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Pr="004E3A75" w:rsidRDefault="00EA7104" w:rsidP="001A06B3">
          <w:pPr>
            <w:tabs>
              <w:tab w:val="left" w:pos="2631"/>
            </w:tabs>
            <w:jc w:val="both"/>
          </w:pPr>
          <w:r w:rsidRPr="004E3A75">
            <w:rPr>
              <w:noProof/>
              <w:lang w:eastAsia="ca-ES"/>
            </w:rPr>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4EEF" w:rsidRDefault="008B4EEF">
                            <w:pPr>
                              <w:pStyle w:val="Sinespaciado"/>
                              <w:spacing w:before="120"/>
                              <w:jc w:val="center"/>
                              <w:rPr>
                                <w:color w:val="FFFFFF" w:themeColor="background1"/>
                              </w:rPr>
                            </w:pPr>
                            <w:r>
                              <w:rPr>
                                <w:color w:val="FFFFFF" w:themeColor="background1"/>
                              </w:rPr>
                              <w:t>Life To Fit</w:t>
                            </w:r>
                          </w:p>
                        </w:sdtContent>
                      </w:sdt>
                      <w:p w:rsidR="008B4EEF" w:rsidRDefault="008B4EE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B4EEF" w:rsidRDefault="008B4EE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w:r>
          <w:r w:rsidR="0038305F" w:rsidRPr="004E3A75">
            <w:tab/>
          </w:r>
        </w:p>
        <w:p w:rsidR="0038305F" w:rsidRPr="004E3A75" w:rsidRDefault="0038305F" w:rsidP="001A06B3">
          <w:pPr>
            <w:jc w:val="both"/>
            <w:rPr>
              <w:rFonts w:eastAsiaTheme="minorEastAsia"/>
              <w:color w:val="FFFFFF" w:themeColor="background1"/>
              <w:lang w:eastAsia="es-ES"/>
            </w:rPr>
          </w:pPr>
          <w:r w:rsidRPr="004E3A75">
            <w:rPr>
              <w:rFonts w:eastAsiaTheme="minorEastAsia"/>
              <w:color w:val="FFFFFF" w:themeColor="background1"/>
              <w:lang w:eastAsia="es-ES"/>
            </w:rPr>
            <w:br w:type="page"/>
          </w:r>
        </w:p>
      </w:sdtContent>
    </w:sdt>
    <w:p w:rsidR="00E03F5A" w:rsidRPr="004E3A75" w:rsidRDefault="00E03F5A" w:rsidP="001A06B3">
      <w:pPr>
        <w:pStyle w:val="Ttulo1"/>
        <w:jc w:val="both"/>
      </w:pPr>
    </w:p>
    <w:sdt>
      <w:sdtPr>
        <w:rPr>
          <w:rFonts w:ascii="Arial" w:eastAsiaTheme="minorHAnsi" w:hAnsi="Arial" w:cstheme="minorBidi"/>
          <w:color w:val="auto"/>
          <w:sz w:val="22"/>
          <w:szCs w:val="22"/>
          <w:lang w:eastAsia="en-US"/>
        </w:rPr>
        <w:id w:val="1749605266"/>
        <w:docPartObj>
          <w:docPartGallery w:val="Table of Contents"/>
          <w:docPartUnique/>
        </w:docPartObj>
      </w:sdtPr>
      <w:sdtEndPr>
        <w:rPr>
          <w:b/>
          <w:bCs/>
        </w:rPr>
      </w:sdtEndPr>
      <w:sdtContent>
        <w:p w:rsidR="00A544B8" w:rsidRPr="004E3A75" w:rsidRDefault="00A544B8" w:rsidP="001A06B3">
          <w:pPr>
            <w:pStyle w:val="TtulodeTDC"/>
            <w:jc w:val="both"/>
            <w:rPr>
              <w:b/>
            </w:rPr>
          </w:pPr>
          <w:r w:rsidRPr="004E3A75">
            <w:rPr>
              <w:b/>
            </w:rPr>
            <w:t>Índice</w:t>
          </w:r>
        </w:p>
        <w:p w:rsidR="00FE007F" w:rsidRPr="004E3A75" w:rsidRDefault="00FE007F" w:rsidP="001A06B3">
          <w:pPr>
            <w:jc w:val="both"/>
            <w:rPr>
              <w:lang w:eastAsia="es-ES"/>
            </w:rPr>
          </w:pPr>
        </w:p>
        <w:p w:rsidR="001A06B3" w:rsidRPr="004E3A75" w:rsidRDefault="00EA7104">
          <w:pPr>
            <w:pStyle w:val="TDC1"/>
            <w:tabs>
              <w:tab w:val="right" w:leader="dot" w:pos="8494"/>
            </w:tabs>
            <w:rPr>
              <w:rFonts w:asciiTheme="minorHAnsi" w:eastAsiaTheme="minorEastAsia" w:hAnsiTheme="minorHAnsi"/>
              <w:noProof/>
              <w:lang w:eastAsia="es-ES"/>
            </w:rPr>
          </w:pPr>
          <w:r w:rsidRPr="004E3A75">
            <w:fldChar w:fldCharType="begin"/>
          </w:r>
          <w:r w:rsidR="00A544B8" w:rsidRPr="004E3A75">
            <w:instrText xml:space="preserve"> TOC \o "1-3" \h \z \u </w:instrText>
          </w:r>
          <w:r w:rsidRPr="004E3A75">
            <w:fldChar w:fldCharType="separate"/>
          </w:r>
          <w:hyperlink w:anchor="_Toc483694002" w:history="1">
            <w:r w:rsidR="001A06B3" w:rsidRPr="004E3A75">
              <w:rPr>
                <w:rStyle w:val="Hipervnculo"/>
                <w:noProof/>
              </w:rPr>
              <w:t>Introducción</w:t>
            </w:r>
            <w:r w:rsidR="001A06B3" w:rsidRPr="004E3A75">
              <w:rPr>
                <w:noProof/>
                <w:webHidden/>
              </w:rPr>
              <w:tab/>
            </w:r>
            <w:r w:rsidR="001A06B3" w:rsidRPr="004E3A75">
              <w:rPr>
                <w:noProof/>
                <w:webHidden/>
              </w:rPr>
              <w:fldChar w:fldCharType="begin"/>
            </w:r>
            <w:r w:rsidR="001A06B3" w:rsidRPr="004E3A75">
              <w:rPr>
                <w:noProof/>
                <w:webHidden/>
              </w:rPr>
              <w:instrText xml:space="preserve"> PAGEREF _Toc483694002 \h </w:instrText>
            </w:r>
            <w:r w:rsidR="001A06B3" w:rsidRPr="004E3A75">
              <w:rPr>
                <w:noProof/>
                <w:webHidden/>
              </w:rPr>
            </w:r>
            <w:r w:rsidR="001A06B3" w:rsidRPr="004E3A75">
              <w:rPr>
                <w:noProof/>
                <w:webHidden/>
              </w:rPr>
              <w:fldChar w:fldCharType="separate"/>
            </w:r>
            <w:r w:rsidR="001A06B3" w:rsidRPr="004E3A75">
              <w:rPr>
                <w:noProof/>
                <w:webHidden/>
              </w:rPr>
              <w:t>4</w:t>
            </w:r>
            <w:r w:rsidR="001A06B3"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3" w:history="1">
            <w:r w:rsidRPr="004E3A75">
              <w:rPr>
                <w:rStyle w:val="Hipervnculo"/>
                <w:noProof/>
              </w:rPr>
              <w:t>Asignación de roles en el proyecto</w:t>
            </w:r>
            <w:r w:rsidRPr="004E3A75">
              <w:rPr>
                <w:noProof/>
                <w:webHidden/>
              </w:rPr>
              <w:tab/>
            </w:r>
            <w:r w:rsidRPr="004E3A75">
              <w:rPr>
                <w:noProof/>
                <w:webHidden/>
              </w:rPr>
              <w:fldChar w:fldCharType="begin"/>
            </w:r>
            <w:r w:rsidRPr="004E3A75">
              <w:rPr>
                <w:noProof/>
                <w:webHidden/>
              </w:rPr>
              <w:instrText xml:space="preserve"> PAGEREF _Toc483694003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04" w:history="1">
            <w:r w:rsidRPr="004E3A75">
              <w:rPr>
                <w:rStyle w:val="Hipervnculo"/>
                <w:noProof/>
              </w:rPr>
              <w:t>Planificación del proyecto</w:t>
            </w:r>
            <w:r w:rsidRPr="004E3A75">
              <w:rPr>
                <w:noProof/>
                <w:webHidden/>
              </w:rPr>
              <w:tab/>
            </w:r>
            <w:r w:rsidRPr="004E3A75">
              <w:rPr>
                <w:noProof/>
                <w:webHidden/>
              </w:rPr>
              <w:fldChar w:fldCharType="begin"/>
            </w:r>
            <w:r w:rsidRPr="004E3A75">
              <w:rPr>
                <w:noProof/>
                <w:webHidden/>
              </w:rPr>
              <w:instrText xml:space="preserve"> PAGEREF _Toc483694004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5" w:history="1">
            <w:r w:rsidRPr="004E3A75">
              <w:rPr>
                <w:rStyle w:val="Hipervnculo"/>
                <w:noProof/>
              </w:rPr>
              <w:t>Aplicación Freemium vs Premium</w:t>
            </w:r>
            <w:r w:rsidRPr="004E3A75">
              <w:rPr>
                <w:noProof/>
                <w:webHidden/>
              </w:rPr>
              <w:tab/>
            </w:r>
            <w:r w:rsidRPr="004E3A75">
              <w:rPr>
                <w:noProof/>
                <w:webHidden/>
              </w:rPr>
              <w:fldChar w:fldCharType="begin"/>
            </w:r>
            <w:r w:rsidRPr="004E3A75">
              <w:rPr>
                <w:noProof/>
                <w:webHidden/>
              </w:rPr>
              <w:instrText xml:space="preserve"> PAGEREF _Toc483694005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6" w:history="1">
            <w:r w:rsidRPr="004E3A75">
              <w:rPr>
                <w:rStyle w:val="Hipervnculo"/>
                <w:noProof/>
              </w:rPr>
              <w:t>Tecnología usada</w:t>
            </w:r>
            <w:r w:rsidRPr="004E3A75">
              <w:rPr>
                <w:noProof/>
                <w:webHidden/>
              </w:rPr>
              <w:tab/>
            </w:r>
            <w:r w:rsidRPr="004E3A75">
              <w:rPr>
                <w:noProof/>
                <w:webHidden/>
              </w:rPr>
              <w:fldChar w:fldCharType="begin"/>
            </w:r>
            <w:r w:rsidRPr="004E3A75">
              <w:rPr>
                <w:noProof/>
                <w:webHidden/>
              </w:rPr>
              <w:instrText xml:space="preserve"> PAGEREF _Toc483694006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07" w:history="1">
            <w:r w:rsidRPr="004E3A75">
              <w:rPr>
                <w:rStyle w:val="Hipervnculo"/>
                <w:noProof/>
              </w:rPr>
              <w:t>Organización del sitio web</w:t>
            </w:r>
            <w:r w:rsidRPr="004E3A75">
              <w:rPr>
                <w:noProof/>
                <w:webHidden/>
              </w:rPr>
              <w:tab/>
            </w:r>
            <w:r w:rsidRPr="004E3A75">
              <w:rPr>
                <w:noProof/>
                <w:webHidden/>
              </w:rPr>
              <w:fldChar w:fldCharType="begin"/>
            </w:r>
            <w:r w:rsidRPr="004E3A75">
              <w:rPr>
                <w:noProof/>
                <w:webHidden/>
              </w:rPr>
              <w:instrText xml:space="preserve"> PAGEREF _Toc483694007 \h </w:instrText>
            </w:r>
            <w:r w:rsidRPr="004E3A75">
              <w:rPr>
                <w:noProof/>
                <w:webHidden/>
              </w:rPr>
            </w:r>
            <w:r w:rsidRPr="004E3A75">
              <w:rPr>
                <w:noProof/>
                <w:webHidden/>
              </w:rPr>
              <w:fldChar w:fldCharType="separate"/>
            </w:r>
            <w:r w:rsidRPr="004E3A75">
              <w:rPr>
                <w:noProof/>
                <w:webHidden/>
              </w:rPr>
              <w:t>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08" w:history="1">
            <w:r w:rsidRPr="004E3A75">
              <w:rPr>
                <w:rStyle w:val="Hipervnculo"/>
                <w:noProof/>
              </w:rPr>
              <w:t>Página Índex</w:t>
            </w:r>
            <w:r w:rsidRPr="004E3A75">
              <w:rPr>
                <w:noProof/>
                <w:webHidden/>
              </w:rPr>
              <w:tab/>
            </w:r>
            <w:r w:rsidRPr="004E3A75">
              <w:rPr>
                <w:noProof/>
                <w:webHidden/>
              </w:rPr>
              <w:fldChar w:fldCharType="begin"/>
            </w:r>
            <w:r w:rsidRPr="004E3A75">
              <w:rPr>
                <w:noProof/>
                <w:webHidden/>
              </w:rPr>
              <w:instrText xml:space="preserve"> PAGEREF _Toc483694008 \h </w:instrText>
            </w:r>
            <w:r w:rsidRPr="004E3A75">
              <w:rPr>
                <w:noProof/>
                <w:webHidden/>
              </w:rPr>
            </w:r>
            <w:r w:rsidRPr="004E3A75">
              <w:rPr>
                <w:noProof/>
                <w:webHidden/>
              </w:rPr>
              <w:fldChar w:fldCharType="separate"/>
            </w:r>
            <w:r w:rsidRPr="004E3A75">
              <w:rPr>
                <w:noProof/>
                <w:webHidden/>
              </w:rPr>
              <w:t>7</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9" w:history="1">
            <w:r w:rsidRPr="004E3A75">
              <w:rPr>
                <w:rStyle w:val="Hipervnculo"/>
                <w:noProof/>
              </w:rPr>
              <w:t>Programación del registro</w:t>
            </w:r>
            <w:r w:rsidRPr="004E3A75">
              <w:rPr>
                <w:noProof/>
                <w:webHidden/>
              </w:rPr>
              <w:tab/>
            </w:r>
            <w:r w:rsidRPr="004E3A75">
              <w:rPr>
                <w:noProof/>
                <w:webHidden/>
              </w:rPr>
              <w:fldChar w:fldCharType="begin"/>
            </w:r>
            <w:r w:rsidRPr="004E3A75">
              <w:rPr>
                <w:noProof/>
                <w:webHidden/>
              </w:rPr>
              <w:instrText xml:space="preserve"> PAGEREF _Toc483694009 \h </w:instrText>
            </w:r>
            <w:r w:rsidRPr="004E3A75">
              <w:rPr>
                <w:noProof/>
                <w:webHidden/>
              </w:rPr>
            </w:r>
            <w:r w:rsidRPr="004E3A75">
              <w:rPr>
                <w:noProof/>
                <w:webHidden/>
              </w:rPr>
              <w:fldChar w:fldCharType="separate"/>
            </w:r>
            <w:r w:rsidRPr="004E3A75">
              <w:rPr>
                <w:noProof/>
                <w:webHidden/>
              </w:rPr>
              <w:t>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0" w:history="1">
            <w:r w:rsidRPr="004E3A75">
              <w:rPr>
                <w:rStyle w:val="Hipervnculo"/>
                <w:noProof/>
              </w:rPr>
              <w:t>Programación del cuestionario</w:t>
            </w:r>
            <w:r w:rsidRPr="004E3A75">
              <w:rPr>
                <w:noProof/>
                <w:webHidden/>
              </w:rPr>
              <w:tab/>
            </w:r>
            <w:r w:rsidRPr="004E3A75">
              <w:rPr>
                <w:noProof/>
                <w:webHidden/>
              </w:rPr>
              <w:fldChar w:fldCharType="begin"/>
            </w:r>
            <w:r w:rsidRPr="004E3A75">
              <w:rPr>
                <w:noProof/>
                <w:webHidden/>
              </w:rPr>
              <w:instrText xml:space="preserve"> PAGEREF _Toc483694010 \h </w:instrText>
            </w:r>
            <w:r w:rsidRPr="004E3A75">
              <w:rPr>
                <w:noProof/>
                <w:webHidden/>
              </w:rPr>
            </w:r>
            <w:r w:rsidRPr="004E3A75">
              <w:rPr>
                <w:noProof/>
                <w:webHidden/>
              </w:rPr>
              <w:fldChar w:fldCharType="separate"/>
            </w:r>
            <w:r w:rsidRPr="004E3A75">
              <w:rPr>
                <w:noProof/>
                <w:webHidden/>
              </w:rPr>
              <w:t>10</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1" w:history="1">
            <w:r w:rsidRPr="004E3A75">
              <w:rPr>
                <w:rStyle w:val="Hipervnculo"/>
                <w:noProof/>
              </w:rPr>
              <w:t>Programación del login</w:t>
            </w:r>
            <w:r w:rsidRPr="004E3A75">
              <w:rPr>
                <w:noProof/>
                <w:webHidden/>
              </w:rPr>
              <w:tab/>
            </w:r>
            <w:r w:rsidRPr="004E3A75">
              <w:rPr>
                <w:noProof/>
                <w:webHidden/>
              </w:rPr>
              <w:fldChar w:fldCharType="begin"/>
            </w:r>
            <w:r w:rsidRPr="004E3A75">
              <w:rPr>
                <w:noProof/>
                <w:webHidden/>
              </w:rPr>
              <w:instrText xml:space="preserve"> PAGEREF _Toc483694011 \h </w:instrText>
            </w:r>
            <w:r w:rsidRPr="004E3A75">
              <w:rPr>
                <w:noProof/>
                <w:webHidden/>
              </w:rPr>
            </w:r>
            <w:r w:rsidRPr="004E3A75">
              <w:rPr>
                <w:noProof/>
                <w:webHidden/>
              </w:rPr>
              <w:fldChar w:fldCharType="separate"/>
            </w:r>
            <w:r w:rsidRPr="004E3A75">
              <w:rPr>
                <w:noProof/>
                <w:webHidden/>
              </w:rPr>
              <w:t>11</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12" w:history="1">
            <w:r w:rsidRPr="004E3A75">
              <w:rPr>
                <w:rStyle w:val="Hipervnculo"/>
                <w:noProof/>
              </w:rPr>
              <w:t>Página Userperfil.php</w:t>
            </w:r>
            <w:r w:rsidRPr="004E3A75">
              <w:rPr>
                <w:noProof/>
                <w:webHidden/>
              </w:rPr>
              <w:tab/>
            </w:r>
            <w:r w:rsidRPr="004E3A75">
              <w:rPr>
                <w:noProof/>
                <w:webHidden/>
              </w:rPr>
              <w:fldChar w:fldCharType="begin"/>
            </w:r>
            <w:r w:rsidRPr="004E3A75">
              <w:rPr>
                <w:noProof/>
                <w:webHidden/>
              </w:rPr>
              <w:instrText xml:space="preserve"> PAGEREF _Toc483694012 \h </w:instrText>
            </w:r>
            <w:r w:rsidRPr="004E3A75">
              <w:rPr>
                <w:noProof/>
                <w:webHidden/>
              </w:rPr>
            </w:r>
            <w:r w:rsidRPr="004E3A75">
              <w:rPr>
                <w:noProof/>
                <w:webHidden/>
              </w:rPr>
              <w:fldChar w:fldCharType="separate"/>
            </w:r>
            <w:r w:rsidRPr="004E3A75">
              <w:rPr>
                <w:noProof/>
                <w:webHidden/>
              </w:rPr>
              <w:t>14</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13" w:history="1">
            <w:r w:rsidRPr="004E3A75">
              <w:rPr>
                <w:rStyle w:val="Hipervnculo"/>
                <w:noProof/>
              </w:rPr>
              <w:t>Apartado técnico de Userperfil.php</w:t>
            </w:r>
            <w:r w:rsidRPr="004E3A75">
              <w:rPr>
                <w:noProof/>
                <w:webHidden/>
              </w:rPr>
              <w:tab/>
            </w:r>
            <w:r w:rsidRPr="004E3A75">
              <w:rPr>
                <w:noProof/>
                <w:webHidden/>
              </w:rPr>
              <w:fldChar w:fldCharType="begin"/>
            </w:r>
            <w:r w:rsidRPr="004E3A75">
              <w:rPr>
                <w:noProof/>
                <w:webHidden/>
              </w:rPr>
              <w:instrText xml:space="preserve"> PAGEREF _Toc483694013 \h </w:instrText>
            </w:r>
            <w:r w:rsidRPr="004E3A75">
              <w:rPr>
                <w:noProof/>
                <w:webHidden/>
              </w:rPr>
            </w:r>
            <w:r w:rsidRPr="004E3A75">
              <w:rPr>
                <w:noProof/>
                <w:webHidden/>
              </w:rPr>
              <w:fldChar w:fldCharType="separate"/>
            </w:r>
            <w:r w:rsidRPr="004E3A75">
              <w:rPr>
                <w:noProof/>
                <w:webHidden/>
              </w:rPr>
              <w:t>1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4" w:history="1">
            <w:r w:rsidRPr="004E3A75">
              <w:rPr>
                <w:rStyle w:val="Hipervnculo"/>
                <w:noProof/>
              </w:rPr>
              <w:t>Diagrama:</w:t>
            </w:r>
            <w:r w:rsidRPr="004E3A75">
              <w:rPr>
                <w:noProof/>
                <w:webHidden/>
              </w:rPr>
              <w:tab/>
            </w:r>
            <w:r w:rsidRPr="004E3A75">
              <w:rPr>
                <w:noProof/>
                <w:webHidden/>
              </w:rPr>
              <w:fldChar w:fldCharType="begin"/>
            </w:r>
            <w:r w:rsidRPr="004E3A75">
              <w:rPr>
                <w:noProof/>
                <w:webHidden/>
              </w:rPr>
              <w:instrText xml:space="preserve"> PAGEREF _Toc483694014 \h </w:instrText>
            </w:r>
            <w:r w:rsidRPr="004E3A75">
              <w:rPr>
                <w:noProof/>
                <w:webHidden/>
              </w:rPr>
            </w:r>
            <w:r w:rsidRPr="004E3A75">
              <w:rPr>
                <w:noProof/>
                <w:webHidden/>
              </w:rPr>
              <w:fldChar w:fldCharType="separate"/>
            </w:r>
            <w:r w:rsidRPr="004E3A75">
              <w:rPr>
                <w:noProof/>
                <w:webHidden/>
              </w:rPr>
              <w:t>1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5" w:history="1">
            <w:r w:rsidRPr="004E3A75">
              <w:rPr>
                <w:rStyle w:val="Hipervnculo"/>
                <w:noProof/>
              </w:rPr>
              <w:t>Body_history.php</w:t>
            </w:r>
            <w:r w:rsidRPr="004E3A75">
              <w:rPr>
                <w:noProof/>
                <w:webHidden/>
              </w:rPr>
              <w:tab/>
            </w:r>
            <w:r w:rsidRPr="004E3A75">
              <w:rPr>
                <w:noProof/>
                <w:webHidden/>
              </w:rPr>
              <w:fldChar w:fldCharType="begin"/>
            </w:r>
            <w:r w:rsidRPr="004E3A75">
              <w:rPr>
                <w:noProof/>
                <w:webHidden/>
              </w:rPr>
              <w:instrText xml:space="preserve"> PAGEREF _Toc483694015 \h </w:instrText>
            </w:r>
            <w:r w:rsidRPr="004E3A75">
              <w:rPr>
                <w:noProof/>
                <w:webHidden/>
              </w:rPr>
            </w:r>
            <w:r w:rsidRPr="004E3A75">
              <w:rPr>
                <w:noProof/>
                <w:webHidden/>
              </w:rPr>
              <w:fldChar w:fldCharType="separate"/>
            </w:r>
            <w:r w:rsidRPr="004E3A75">
              <w:rPr>
                <w:noProof/>
                <w:webHidden/>
              </w:rPr>
              <w:t>2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6" w:history="1">
            <w:r w:rsidRPr="004E3A75">
              <w:rPr>
                <w:rStyle w:val="Hipervnculo"/>
                <w:noProof/>
              </w:rPr>
              <w:t>Weight.php</w:t>
            </w:r>
            <w:r w:rsidRPr="004E3A75">
              <w:rPr>
                <w:noProof/>
                <w:webHidden/>
              </w:rPr>
              <w:tab/>
            </w:r>
            <w:r w:rsidRPr="004E3A75">
              <w:rPr>
                <w:noProof/>
                <w:webHidden/>
              </w:rPr>
              <w:fldChar w:fldCharType="begin"/>
            </w:r>
            <w:r w:rsidRPr="004E3A75">
              <w:rPr>
                <w:noProof/>
                <w:webHidden/>
              </w:rPr>
              <w:instrText xml:space="preserve"> PAGEREF _Toc483694016 \h </w:instrText>
            </w:r>
            <w:r w:rsidRPr="004E3A75">
              <w:rPr>
                <w:noProof/>
                <w:webHidden/>
              </w:rPr>
            </w:r>
            <w:r w:rsidRPr="004E3A75">
              <w:rPr>
                <w:noProof/>
                <w:webHidden/>
              </w:rPr>
              <w:fldChar w:fldCharType="separate"/>
            </w:r>
            <w:r w:rsidRPr="004E3A75">
              <w:rPr>
                <w:noProof/>
                <w:webHidden/>
              </w:rPr>
              <w:t>24</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7" w:history="1">
            <w:r w:rsidRPr="004E3A75">
              <w:rPr>
                <w:rStyle w:val="Hipervnculo"/>
                <w:noProof/>
              </w:rPr>
              <w:t>Add.peso.proc.php</w:t>
            </w:r>
            <w:r w:rsidRPr="004E3A75">
              <w:rPr>
                <w:noProof/>
                <w:webHidden/>
              </w:rPr>
              <w:tab/>
            </w:r>
            <w:r w:rsidRPr="004E3A75">
              <w:rPr>
                <w:noProof/>
                <w:webHidden/>
              </w:rPr>
              <w:fldChar w:fldCharType="begin"/>
            </w:r>
            <w:r w:rsidRPr="004E3A75">
              <w:rPr>
                <w:noProof/>
                <w:webHidden/>
              </w:rPr>
              <w:instrText xml:space="preserve"> PAGEREF _Toc483694017 \h </w:instrText>
            </w:r>
            <w:r w:rsidRPr="004E3A75">
              <w:rPr>
                <w:noProof/>
                <w:webHidden/>
              </w:rPr>
            </w:r>
            <w:r w:rsidRPr="004E3A75">
              <w:rPr>
                <w:noProof/>
                <w:webHidden/>
              </w:rPr>
              <w:fldChar w:fldCharType="separate"/>
            </w:r>
            <w:r w:rsidRPr="004E3A75">
              <w:rPr>
                <w:noProof/>
                <w:webHidden/>
              </w:rPr>
              <w:t>2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8" w:history="1">
            <w:r w:rsidRPr="004E3A75">
              <w:rPr>
                <w:rStyle w:val="Hipervnculo"/>
                <w:noProof/>
              </w:rPr>
              <w:t>Add_medidas.proc.php</w:t>
            </w:r>
            <w:r w:rsidRPr="004E3A75">
              <w:rPr>
                <w:noProof/>
                <w:webHidden/>
              </w:rPr>
              <w:tab/>
            </w:r>
            <w:r w:rsidRPr="004E3A75">
              <w:rPr>
                <w:noProof/>
                <w:webHidden/>
              </w:rPr>
              <w:fldChar w:fldCharType="begin"/>
            </w:r>
            <w:r w:rsidRPr="004E3A75">
              <w:rPr>
                <w:noProof/>
                <w:webHidden/>
              </w:rPr>
              <w:instrText xml:space="preserve"> PAGEREF _Toc483694018 \h </w:instrText>
            </w:r>
            <w:r w:rsidRPr="004E3A75">
              <w:rPr>
                <w:noProof/>
                <w:webHidden/>
              </w:rPr>
            </w:r>
            <w:r w:rsidRPr="004E3A75">
              <w:rPr>
                <w:noProof/>
                <w:webHidden/>
              </w:rPr>
              <w:fldChar w:fldCharType="separate"/>
            </w:r>
            <w:r w:rsidRPr="004E3A75">
              <w:rPr>
                <w:noProof/>
                <w:webHidden/>
              </w:rPr>
              <w:t>26</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9" w:history="1">
            <w:r w:rsidRPr="004E3A75">
              <w:rPr>
                <w:rStyle w:val="Hipervnculo"/>
                <w:noProof/>
              </w:rPr>
              <w:t>Ch_user_data.proc.php</w:t>
            </w:r>
            <w:r w:rsidRPr="004E3A75">
              <w:rPr>
                <w:noProof/>
                <w:webHidden/>
              </w:rPr>
              <w:tab/>
            </w:r>
            <w:r w:rsidRPr="004E3A75">
              <w:rPr>
                <w:noProof/>
                <w:webHidden/>
              </w:rPr>
              <w:fldChar w:fldCharType="begin"/>
            </w:r>
            <w:r w:rsidRPr="004E3A75">
              <w:rPr>
                <w:noProof/>
                <w:webHidden/>
              </w:rPr>
              <w:instrText xml:space="preserve"> PAGEREF _Toc483694019 \h </w:instrText>
            </w:r>
            <w:r w:rsidRPr="004E3A75">
              <w:rPr>
                <w:noProof/>
                <w:webHidden/>
              </w:rPr>
            </w:r>
            <w:r w:rsidRPr="004E3A75">
              <w:rPr>
                <w:noProof/>
                <w:webHidden/>
              </w:rPr>
              <w:fldChar w:fldCharType="separate"/>
            </w:r>
            <w:r w:rsidRPr="004E3A75">
              <w:rPr>
                <w:noProof/>
                <w:webHidden/>
              </w:rPr>
              <w:t>26</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20" w:history="1">
            <w:r w:rsidRPr="004E3A75">
              <w:rPr>
                <w:rStyle w:val="Hipervnculo"/>
                <w:noProof/>
              </w:rPr>
              <w:t>Jpgraph</w:t>
            </w:r>
            <w:r w:rsidRPr="004E3A75">
              <w:rPr>
                <w:noProof/>
                <w:webHidden/>
              </w:rPr>
              <w:tab/>
            </w:r>
            <w:r w:rsidRPr="004E3A75">
              <w:rPr>
                <w:noProof/>
                <w:webHidden/>
              </w:rPr>
              <w:fldChar w:fldCharType="begin"/>
            </w:r>
            <w:r w:rsidRPr="004E3A75">
              <w:rPr>
                <w:noProof/>
                <w:webHidden/>
              </w:rPr>
              <w:instrText xml:space="preserve"> PAGEREF _Toc483694020 \h </w:instrText>
            </w:r>
            <w:r w:rsidRPr="004E3A75">
              <w:rPr>
                <w:noProof/>
                <w:webHidden/>
              </w:rPr>
            </w:r>
            <w:r w:rsidRPr="004E3A75">
              <w:rPr>
                <w:noProof/>
                <w:webHidden/>
              </w:rPr>
              <w:fldChar w:fldCharType="separate"/>
            </w:r>
            <w:r w:rsidRPr="004E3A75">
              <w:rPr>
                <w:noProof/>
                <w:webHidden/>
              </w:rPr>
              <w:t>27</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1" w:history="1">
            <w:r w:rsidRPr="004E3A75">
              <w:rPr>
                <w:rStyle w:val="Hipervnculo"/>
                <w:noProof/>
              </w:rPr>
              <w:t>Weight_grafic.proc.php y history_body_grafic.proc.php</w:t>
            </w:r>
            <w:r w:rsidRPr="004E3A75">
              <w:rPr>
                <w:noProof/>
                <w:webHidden/>
              </w:rPr>
              <w:tab/>
            </w:r>
            <w:r w:rsidRPr="004E3A75">
              <w:rPr>
                <w:noProof/>
                <w:webHidden/>
              </w:rPr>
              <w:fldChar w:fldCharType="begin"/>
            </w:r>
            <w:r w:rsidRPr="004E3A75">
              <w:rPr>
                <w:noProof/>
                <w:webHidden/>
              </w:rPr>
              <w:instrText xml:space="preserve"> PAGEREF _Toc483694021 \h </w:instrText>
            </w:r>
            <w:r w:rsidRPr="004E3A75">
              <w:rPr>
                <w:noProof/>
                <w:webHidden/>
              </w:rPr>
            </w:r>
            <w:r w:rsidRPr="004E3A75">
              <w:rPr>
                <w:noProof/>
                <w:webHidden/>
              </w:rPr>
              <w:fldChar w:fldCharType="separate"/>
            </w:r>
            <w:r w:rsidRPr="004E3A75">
              <w:rPr>
                <w:noProof/>
                <w:webHidden/>
              </w:rPr>
              <w:t>2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22" w:history="1">
            <w:r w:rsidRPr="004E3A75">
              <w:rPr>
                <w:rStyle w:val="Hipervnculo"/>
                <w:noProof/>
              </w:rPr>
              <w:t>Página de Rutina</w:t>
            </w:r>
            <w:r w:rsidRPr="004E3A75">
              <w:rPr>
                <w:noProof/>
                <w:webHidden/>
              </w:rPr>
              <w:tab/>
            </w:r>
            <w:r w:rsidRPr="004E3A75">
              <w:rPr>
                <w:noProof/>
                <w:webHidden/>
              </w:rPr>
              <w:fldChar w:fldCharType="begin"/>
            </w:r>
            <w:r w:rsidRPr="004E3A75">
              <w:rPr>
                <w:noProof/>
                <w:webHidden/>
              </w:rPr>
              <w:instrText xml:space="preserve"> PAGEREF _Toc483694022 \h </w:instrText>
            </w:r>
            <w:r w:rsidRPr="004E3A75">
              <w:rPr>
                <w:noProof/>
                <w:webHidden/>
              </w:rPr>
            </w:r>
            <w:r w:rsidRPr="004E3A75">
              <w:rPr>
                <w:noProof/>
                <w:webHidden/>
              </w:rPr>
              <w:fldChar w:fldCharType="separate"/>
            </w:r>
            <w:r w:rsidRPr="004E3A75">
              <w:rPr>
                <w:noProof/>
                <w:webHidden/>
              </w:rPr>
              <w:t>2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3" w:history="1">
            <w:r w:rsidRPr="004E3A75">
              <w:rPr>
                <w:rStyle w:val="Hipervnculo"/>
                <w:noProof/>
              </w:rPr>
              <w:t>Programación Mostrar Rutinas Disponibles</w:t>
            </w:r>
            <w:r w:rsidRPr="004E3A75">
              <w:rPr>
                <w:noProof/>
                <w:webHidden/>
              </w:rPr>
              <w:tab/>
            </w:r>
            <w:r w:rsidRPr="004E3A75">
              <w:rPr>
                <w:noProof/>
                <w:webHidden/>
              </w:rPr>
              <w:fldChar w:fldCharType="begin"/>
            </w:r>
            <w:r w:rsidRPr="004E3A75">
              <w:rPr>
                <w:noProof/>
                <w:webHidden/>
              </w:rPr>
              <w:instrText xml:space="preserve"> PAGEREF _Toc483694023 \h </w:instrText>
            </w:r>
            <w:r w:rsidRPr="004E3A75">
              <w:rPr>
                <w:noProof/>
                <w:webHidden/>
              </w:rPr>
            </w:r>
            <w:r w:rsidRPr="004E3A75">
              <w:rPr>
                <w:noProof/>
                <w:webHidden/>
              </w:rPr>
              <w:fldChar w:fldCharType="separate"/>
            </w:r>
            <w:r w:rsidRPr="004E3A75">
              <w:rPr>
                <w:noProof/>
                <w:webHidden/>
              </w:rPr>
              <w:t>30</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4" w:history="1">
            <w:r w:rsidRPr="004E3A75">
              <w:rPr>
                <w:rStyle w:val="Hipervnculo"/>
                <w:noProof/>
              </w:rPr>
              <w:t>Programación Asignar Rutina</w:t>
            </w:r>
            <w:r w:rsidRPr="004E3A75">
              <w:rPr>
                <w:noProof/>
                <w:webHidden/>
              </w:rPr>
              <w:tab/>
            </w:r>
            <w:r w:rsidRPr="004E3A75">
              <w:rPr>
                <w:noProof/>
                <w:webHidden/>
              </w:rPr>
              <w:fldChar w:fldCharType="begin"/>
            </w:r>
            <w:r w:rsidRPr="004E3A75">
              <w:rPr>
                <w:noProof/>
                <w:webHidden/>
              </w:rPr>
              <w:instrText xml:space="preserve"> PAGEREF _Toc483694024 \h </w:instrText>
            </w:r>
            <w:r w:rsidRPr="004E3A75">
              <w:rPr>
                <w:noProof/>
                <w:webHidden/>
              </w:rPr>
            </w:r>
            <w:r w:rsidRPr="004E3A75">
              <w:rPr>
                <w:noProof/>
                <w:webHidden/>
              </w:rPr>
              <w:fldChar w:fldCharType="separate"/>
            </w:r>
            <w:r w:rsidRPr="004E3A75">
              <w:rPr>
                <w:noProof/>
                <w:webHidden/>
              </w:rPr>
              <w:t>3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5" w:history="1">
            <w:r w:rsidRPr="004E3A75">
              <w:rPr>
                <w:rStyle w:val="Hipervnculo"/>
                <w:noProof/>
              </w:rPr>
              <w:t>Programación Detalle Rutina</w:t>
            </w:r>
            <w:r w:rsidRPr="004E3A75">
              <w:rPr>
                <w:noProof/>
                <w:webHidden/>
              </w:rPr>
              <w:tab/>
            </w:r>
            <w:r w:rsidRPr="004E3A75">
              <w:rPr>
                <w:noProof/>
                <w:webHidden/>
              </w:rPr>
              <w:fldChar w:fldCharType="begin"/>
            </w:r>
            <w:r w:rsidRPr="004E3A75">
              <w:rPr>
                <w:noProof/>
                <w:webHidden/>
              </w:rPr>
              <w:instrText xml:space="preserve"> PAGEREF _Toc483694025 \h </w:instrText>
            </w:r>
            <w:r w:rsidRPr="004E3A75">
              <w:rPr>
                <w:noProof/>
                <w:webHidden/>
              </w:rPr>
            </w:r>
            <w:r w:rsidRPr="004E3A75">
              <w:rPr>
                <w:noProof/>
                <w:webHidden/>
              </w:rPr>
              <w:fldChar w:fldCharType="separate"/>
            </w:r>
            <w:r w:rsidRPr="004E3A75">
              <w:rPr>
                <w:noProof/>
                <w:webHidden/>
              </w:rPr>
              <w:t>3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6" w:history="1">
            <w:r w:rsidRPr="004E3A75">
              <w:rPr>
                <w:rStyle w:val="Hipervnculo"/>
                <w:noProof/>
              </w:rPr>
              <w:t>Programación Detalle Ejercicio</w:t>
            </w:r>
            <w:r w:rsidRPr="004E3A75">
              <w:rPr>
                <w:noProof/>
                <w:webHidden/>
              </w:rPr>
              <w:tab/>
            </w:r>
            <w:r w:rsidRPr="004E3A75">
              <w:rPr>
                <w:noProof/>
                <w:webHidden/>
              </w:rPr>
              <w:fldChar w:fldCharType="begin"/>
            </w:r>
            <w:r w:rsidRPr="004E3A75">
              <w:rPr>
                <w:noProof/>
                <w:webHidden/>
              </w:rPr>
              <w:instrText xml:space="preserve"> PAGEREF _Toc483694026 \h </w:instrText>
            </w:r>
            <w:r w:rsidRPr="004E3A75">
              <w:rPr>
                <w:noProof/>
                <w:webHidden/>
              </w:rPr>
            </w:r>
            <w:r w:rsidRPr="004E3A75">
              <w:rPr>
                <w:noProof/>
                <w:webHidden/>
              </w:rPr>
              <w:fldChar w:fldCharType="separate"/>
            </w:r>
            <w:r w:rsidRPr="004E3A75">
              <w:rPr>
                <w:noProof/>
                <w:webHidden/>
              </w:rPr>
              <w:t>36</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7" w:history="1">
            <w:r w:rsidRPr="004E3A75">
              <w:rPr>
                <w:rStyle w:val="Hipervnculo"/>
                <w:noProof/>
              </w:rPr>
              <w:t>Programación Empezar Rutina</w:t>
            </w:r>
            <w:r w:rsidRPr="004E3A75">
              <w:rPr>
                <w:noProof/>
                <w:webHidden/>
              </w:rPr>
              <w:tab/>
            </w:r>
            <w:r w:rsidRPr="004E3A75">
              <w:rPr>
                <w:noProof/>
                <w:webHidden/>
              </w:rPr>
              <w:fldChar w:fldCharType="begin"/>
            </w:r>
            <w:r w:rsidRPr="004E3A75">
              <w:rPr>
                <w:noProof/>
                <w:webHidden/>
              </w:rPr>
              <w:instrText xml:space="preserve"> PAGEREF _Toc483694027 \h </w:instrText>
            </w:r>
            <w:r w:rsidRPr="004E3A75">
              <w:rPr>
                <w:noProof/>
                <w:webHidden/>
              </w:rPr>
            </w:r>
            <w:r w:rsidRPr="004E3A75">
              <w:rPr>
                <w:noProof/>
                <w:webHidden/>
              </w:rPr>
              <w:fldChar w:fldCharType="separate"/>
            </w:r>
            <w:r w:rsidRPr="004E3A75">
              <w:rPr>
                <w:noProof/>
                <w:webHidden/>
              </w:rPr>
              <w:t>37</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8" w:history="1">
            <w:r w:rsidRPr="004E3A75">
              <w:rPr>
                <w:rStyle w:val="Hipervnculo"/>
                <w:noProof/>
              </w:rPr>
              <w:t>Programación Finalizar Rutina</w:t>
            </w:r>
            <w:r w:rsidRPr="004E3A75">
              <w:rPr>
                <w:noProof/>
                <w:webHidden/>
              </w:rPr>
              <w:tab/>
            </w:r>
            <w:r w:rsidRPr="004E3A75">
              <w:rPr>
                <w:noProof/>
                <w:webHidden/>
              </w:rPr>
              <w:fldChar w:fldCharType="begin"/>
            </w:r>
            <w:r w:rsidRPr="004E3A75">
              <w:rPr>
                <w:noProof/>
                <w:webHidden/>
              </w:rPr>
              <w:instrText xml:space="preserve"> PAGEREF _Toc483694028 \h </w:instrText>
            </w:r>
            <w:r w:rsidRPr="004E3A75">
              <w:rPr>
                <w:noProof/>
                <w:webHidden/>
              </w:rPr>
            </w:r>
            <w:r w:rsidRPr="004E3A75">
              <w:rPr>
                <w:noProof/>
                <w:webHidden/>
              </w:rPr>
              <w:fldChar w:fldCharType="separate"/>
            </w:r>
            <w:r w:rsidRPr="004E3A75">
              <w:rPr>
                <w:noProof/>
                <w:webHidden/>
              </w:rPr>
              <w:t>41</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29" w:history="1">
            <w:r w:rsidRPr="004E3A75">
              <w:rPr>
                <w:rStyle w:val="Hipervnculo"/>
                <w:noProof/>
              </w:rPr>
              <w:t>Página de Dietas</w:t>
            </w:r>
            <w:r w:rsidRPr="004E3A75">
              <w:rPr>
                <w:noProof/>
                <w:webHidden/>
              </w:rPr>
              <w:tab/>
            </w:r>
            <w:r w:rsidRPr="004E3A75">
              <w:rPr>
                <w:noProof/>
                <w:webHidden/>
              </w:rPr>
              <w:fldChar w:fldCharType="begin"/>
            </w:r>
            <w:r w:rsidRPr="004E3A75">
              <w:rPr>
                <w:noProof/>
                <w:webHidden/>
              </w:rPr>
              <w:instrText xml:space="preserve"> PAGEREF _Toc483694029 \h </w:instrText>
            </w:r>
            <w:r w:rsidRPr="004E3A75">
              <w:rPr>
                <w:noProof/>
                <w:webHidden/>
              </w:rPr>
            </w:r>
            <w:r w:rsidRPr="004E3A75">
              <w:rPr>
                <w:noProof/>
                <w:webHidden/>
              </w:rPr>
              <w:fldChar w:fldCharType="separate"/>
            </w:r>
            <w:r w:rsidRPr="004E3A75">
              <w:rPr>
                <w:noProof/>
                <w:webHidden/>
              </w:rPr>
              <w:t>4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0" w:history="1">
            <w:r w:rsidRPr="004E3A75">
              <w:rPr>
                <w:rStyle w:val="Hipervnculo"/>
                <w:noProof/>
              </w:rPr>
              <w:t>Programación Selección de Dieta</w:t>
            </w:r>
            <w:r w:rsidRPr="004E3A75">
              <w:rPr>
                <w:noProof/>
                <w:webHidden/>
              </w:rPr>
              <w:tab/>
            </w:r>
            <w:r w:rsidRPr="004E3A75">
              <w:rPr>
                <w:noProof/>
                <w:webHidden/>
              </w:rPr>
              <w:fldChar w:fldCharType="begin"/>
            </w:r>
            <w:r w:rsidRPr="004E3A75">
              <w:rPr>
                <w:noProof/>
                <w:webHidden/>
              </w:rPr>
              <w:instrText xml:space="preserve"> PAGEREF _Toc483694030 \h </w:instrText>
            </w:r>
            <w:r w:rsidRPr="004E3A75">
              <w:rPr>
                <w:noProof/>
                <w:webHidden/>
              </w:rPr>
            </w:r>
            <w:r w:rsidRPr="004E3A75">
              <w:rPr>
                <w:noProof/>
                <w:webHidden/>
              </w:rPr>
              <w:fldChar w:fldCharType="separate"/>
            </w:r>
            <w:r w:rsidRPr="004E3A75">
              <w:rPr>
                <w:noProof/>
                <w:webHidden/>
              </w:rPr>
              <w:t>4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1" w:history="1">
            <w:r w:rsidRPr="004E3A75">
              <w:rPr>
                <w:rStyle w:val="Hipervnculo"/>
                <w:noProof/>
              </w:rPr>
              <w:t>Programación Asignar Dieta</w:t>
            </w:r>
            <w:r w:rsidRPr="004E3A75">
              <w:rPr>
                <w:noProof/>
                <w:webHidden/>
              </w:rPr>
              <w:tab/>
            </w:r>
            <w:r w:rsidRPr="004E3A75">
              <w:rPr>
                <w:noProof/>
                <w:webHidden/>
              </w:rPr>
              <w:fldChar w:fldCharType="begin"/>
            </w:r>
            <w:r w:rsidRPr="004E3A75">
              <w:rPr>
                <w:noProof/>
                <w:webHidden/>
              </w:rPr>
              <w:instrText xml:space="preserve"> PAGEREF _Toc483694031 \h </w:instrText>
            </w:r>
            <w:r w:rsidRPr="004E3A75">
              <w:rPr>
                <w:noProof/>
                <w:webHidden/>
              </w:rPr>
            </w:r>
            <w:r w:rsidRPr="004E3A75">
              <w:rPr>
                <w:noProof/>
                <w:webHidden/>
              </w:rPr>
              <w:fldChar w:fldCharType="separate"/>
            </w:r>
            <w:r w:rsidRPr="004E3A75">
              <w:rPr>
                <w:noProof/>
                <w:webHidden/>
              </w:rPr>
              <w:t>44</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2" w:history="1">
            <w:r w:rsidRPr="004E3A75">
              <w:rPr>
                <w:rStyle w:val="Hipervnculo"/>
                <w:noProof/>
              </w:rPr>
              <w:t>Programación Descargar Dieta</w:t>
            </w:r>
            <w:r w:rsidRPr="004E3A75">
              <w:rPr>
                <w:noProof/>
                <w:webHidden/>
              </w:rPr>
              <w:tab/>
            </w:r>
            <w:r w:rsidRPr="004E3A75">
              <w:rPr>
                <w:noProof/>
                <w:webHidden/>
              </w:rPr>
              <w:fldChar w:fldCharType="begin"/>
            </w:r>
            <w:r w:rsidRPr="004E3A75">
              <w:rPr>
                <w:noProof/>
                <w:webHidden/>
              </w:rPr>
              <w:instrText xml:space="preserve"> PAGEREF _Toc483694032 \h </w:instrText>
            </w:r>
            <w:r w:rsidRPr="004E3A75">
              <w:rPr>
                <w:noProof/>
                <w:webHidden/>
              </w:rPr>
            </w:r>
            <w:r w:rsidRPr="004E3A75">
              <w:rPr>
                <w:noProof/>
                <w:webHidden/>
              </w:rPr>
              <w:fldChar w:fldCharType="separate"/>
            </w:r>
            <w:r w:rsidRPr="004E3A75">
              <w:rPr>
                <w:noProof/>
                <w:webHidden/>
              </w:rPr>
              <w:t>4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3" w:history="1">
            <w:r w:rsidRPr="004E3A75">
              <w:rPr>
                <w:rStyle w:val="Hipervnculo"/>
                <w:noProof/>
              </w:rPr>
              <w:t>Programación Finalizar Dieta</w:t>
            </w:r>
            <w:r w:rsidRPr="004E3A75">
              <w:rPr>
                <w:noProof/>
                <w:webHidden/>
              </w:rPr>
              <w:tab/>
            </w:r>
            <w:r w:rsidRPr="004E3A75">
              <w:rPr>
                <w:noProof/>
                <w:webHidden/>
              </w:rPr>
              <w:fldChar w:fldCharType="begin"/>
            </w:r>
            <w:r w:rsidRPr="004E3A75">
              <w:rPr>
                <w:noProof/>
                <w:webHidden/>
              </w:rPr>
              <w:instrText xml:space="preserve"> PAGEREF _Toc483694033 \h </w:instrText>
            </w:r>
            <w:r w:rsidRPr="004E3A75">
              <w:rPr>
                <w:noProof/>
                <w:webHidden/>
              </w:rPr>
            </w:r>
            <w:r w:rsidRPr="004E3A75">
              <w:rPr>
                <w:noProof/>
                <w:webHidden/>
              </w:rPr>
              <w:fldChar w:fldCharType="separate"/>
            </w:r>
            <w:r w:rsidRPr="004E3A75">
              <w:rPr>
                <w:noProof/>
                <w:webHidden/>
              </w:rPr>
              <w:t>46</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34" w:history="1">
            <w:r w:rsidRPr="004E3A75">
              <w:rPr>
                <w:rStyle w:val="Hipervnculo"/>
                <w:noProof/>
              </w:rPr>
              <w:t>Conclusiones Tecnicas y opinión personal</w:t>
            </w:r>
            <w:r w:rsidRPr="004E3A75">
              <w:rPr>
                <w:noProof/>
                <w:webHidden/>
              </w:rPr>
              <w:tab/>
            </w:r>
            <w:r w:rsidRPr="004E3A75">
              <w:rPr>
                <w:noProof/>
                <w:webHidden/>
              </w:rPr>
              <w:fldChar w:fldCharType="begin"/>
            </w:r>
            <w:r w:rsidRPr="004E3A75">
              <w:rPr>
                <w:noProof/>
                <w:webHidden/>
              </w:rPr>
              <w:instrText xml:space="preserve"> PAGEREF _Toc483694034 \h </w:instrText>
            </w:r>
            <w:r w:rsidRPr="004E3A75">
              <w:rPr>
                <w:noProof/>
                <w:webHidden/>
              </w:rPr>
            </w:r>
            <w:r w:rsidRPr="004E3A75">
              <w:rPr>
                <w:noProof/>
                <w:webHidden/>
              </w:rPr>
              <w:fldChar w:fldCharType="separate"/>
            </w:r>
            <w:r w:rsidRPr="004E3A75">
              <w:rPr>
                <w:noProof/>
                <w:webHidden/>
              </w:rPr>
              <w:t>4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35" w:history="1">
            <w:r w:rsidRPr="004E3A75">
              <w:rPr>
                <w:rStyle w:val="Hipervnculo"/>
                <w:noProof/>
              </w:rPr>
              <w:t>Índice de imágenes</w:t>
            </w:r>
            <w:r w:rsidRPr="004E3A75">
              <w:rPr>
                <w:noProof/>
                <w:webHidden/>
              </w:rPr>
              <w:tab/>
            </w:r>
            <w:r w:rsidRPr="004E3A75">
              <w:rPr>
                <w:noProof/>
                <w:webHidden/>
              </w:rPr>
              <w:fldChar w:fldCharType="begin"/>
            </w:r>
            <w:r w:rsidRPr="004E3A75">
              <w:rPr>
                <w:noProof/>
                <w:webHidden/>
              </w:rPr>
              <w:instrText xml:space="preserve"> PAGEREF _Toc483694035 \h </w:instrText>
            </w:r>
            <w:r w:rsidRPr="004E3A75">
              <w:rPr>
                <w:noProof/>
                <w:webHidden/>
              </w:rPr>
            </w:r>
            <w:r w:rsidRPr="004E3A75">
              <w:rPr>
                <w:noProof/>
                <w:webHidden/>
              </w:rPr>
              <w:fldChar w:fldCharType="separate"/>
            </w:r>
            <w:r w:rsidRPr="004E3A75">
              <w:rPr>
                <w:noProof/>
                <w:webHidden/>
              </w:rPr>
              <w:t>4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36" w:history="1">
            <w:r w:rsidRPr="004E3A75">
              <w:rPr>
                <w:rStyle w:val="Hipervnculo"/>
                <w:noProof/>
              </w:rPr>
              <w:t>Webgrafía</w:t>
            </w:r>
            <w:r w:rsidRPr="004E3A75">
              <w:rPr>
                <w:noProof/>
                <w:webHidden/>
              </w:rPr>
              <w:tab/>
            </w:r>
            <w:r w:rsidRPr="004E3A75">
              <w:rPr>
                <w:noProof/>
                <w:webHidden/>
              </w:rPr>
              <w:fldChar w:fldCharType="begin"/>
            </w:r>
            <w:r w:rsidRPr="004E3A75">
              <w:rPr>
                <w:noProof/>
                <w:webHidden/>
              </w:rPr>
              <w:instrText xml:space="preserve"> PAGEREF _Toc483694036 \h </w:instrText>
            </w:r>
            <w:r w:rsidRPr="004E3A75">
              <w:rPr>
                <w:noProof/>
                <w:webHidden/>
              </w:rPr>
            </w:r>
            <w:r w:rsidRPr="004E3A75">
              <w:rPr>
                <w:noProof/>
                <w:webHidden/>
              </w:rPr>
              <w:fldChar w:fldCharType="separate"/>
            </w:r>
            <w:r w:rsidRPr="004E3A75">
              <w:rPr>
                <w:noProof/>
                <w:webHidden/>
              </w:rPr>
              <w:t>47</w:t>
            </w:r>
            <w:r w:rsidRPr="004E3A75">
              <w:rPr>
                <w:noProof/>
                <w:webHidden/>
              </w:rPr>
              <w:fldChar w:fldCharType="end"/>
            </w:r>
          </w:hyperlink>
        </w:p>
        <w:p w:rsidR="00A544B8" w:rsidRPr="004E3A75" w:rsidRDefault="00EA7104" w:rsidP="001A06B3">
          <w:pPr>
            <w:jc w:val="both"/>
          </w:pPr>
          <w:r w:rsidRPr="004E3A75">
            <w:rPr>
              <w:b/>
              <w:bCs/>
            </w:rPr>
            <w:fldChar w:fldCharType="end"/>
          </w:r>
        </w:p>
      </w:sdtContent>
    </w:sdt>
    <w:p w:rsidR="00F40C43" w:rsidRPr="004E3A75" w:rsidRDefault="00A544B8" w:rsidP="001A06B3">
      <w:pPr>
        <w:jc w:val="both"/>
      </w:pPr>
      <w:r w:rsidRPr="004E3A75">
        <w:br w:type="page"/>
      </w:r>
      <w:r w:rsidR="00F40C43" w:rsidRPr="004E3A75">
        <w:lastRenderedPageBreak/>
        <w:br w:type="page"/>
      </w:r>
    </w:p>
    <w:p w:rsidR="00F40C43" w:rsidRPr="004E3A75" w:rsidRDefault="00F40C43" w:rsidP="001A06B3">
      <w:pPr>
        <w:pStyle w:val="Ttulo1"/>
        <w:jc w:val="both"/>
      </w:pPr>
      <w:bookmarkStart w:id="1" w:name="_Toc483694002"/>
      <w:r w:rsidRPr="004E3A75">
        <w:lastRenderedPageBreak/>
        <w:t>Introducción</w:t>
      </w:r>
      <w:bookmarkEnd w:id="1"/>
    </w:p>
    <w:p w:rsidR="00F40C43" w:rsidRPr="004E3A75" w:rsidRDefault="00F40C43" w:rsidP="001A06B3">
      <w:pPr>
        <w:jc w:val="both"/>
      </w:pPr>
    </w:p>
    <w:p w:rsidR="005F4204" w:rsidRPr="004E3A75" w:rsidRDefault="003B08AC" w:rsidP="001A06B3">
      <w:pPr>
        <w:jc w:val="both"/>
      </w:pPr>
      <w:r w:rsidRPr="004E3A75">
        <w:t>LifeToFit</w:t>
      </w:r>
      <w:r w:rsidR="00724E21" w:rsidRPr="004E3A75">
        <w:t xml:space="preserve"> es</w:t>
      </w:r>
      <w:r w:rsidR="005F4204" w:rsidRPr="004E3A75">
        <w:t xml:space="preserve"> la aplicación web llevada a cabo como proyecto de síntesis del ciclo superior de Desarrollo de Aplicaciones Web del colegio Joan XXIII de Bellvitge. </w:t>
      </w:r>
    </w:p>
    <w:p w:rsidR="006B23BC" w:rsidRPr="004E3A75" w:rsidRDefault="005F4204" w:rsidP="001A06B3">
      <w:pPr>
        <w:jc w:val="both"/>
      </w:pPr>
      <w:r w:rsidRPr="004E3A75">
        <w:t xml:space="preserve">La idea de este proyecto surge del interés por el mundo del Fitness y del ejercicio en general y nos percatamos de que mucha gente que va al gimnasio se lleva sus </w:t>
      </w:r>
      <w:r w:rsidR="006B23BC" w:rsidRPr="004E3A75">
        <w:t>smartphones</w:t>
      </w:r>
      <w:r w:rsidRPr="004E3A75">
        <w:t xml:space="preserve"> para escuchar música, WhatsApp etc., pero a la hora de hacer ejercicio seguían llevando la típica hoja con sus rutinas y ejercicios y vimos una necesidad por una aplicación que te llevara </w:t>
      </w:r>
      <w:r w:rsidR="006B23BC" w:rsidRPr="004E3A75">
        <w:t>esas rutinas</w:t>
      </w:r>
      <w:r w:rsidRPr="004E3A75">
        <w:t xml:space="preserve"> al día sin necesidad de recurrir al papel que en cualquier momento se puede deteriorar por agua, sudor, un accidente, etc. </w:t>
      </w:r>
    </w:p>
    <w:p w:rsidR="006B23BC" w:rsidRPr="004E3A75" w:rsidRDefault="005F4204" w:rsidP="001A06B3">
      <w:pPr>
        <w:jc w:val="both"/>
      </w:pPr>
      <w:r w:rsidRPr="004E3A75">
        <w:t>Por otra parte, también nos dimos cuenta</w:t>
      </w:r>
      <w:r w:rsidR="006B23BC" w:rsidRPr="004E3A75">
        <w:t xml:space="preserve"> que estaría bien que la aplicación diera detalles de cómo realizar ese ejercicio y enseñara a los recién iniciados a realizar correctamente la actividad.</w:t>
      </w:r>
    </w:p>
    <w:p w:rsidR="006B23BC" w:rsidRPr="004E3A75" w:rsidRDefault="006B23BC" w:rsidP="001A06B3">
      <w:pPr>
        <w:jc w:val="both"/>
      </w:pPr>
      <w:r w:rsidRPr="004E3A75">
        <w:t>A todo esto, también vimos factible añadir un apartado de dietas y alimentación sana para que la gente tuviera en su smartphone tanto las rutinas como la dieta a seguir.</w:t>
      </w:r>
    </w:p>
    <w:p w:rsidR="006B23BC" w:rsidRPr="004E3A75" w:rsidRDefault="004719CA" w:rsidP="001A06B3">
      <w:pPr>
        <w:jc w:val="both"/>
      </w:pPr>
      <w:r w:rsidRPr="004E3A75">
        <w:t>La</w:t>
      </w:r>
      <w:r w:rsidR="006B23BC" w:rsidRPr="004E3A75">
        <w:t xml:space="preserve"> idea </w:t>
      </w:r>
      <w:r w:rsidRPr="004E3A75">
        <w:t>principal</w:t>
      </w:r>
      <w:r w:rsidR="006B23BC" w:rsidRPr="004E3A75">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rsidRPr="004E3A75">
        <w:t xml:space="preserve">ún las especificaciones del usuario. </w:t>
      </w:r>
    </w:p>
    <w:p w:rsidR="004719CA" w:rsidRPr="004E3A75" w:rsidRDefault="004719CA" w:rsidP="001A06B3">
      <w:pPr>
        <w:jc w:val="both"/>
      </w:pPr>
      <w:r w:rsidRPr="004E3A75">
        <w:t>Paralelamente a esta idea, también queríamos desarrollar esta app utilizando un framework de PHP llamado laravel con el que realizar una programación orientada a objetos. Lamentablemente, para aprender cómo utilizar este framework se necesita de mucho tiempo</w:t>
      </w:r>
      <w:r w:rsidR="009C05C3" w:rsidRPr="004E3A75">
        <w:t>, así que</w:t>
      </w:r>
      <w:r w:rsidRPr="004E3A75">
        <w:t xml:space="preserve"> decidimos solamente desarrollar la aplicación con PHP orientado a objetos utilizado el patrón de diseño de las 3 capas (modelo vista controlador).</w:t>
      </w:r>
    </w:p>
    <w:p w:rsidR="009C05C3" w:rsidRPr="004E3A75" w:rsidRDefault="004719CA" w:rsidP="001A06B3">
      <w:pPr>
        <w:jc w:val="both"/>
      </w:pPr>
      <w:r w:rsidRPr="004E3A75">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rsidRPr="004E3A75">
        <w:t xml:space="preserve">Por este motivo volvimos a cambiar de método de programación y al final nos quedamos con PHP normal. </w:t>
      </w:r>
    </w:p>
    <w:p w:rsidR="009C05C3" w:rsidRPr="004E3A75" w:rsidRDefault="009C05C3" w:rsidP="001A06B3">
      <w:pPr>
        <w:jc w:val="both"/>
      </w:pPr>
      <w:r w:rsidRPr="004E3A75">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Pr="004E3A75" w:rsidRDefault="009C05C3" w:rsidP="001A06B3">
      <w:pPr>
        <w:jc w:val="both"/>
      </w:pPr>
      <w:r w:rsidRPr="004E3A75">
        <w:br w:type="page"/>
      </w:r>
    </w:p>
    <w:p w:rsidR="009C05C3" w:rsidRPr="004E3A75" w:rsidRDefault="009C05C3" w:rsidP="001A06B3">
      <w:pPr>
        <w:jc w:val="both"/>
      </w:pPr>
    </w:p>
    <w:p w:rsidR="00F40C43" w:rsidRPr="004E3A75" w:rsidRDefault="00F40C43" w:rsidP="001A06B3">
      <w:pPr>
        <w:pStyle w:val="Ttulo2"/>
        <w:jc w:val="both"/>
      </w:pPr>
      <w:bookmarkStart w:id="2" w:name="_Toc483694003"/>
      <w:r w:rsidRPr="004E3A75">
        <w:t>Asignación de roles en el proyecto</w:t>
      </w:r>
      <w:bookmarkEnd w:id="2"/>
    </w:p>
    <w:p w:rsidR="00FE007F" w:rsidRPr="004E3A75" w:rsidRDefault="00FE007F" w:rsidP="001A06B3">
      <w:pPr>
        <w:jc w:val="both"/>
      </w:pPr>
    </w:p>
    <w:p w:rsidR="006B23BC" w:rsidRPr="004E3A75" w:rsidRDefault="006B23BC" w:rsidP="001A06B3">
      <w:pPr>
        <w:jc w:val="both"/>
      </w:pPr>
    </w:p>
    <w:p w:rsidR="00F40C43" w:rsidRPr="004E3A75" w:rsidRDefault="005C3F65" w:rsidP="001A06B3">
      <w:pPr>
        <w:pStyle w:val="Ttulo1"/>
        <w:jc w:val="both"/>
      </w:pPr>
      <w:bookmarkStart w:id="3" w:name="_Toc483694004"/>
      <w:r w:rsidRPr="004E3A75">
        <w:t>Planificación del proyecto</w:t>
      </w:r>
      <w:bookmarkEnd w:id="3"/>
    </w:p>
    <w:p w:rsidR="00F40C43" w:rsidRPr="004E3A75" w:rsidRDefault="00F40C43" w:rsidP="001A06B3">
      <w:pPr>
        <w:jc w:val="both"/>
      </w:pPr>
    </w:p>
    <w:p w:rsidR="00F40C43" w:rsidRPr="004E3A75" w:rsidRDefault="00F40C43" w:rsidP="001A06B3">
      <w:pPr>
        <w:jc w:val="both"/>
      </w:pPr>
      <w:r w:rsidRPr="004E3A75">
        <w:t>Explicar cuál era nuestra primera idea tanto de la app como de cómo lo íbamos a hacer..</w:t>
      </w:r>
    </w:p>
    <w:p w:rsidR="00F40C43" w:rsidRPr="004E3A75" w:rsidRDefault="00F40C43" w:rsidP="001A06B3">
      <w:pPr>
        <w:pStyle w:val="Ttulo2"/>
        <w:jc w:val="both"/>
      </w:pPr>
      <w:bookmarkStart w:id="4" w:name="_Toc483694005"/>
      <w:r w:rsidRPr="004E3A75">
        <w:t>Aplicación Freemium vs Premium</w:t>
      </w:r>
      <w:bookmarkEnd w:id="4"/>
    </w:p>
    <w:p w:rsidR="00F40C43" w:rsidRPr="004E3A75" w:rsidRDefault="00F40C43" w:rsidP="001A06B3">
      <w:pPr>
        <w:jc w:val="both"/>
      </w:pPr>
    </w:p>
    <w:p w:rsidR="004E3A75" w:rsidRPr="004E3A75" w:rsidRDefault="004E3A75" w:rsidP="001A06B3">
      <w:pPr>
        <w:jc w:val="both"/>
      </w:pPr>
      <w:r w:rsidRPr="004E3A75">
        <w:t>Hemos querido dar una experiencia al usuario de forma gratuita prácticamente total (prueba de ello es que sólo nos hemos concentrado en este apartado), entendemos que la temática de nuestra aplicación tiene que estar orientada a un público cuánto más grande mejor ( y para ello limitar funcionalidad o cortar las funcionalidades que consideramos básicas, nos parecía un error), por dos motivos bastante claros:</w:t>
      </w:r>
    </w:p>
    <w:p w:rsidR="004E3A75" w:rsidRPr="004E3A75" w:rsidRDefault="004E3A75" w:rsidP="004E3A75">
      <w:pPr>
        <w:pStyle w:val="Prrafodelista"/>
        <w:numPr>
          <w:ilvl w:val="0"/>
          <w:numId w:val="10"/>
        </w:numPr>
        <w:jc w:val="both"/>
        <w:rPr>
          <w:lang w:val="es-ES"/>
        </w:rPr>
      </w:pPr>
      <w:r w:rsidRPr="004E3A75">
        <w:rPr>
          <w:lang w:val="es-ES"/>
        </w:rPr>
        <w:t>Sin una buena experiencia Freemium, el usuario difícilmente cogerá servicios Premium, sobretodo en temas de dietas y deportes, dónde el usuario suele ser bastante inconstante y si se encuentra un mensaje de “pagar” lo más seguro es que abandone la aplicación</w:t>
      </w:r>
    </w:p>
    <w:p w:rsidR="004E3A75" w:rsidRPr="004E3A75" w:rsidRDefault="004E3A75" w:rsidP="004E3A75">
      <w:pPr>
        <w:pStyle w:val="Prrafodelista"/>
        <w:numPr>
          <w:ilvl w:val="0"/>
          <w:numId w:val="10"/>
        </w:numPr>
        <w:jc w:val="both"/>
        <w:rPr>
          <w:lang w:val="es-ES"/>
        </w:rPr>
      </w:pPr>
      <w:r w:rsidRPr="004E3A75">
        <w:rPr>
          <w:lang w:val="es-ES"/>
        </w:rPr>
        <w:t>Nos interesa que la usen un tiempo en sus rutinas diarias, para que, cuándo decidan dar el siguiente paso (contratar especialistas) vayan directamente a nuestra aplicación</w:t>
      </w:r>
    </w:p>
    <w:p w:rsidR="004E3A75" w:rsidRPr="004E3A75" w:rsidRDefault="004E3A75" w:rsidP="004E3A75">
      <w:pPr>
        <w:jc w:val="both"/>
      </w:pPr>
      <w:r w:rsidRPr="004E3A75">
        <w:t>Luego esta el motivo de todas las aplicaciones, que es el marketing del “boca a boca”.</w:t>
      </w:r>
    </w:p>
    <w:p w:rsidR="004E3A75" w:rsidRPr="004E3A75" w:rsidRDefault="004E3A75" w:rsidP="004E3A75">
      <w:pPr>
        <w:jc w:val="both"/>
      </w:pPr>
      <w:r w:rsidRPr="004E3A75">
        <w:t>Pese a esta convicción, obviamente, nuestra idea es, en un futuro, colocar servicios Premium para poder mantener la aplicación y obtener beneficios.</w:t>
      </w:r>
    </w:p>
    <w:p w:rsidR="004E3A75" w:rsidRPr="004E3A75" w:rsidRDefault="004E3A75" w:rsidP="004E3A75">
      <w:pPr>
        <w:jc w:val="both"/>
      </w:pPr>
      <w:r w:rsidRPr="004E3A75">
        <w:t>La principalmente diferencia entre los servicios, es la contratación de expertos, que vayan a comisión para el desarrollo de dietas y/o rutinas personalizadas para los usuarios.</w:t>
      </w:r>
      <w:r w:rsidRPr="004E3A75">
        <w:br/>
        <w:t>Los expertos y sus funciones serían:</w:t>
      </w:r>
    </w:p>
    <w:p w:rsidR="004E3A75" w:rsidRDefault="004E3A75" w:rsidP="004E3A75">
      <w:pPr>
        <w:pStyle w:val="Prrafodelista"/>
        <w:numPr>
          <w:ilvl w:val="0"/>
          <w:numId w:val="11"/>
        </w:numPr>
        <w:jc w:val="both"/>
        <w:rPr>
          <w:lang w:val="es-ES"/>
        </w:rPr>
      </w:pPr>
      <w:r w:rsidRPr="004E3A75">
        <w:rPr>
          <w:lang w:val="es-ES"/>
        </w:rPr>
        <w:t xml:space="preserve">Monitores deportivos: Que serían los encargados de desarrollar las rutinas acorde con los </w:t>
      </w:r>
      <w:r>
        <w:rPr>
          <w:lang w:val="es-ES"/>
        </w:rPr>
        <w:t>requisitos del usuario, adaptarlo al entorno de entrenamiento y a las propiedades físicas del usuario.</w:t>
      </w:r>
    </w:p>
    <w:p w:rsidR="004E3A75" w:rsidRDefault="004E3A75" w:rsidP="004E3A75">
      <w:pPr>
        <w:pStyle w:val="Prrafodelista"/>
        <w:numPr>
          <w:ilvl w:val="0"/>
          <w:numId w:val="11"/>
        </w:numPr>
        <w:jc w:val="both"/>
        <w:rPr>
          <w:lang w:val="es-ES"/>
        </w:rPr>
      </w:pPr>
      <w:r>
        <w:rPr>
          <w:lang w:val="es-ES"/>
        </w:rPr>
        <w:t>Nutricionista: Que serían los encargados de desarrollar una dieta acorde al usuario, ritmo de vida y deporte que realice.</w:t>
      </w:r>
    </w:p>
    <w:p w:rsidR="004E3A75" w:rsidRDefault="004E3A75" w:rsidP="004E3A75">
      <w:pPr>
        <w:pStyle w:val="Prrafodelista"/>
        <w:numPr>
          <w:ilvl w:val="0"/>
          <w:numId w:val="11"/>
        </w:numPr>
        <w:jc w:val="both"/>
        <w:rPr>
          <w:lang w:val="es-ES"/>
        </w:rPr>
      </w:pPr>
      <w:r>
        <w:rPr>
          <w:lang w:val="es-ES"/>
        </w:rPr>
        <w:t>Perfil hibrido: Tant</w:t>
      </w:r>
      <w:r w:rsidR="001328C5">
        <w:rPr>
          <w:lang w:val="es-ES"/>
        </w:rPr>
        <w:t>o nutricionista como monitor, es capaz de desarrollar ambos roles.</w:t>
      </w:r>
    </w:p>
    <w:p w:rsidR="00F40C43" w:rsidRPr="004E3A75" w:rsidRDefault="001328C5" w:rsidP="001A06B3">
      <w:pPr>
        <w:jc w:val="both"/>
      </w:pPr>
      <w:r>
        <w:t>Para ello, el usuario pagaría una cuota mensual que le incluiría el seguimiento por parte del experto (por ende, tendría acceso a las estadísticas de ese usuario), dietas personalizadas (por ende, el experto tendría acceso a un creador de dietas y/o rutinas, que se asignan al usuario) y un chat que ponga en contacto con el especialista y el usuario.</w:t>
      </w:r>
    </w:p>
    <w:p w:rsidR="005C3F65" w:rsidRPr="004E3A75" w:rsidRDefault="005C3F65" w:rsidP="001A06B3">
      <w:pPr>
        <w:pStyle w:val="Ttulo2"/>
        <w:jc w:val="both"/>
      </w:pPr>
      <w:bookmarkStart w:id="5" w:name="_Toc483694006"/>
      <w:r w:rsidRPr="004E3A75">
        <w:t>Tecnología usada</w:t>
      </w:r>
      <w:bookmarkEnd w:id="5"/>
    </w:p>
    <w:p w:rsidR="00924213" w:rsidRPr="004E3A75" w:rsidRDefault="00924213" w:rsidP="001A06B3">
      <w:pPr>
        <w:jc w:val="both"/>
      </w:pPr>
    </w:p>
    <w:p w:rsidR="00924213" w:rsidRPr="004E3A75" w:rsidRDefault="00924213" w:rsidP="001A06B3">
      <w:pPr>
        <w:jc w:val="both"/>
      </w:pPr>
      <w:r w:rsidRPr="004E3A75">
        <w:lastRenderedPageBreak/>
        <w:t xml:space="preserve">En un principio queríamos utilizar para desarrollar la app web en lenguaje de programación PHP orientado a objetos utilizando el </w:t>
      </w:r>
      <w:r w:rsidRPr="004E3A75">
        <w:rPr>
          <w:i/>
        </w:rPr>
        <w:t>framework</w:t>
      </w:r>
      <w:r w:rsidR="00724E21" w:rsidRPr="004E3A75">
        <w:rPr>
          <w:i/>
        </w:rPr>
        <w:t xml:space="preserve"> </w:t>
      </w:r>
      <w:r w:rsidRPr="004E3A75">
        <w:rPr>
          <w:i/>
        </w:rPr>
        <w:t>laravel</w:t>
      </w:r>
      <w:r w:rsidRPr="004E3A75">
        <w:t>.</w:t>
      </w:r>
    </w:p>
    <w:p w:rsidR="00924213" w:rsidRPr="004E3A75" w:rsidRDefault="00924213" w:rsidP="001A06B3">
      <w:pPr>
        <w:jc w:val="both"/>
      </w:pPr>
      <w:r w:rsidRPr="004E3A75">
        <w:t xml:space="preserve">Pero por falta de tiempo para poder aprender cómo trabajar con este </w:t>
      </w:r>
      <w:r w:rsidRPr="004E3A75">
        <w:rPr>
          <w:i/>
        </w:rPr>
        <w:t>framework</w:t>
      </w:r>
      <w:r w:rsidRPr="004E3A75">
        <w:t>, decidimos que lo mejor para el proyecto era trabajar solamente utilizando programación orientada a objetos usando el patrón de diseño “modelo-vista-controlador”.</w:t>
      </w:r>
    </w:p>
    <w:p w:rsidR="00924213" w:rsidRPr="004E3A75" w:rsidRDefault="00924213" w:rsidP="001A06B3">
      <w:pPr>
        <w:jc w:val="both"/>
      </w:pPr>
      <w:r w:rsidRPr="004E3A75">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Pr="004E3A75" w:rsidRDefault="00924213" w:rsidP="001A06B3">
      <w:pPr>
        <w:jc w:val="both"/>
      </w:pPr>
      <w:r w:rsidRPr="004E3A75">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Pr="004E3A75" w:rsidRDefault="00924213" w:rsidP="001A06B3">
      <w:pPr>
        <w:jc w:val="both"/>
      </w:pPr>
      <w:r w:rsidRPr="004E3A75">
        <w:t xml:space="preserve">A parte de </w:t>
      </w:r>
      <w:r w:rsidRPr="004E3A75">
        <w:rPr>
          <w:i/>
        </w:rPr>
        <w:t>PHP</w:t>
      </w:r>
      <w:r w:rsidRPr="004E3A75">
        <w:t xml:space="preserve">, también hemos desarrollado la aplicación usando los siguientes lenguaje programación y tecnologías: </w:t>
      </w:r>
    </w:p>
    <w:p w:rsidR="00924213" w:rsidRPr="004E3A75" w:rsidRDefault="00924213" w:rsidP="001A06B3">
      <w:pPr>
        <w:pStyle w:val="Prrafodelista"/>
        <w:numPr>
          <w:ilvl w:val="0"/>
          <w:numId w:val="1"/>
        </w:numPr>
        <w:jc w:val="both"/>
        <w:rPr>
          <w:lang w:val="es-ES"/>
        </w:rPr>
      </w:pPr>
      <w:r w:rsidRPr="004E3A75">
        <w:rPr>
          <w:lang w:val="es-ES"/>
        </w:rPr>
        <w:t>Del lado del cliente hemos utilizado</w:t>
      </w:r>
      <w:r w:rsidRPr="004E3A75">
        <w:rPr>
          <w:i/>
          <w:lang w:val="es-ES"/>
        </w:rPr>
        <w:t>JavaScript</w:t>
      </w:r>
      <w:r w:rsidRPr="004E3A75">
        <w:rPr>
          <w:lang w:val="es-ES"/>
        </w:rPr>
        <w:t xml:space="preserve"> utilizando </w:t>
      </w:r>
      <w:r w:rsidRPr="004E3A75">
        <w:rPr>
          <w:i/>
          <w:lang w:val="es-ES"/>
        </w:rPr>
        <w:t>AJAX</w:t>
      </w:r>
      <w:r w:rsidRPr="004E3A75">
        <w:rPr>
          <w:lang w:val="es-ES"/>
        </w:rPr>
        <w:t>(</w:t>
      </w:r>
      <w:r w:rsidRPr="004E3A75">
        <w:rPr>
          <w:rFonts w:ascii="Arial" w:hAnsi="Arial" w:cs="Arial"/>
          <w:bCs/>
          <w:i/>
          <w:iCs/>
          <w:color w:val="222222"/>
          <w:sz w:val="21"/>
          <w:szCs w:val="21"/>
          <w:shd w:val="clear" w:color="auto" w:fill="FFFFFF"/>
          <w:lang w:val="es-ES"/>
        </w:rPr>
        <w:t>A</w:t>
      </w:r>
      <w:r w:rsidRPr="004E3A75">
        <w:rPr>
          <w:rFonts w:ascii="Arial" w:hAnsi="Arial" w:cs="Arial"/>
          <w:i/>
          <w:iCs/>
          <w:color w:val="222222"/>
          <w:sz w:val="21"/>
          <w:szCs w:val="21"/>
          <w:shd w:val="clear" w:color="auto" w:fill="FFFFFF"/>
          <w:lang w:val="es-ES"/>
        </w:rPr>
        <w:t>synchronous</w:t>
      </w:r>
      <w:r w:rsidRPr="004E3A75">
        <w:rPr>
          <w:rStyle w:val="apple-converted-space"/>
          <w:rFonts w:cs="Arial"/>
          <w:i/>
          <w:iCs/>
          <w:color w:val="222222"/>
          <w:sz w:val="21"/>
          <w:szCs w:val="21"/>
          <w:shd w:val="clear" w:color="auto" w:fill="FFFFFF"/>
          <w:lang w:val="es-ES"/>
        </w:rPr>
        <w:t> </w:t>
      </w:r>
      <w:r w:rsidRPr="004E3A75">
        <w:rPr>
          <w:rFonts w:ascii="Arial" w:hAnsi="Arial" w:cs="Arial"/>
          <w:bCs/>
          <w:i/>
          <w:iCs/>
          <w:color w:val="222222"/>
          <w:sz w:val="21"/>
          <w:szCs w:val="21"/>
          <w:shd w:val="clear" w:color="auto" w:fill="FFFFFF"/>
          <w:lang w:val="es-ES"/>
        </w:rPr>
        <w:t>J</w:t>
      </w:r>
      <w:r w:rsidRPr="004E3A75">
        <w:rPr>
          <w:rFonts w:ascii="Arial" w:hAnsi="Arial" w:cs="Arial"/>
          <w:i/>
          <w:iCs/>
          <w:color w:val="222222"/>
          <w:sz w:val="21"/>
          <w:szCs w:val="21"/>
          <w:shd w:val="clear" w:color="auto" w:fill="FFFFFF"/>
          <w:lang w:val="es-ES"/>
        </w:rPr>
        <w:t>avaScript</w:t>
      </w:r>
      <w:r w:rsidRPr="004E3A75">
        <w:rPr>
          <w:rStyle w:val="apple-converted-space"/>
          <w:rFonts w:cs="Arial"/>
          <w:i/>
          <w:iCs/>
          <w:color w:val="222222"/>
          <w:sz w:val="21"/>
          <w:szCs w:val="21"/>
          <w:shd w:val="clear" w:color="auto" w:fill="FFFFFF"/>
          <w:lang w:val="es-ES"/>
        </w:rPr>
        <w:t> </w:t>
      </w:r>
      <w:r w:rsidRPr="004E3A75">
        <w:rPr>
          <w:rFonts w:ascii="Arial" w:hAnsi="Arial" w:cs="Arial"/>
          <w:bCs/>
          <w:i/>
          <w:iCs/>
          <w:color w:val="222222"/>
          <w:sz w:val="21"/>
          <w:szCs w:val="21"/>
          <w:shd w:val="clear" w:color="auto" w:fill="FFFFFF"/>
          <w:lang w:val="es-ES"/>
        </w:rPr>
        <w:t>A</w:t>
      </w:r>
      <w:r w:rsidRPr="004E3A75">
        <w:rPr>
          <w:rFonts w:ascii="Arial" w:hAnsi="Arial" w:cs="Arial"/>
          <w:i/>
          <w:iCs/>
          <w:color w:val="222222"/>
          <w:sz w:val="21"/>
          <w:szCs w:val="21"/>
          <w:shd w:val="clear" w:color="auto" w:fill="FFFFFF"/>
          <w:lang w:val="es-ES"/>
        </w:rPr>
        <w:t>nd</w:t>
      </w:r>
      <w:r w:rsidRPr="004E3A75">
        <w:rPr>
          <w:rStyle w:val="apple-converted-space"/>
          <w:rFonts w:cs="Arial"/>
          <w:i/>
          <w:iCs/>
          <w:color w:val="222222"/>
          <w:sz w:val="21"/>
          <w:szCs w:val="21"/>
          <w:shd w:val="clear" w:color="auto" w:fill="FFFFFF"/>
          <w:lang w:val="es-ES"/>
        </w:rPr>
        <w:t> </w:t>
      </w:r>
      <w:r w:rsidRPr="004E3A75">
        <w:rPr>
          <w:rFonts w:ascii="Arial" w:hAnsi="Arial" w:cs="Arial"/>
          <w:bCs/>
          <w:i/>
          <w:iCs/>
          <w:color w:val="222222"/>
          <w:sz w:val="21"/>
          <w:szCs w:val="21"/>
          <w:shd w:val="clear" w:color="auto" w:fill="FFFFFF"/>
          <w:lang w:val="es-ES"/>
        </w:rPr>
        <w:t>X</w:t>
      </w:r>
      <w:r w:rsidRPr="004E3A75">
        <w:rPr>
          <w:rFonts w:ascii="Arial" w:hAnsi="Arial" w:cs="Arial"/>
          <w:i/>
          <w:iCs/>
          <w:color w:val="222222"/>
          <w:sz w:val="21"/>
          <w:szCs w:val="21"/>
          <w:shd w:val="clear" w:color="auto" w:fill="FFFFFF"/>
          <w:lang w:val="es-ES"/>
        </w:rPr>
        <w:t>ML</w:t>
      </w:r>
      <w:r w:rsidRPr="004E3A75">
        <w:rPr>
          <w:lang w:val="es-ES"/>
        </w:rPr>
        <w:t>) como técnica de desarrollo web asíncrona con el servidor.</w:t>
      </w:r>
    </w:p>
    <w:p w:rsidR="00924213" w:rsidRPr="004E3A75" w:rsidRDefault="00924213" w:rsidP="001A06B3">
      <w:pPr>
        <w:pStyle w:val="Prrafodelista"/>
        <w:numPr>
          <w:ilvl w:val="0"/>
          <w:numId w:val="1"/>
        </w:numPr>
        <w:jc w:val="both"/>
        <w:rPr>
          <w:lang w:val="es-ES"/>
        </w:rPr>
      </w:pPr>
      <w:r w:rsidRPr="004E3A75">
        <w:rPr>
          <w:lang w:val="es-ES"/>
        </w:rPr>
        <w:t>De lenguaje de diseño gráfico Hojas de estilo en cascada (</w:t>
      </w:r>
      <w:r w:rsidRPr="004E3A75">
        <w:rPr>
          <w:i/>
          <w:lang w:val="es-ES"/>
        </w:rPr>
        <w:t>CSS</w:t>
      </w:r>
      <w:r w:rsidRPr="004E3A75">
        <w:rPr>
          <w:lang w:val="es-ES"/>
        </w:rPr>
        <w:t xml:space="preserve"> 3).</w:t>
      </w:r>
    </w:p>
    <w:p w:rsidR="00924213" w:rsidRPr="004E3A75" w:rsidRDefault="00924213" w:rsidP="001A06B3">
      <w:pPr>
        <w:pStyle w:val="Prrafodelista"/>
        <w:numPr>
          <w:ilvl w:val="0"/>
          <w:numId w:val="1"/>
        </w:numPr>
        <w:jc w:val="both"/>
        <w:rPr>
          <w:lang w:val="es-ES"/>
        </w:rPr>
      </w:pPr>
      <w:r w:rsidRPr="004E3A75">
        <w:rPr>
          <w:lang w:val="es-ES"/>
        </w:rPr>
        <w:t xml:space="preserve">De </w:t>
      </w:r>
      <w:r w:rsidRPr="004E3A75">
        <w:rPr>
          <w:i/>
          <w:lang w:val="es-ES"/>
        </w:rPr>
        <w:t>framework</w:t>
      </w:r>
      <w:r w:rsidRPr="004E3A75">
        <w:rPr>
          <w:lang w:val="es-ES"/>
        </w:rPr>
        <w:t xml:space="preserve"> hemos empleado </w:t>
      </w:r>
      <w:r w:rsidRPr="004E3A75">
        <w:rPr>
          <w:i/>
          <w:lang w:val="es-ES"/>
        </w:rPr>
        <w:t>bootstrap</w:t>
      </w:r>
      <w:r w:rsidRPr="004E3A75">
        <w:rPr>
          <w:lang w:val="es-ES"/>
        </w:rPr>
        <w:t>.</w:t>
      </w:r>
    </w:p>
    <w:p w:rsidR="00924213" w:rsidRPr="004E3A75" w:rsidRDefault="00924213" w:rsidP="001A06B3">
      <w:pPr>
        <w:pStyle w:val="Prrafodelista"/>
        <w:numPr>
          <w:ilvl w:val="0"/>
          <w:numId w:val="1"/>
        </w:numPr>
        <w:jc w:val="both"/>
        <w:rPr>
          <w:lang w:val="es-ES"/>
        </w:rPr>
      </w:pPr>
      <w:r w:rsidRPr="004E3A75">
        <w:rPr>
          <w:lang w:val="es-ES"/>
        </w:rPr>
        <w:t xml:space="preserve">Para los gráficos hemos utilizado la librería de </w:t>
      </w:r>
      <w:r w:rsidRPr="004E3A75">
        <w:rPr>
          <w:i/>
          <w:lang w:val="es-ES"/>
        </w:rPr>
        <w:t xml:space="preserve">PHP </w:t>
      </w:r>
      <w:r w:rsidR="00724E21" w:rsidRPr="004E3A75">
        <w:rPr>
          <w:i/>
          <w:lang w:val="es-ES"/>
        </w:rPr>
        <w:t>jpgraph</w:t>
      </w:r>
      <w:r w:rsidRPr="004E3A75">
        <w:rPr>
          <w:lang w:val="es-ES"/>
        </w:rPr>
        <w:t>.</w:t>
      </w:r>
    </w:p>
    <w:p w:rsidR="005C3F65" w:rsidRPr="004E3A75" w:rsidRDefault="005C3F65" w:rsidP="001A06B3">
      <w:pPr>
        <w:jc w:val="both"/>
      </w:pPr>
    </w:p>
    <w:p w:rsidR="005C3F65" w:rsidRPr="004E3A75" w:rsidRDefault="005C3F65" w:rsidP="001A06B3">
      <w:pPr>
        <w:jc w:val="both"/>
      </w:pPr>
    </w:p>
    <w:p w:rsidR="005C3F65" w:rsidRPr="004E3A75" w:rsidRDefault="005C3F65" w:rsidP="001A06B3">
      <w:pPr>
        <w:jc w:val="both"/>
      </w:pPr>
    </w:p>
    <w:p w:rsidR="00F40C43" w:rsidRPr="004E3A75" w:rsidRDefault="00F40C43" w:rsidP="001A06B3">
      <w:pPr>
        <w:jc w:val="both"/>
      </w:pPr>
      <w:r w:rsidRPr="004E3A75">
        <w:br w:type="page"/>
      </w:r>
    </w:p>
    <w:p w:rsidR="00A544B8" w:rsidRPr="004E3A75" w:rsidRDefault="00A544B8" w:rsidP="001A06B3">
      <w:pPr>
        <w:jc w:val="both"/>
        <w:rPr>
          <w:rFonts w:eastAsiaTheme="majorEastAsia" w:cstheme="majorBidi"/>
          <w:color w:val="2561B4"/>
          <w:sz w:val="32"/>
          <w:szCs w:val="32"/>
        </w:rPr>
      </w:pPr>
    </w:p>
    <w:p w:rsidR="00CD15C2" w:rsidRPr="004E3A75" w:rsidRDefault="00E03F5A" w:rsidP="001A06B3">
      <w:pPr>
        <w:pStyle w:val="Ttulo1"/>
        <w:jc w:val="both"/>
      </w:pPr>
      <w:bookmarkStart w:id="6" w:name="_Toc483694007"/>
      <w:r w:rsidRPr="004E3A75">
        <w:t>Organización del sitio web</w:t>
      </w:r>
      <w:bookmarkEnd w:id="6"/>
    </w:p>
    <w:p w:rsidR="00E03F5A" w:rsidRPr="004E3A75" w:rsidRDefault="00E03F5A" w:rsidP="001A06B3">
      <w:pPr>
        <w:jc w:val="both"/>
      </w:pPr>
    </w:p>
    <w:p w:rsidR="00E03F5A" w:rsidRPr="004E3A75" w:rsidRDefault="00E03F5A" w:rsidP="001A06B3">
      <w:pPr>
        <w:jc w:val="both"/>
      </w:pPr>
      <w:r w:rsidRPr="004E3A75">
        <w:t>LifetoFit es estructurada 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4E3A75" w:rsidRDefault="00E03F5A" w:rsidP="001A06B3">
      <w:pPr>
        <w:jc w:val="both"/>
      </w:pPr>
    </w:p>
    <w:p w:rsidR="00E03F5A" w:rsidRPr="004E3A75" w:rsidRDefault="00D241A5" w:rsidP="001A06B3">
      <w:pPr>
        <w:keepNext/>
        <w:jc w:val="both"/>
      </w:pPr>
      <w:r w:rsidRPr="004E3A75">
        <w:rPr>
          <w:noProof/>
          <w:lang w:eastAsia="es-ES"/>
        </w:rPr>
        <w:drawing>
          <wp:inline distT="0" distB="0" distL="0" distR="0">
            <wp:extent cx="4790440" cy="20472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Pr="004E3A75" w:rsidRDefault="00E03F5A" w:rsidP="001A06B3">
      <w:pPr>
        <w:pStyle w:val="Epgrafe"/>
        <w:jc w:val="both"/>
      </w:pPr>
      <w:r w:rsidRPr="004E3A75">
        <w:t xml:space="preserve">Esquema </w:t>
      </w:r>
      <w:r w:rsidR="00EA7104" w:rsidRPr="004E3A75">
        <w:fldChar w:fldCharType="begin"/>
      </w:r>
      <w:r w:rsidRPr="004E3A75">
        <w:instrText xml:space="preserve"> SEQ Esquema \* ARABIC </w:instrText>
      </w:r>
      <w:r w:rsidR="00EA7104" w:rsidRPr="004E3A75">
        <w:fldChar w:fldCharType="separate"/>
      </w:r>
      <w:r w:rsidRPr="004E3A75">
        <w:rPr>
          <w:noProof/>
        </w:rPr>
        <w:t>1</w:t>
      </w:r>
      <w:r w:rsidR="00EA7104" w:rsidRPr="004E3A75">
        <w:fldChar w:fldCharType="end"/>
      </w:r>
      <w:r w:rsidRPr="004E3A75">
        <w:t xml:space="preserve"> : Diagrama por bloques del sitio web</w:t>
      </w:r>
    </w:p>
    <w:p w:rsidR="00E03F5A" w:rsidRPr="004E3A75" w:rsidRDefault="00E03F5A" w:rsidP="001A06B3">
      <w:pPr>
        <w:pStyle w:val="Ttulo1"/>
        <w:jc w:val="both"/>
      </w:pPr>
      <w:bookmarkStart w:id="7" w:name="_Toc483694008"/>
      <w:r w:rsidRPr="004E3A75">
        <w:t>Página Índex</w:t>
      </w:r>
      <w:bookmarkEnd w:id="7"/>
    </w:p>
    <w:p w:rsidR="00E03F5A" w:rsidRPr="004E3A75" w:rsidRDefault="00E03F5A" w:rsidP="001A06B3">
      <w:pPr>
        <w:jc w:val="both"/>
      </w:pPr>
    </w:p>
    <w:p w:rsidR="00D241A5" w:rsidRPr="004E3A75" w:rsidRDefault="00D241A5" w:rsidP="001A06B3">
      <w:pPr>
        <w:jc w:val="both"/>
      </w:pPr>
      <w:r w:rsidRPr="004E3A75">
        <w:t>La página de índex, es la primera página que vera el usuario al entrar a nuestro sitio web. Aquí el usuario tendrá una pequeña impresión de los servicios que ofrece L2F, sabrá quien ha desarrollado la aplicación, podrá localizarnos y contactar con nosotros.</w:t>
      </w:r>
    </w:p>
    <w:p w:rsidR="00D241A5" w:rsidRPr="004E3A75" w:rsidRDefault="00D241A5" w:rsidP="001A06B3">
      <w:pPr>
        <w:jc w:val="both"/>
        <w:rPr>
          <w:noProof/>
          <w:lang w:eastAsia="ca-ES"/>
        </w:rPr>
      </w:pPr>
      <w:r w:rsidRPr="004E3A75">
        <w:rPr>
          <w:noProof/>
          <w:lang w:eastAsia="es-ES"/>
        </w:rPr>
        <w:lastRenderedPageBreak/>
        <w:drawing>
          <wp:inline distT="0" distB="0" distL="0" distR="0">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460" cy="3620691"/>
                    </a:xfrm>
                    <a:prstGeom prst="rect">
                      <a:avLst/>
                    </a:prstGeom>
                  </pic:spPr>
                </pic:pic>
              </a:graphicData>
            </a:graphic>
          </wp:inline>
        </w:drawing>
      </w:r>
      <w:r w:rsidRPr="004E3A75">
        <w:rPr>
          <w:noProof/>
          <w:lang w:eastAsia="es-ES"/>
        </w:rPr>
        <w:drawing>
          <wp:inline distT="0" distB="0" distL="0" distR="0">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494" cy="3621600"/>
                    </a:xfrm>
                    <a:prstGeom prst="rect">
                      <a:avLst/>
                    </a:prstGeom>
                  </pic:spPr>
                </pic:pic>
              </a:graphicData>
            </a:graphic>
          </wp:inline>
        </w:drawing>
      </w:r>
      <w:r w:rsidR="00CF3A3F" w:rsidRPr="004E3A75">
        <w:rPr>
          <w:noProof/>
          <w:lang w:eastAsia="ca-ES"/>
        </w:rPr>
        <w:br w:type="page"/>
      </w:r>
    </w:p>
    <w:p w:rsidR="00CD15C2" w:rsidRPr="004E3A75" w:rsidRDefault="00D241A5" w:rsidP="001A06B3">
      <w:pPr>
        <w:jc w:val="both"/>
      </w:pPr>
      <w:r w:rsidRPr="004E3A75">
        <w:lastRenderedPageBreak/>
        <w:t>En la parte superior de la página el usuario podrá loguearse o registrarse. Si el usuario decide registrarse, le pedimos como datos iniciales su nombre, el email, una contraseña y su confi</w:t>
      </w:r>
      <w:r w:rsidR="001846E1" w:rsidRPr="004E3A75">
        <w:t xml:space="preserve">rmación. </w:t>
      </w:r>
    </w:p>
    <w:p w:rsidR="00CD15C2" w:rsidRPr="004E3A75" w:rsidRDefault="00CF3A3F" w:rsidP="001A06B3">
      <w:pPr>
        <w:jc w:val="both"/>
      </w:pPr>
      <w:r w:rsidRPr="004E3A75">
        <w:rPr>
          <w:noProof/>
          <w:lang w:eastAsia="es-ES"/>
        </w:rPr>
        <w:drawing>
          <wp:inline distT="0" distB="0" distL="0" distR="0">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694"/>
                    <a:stretch/>
                  </pic:blipFill>
                  <pic:spPr bwMode="auto">
                    <a:xfrm>
                      <a:off x="0" y="0"/>
                      <a:ext cx="2043725" cy="2763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46E1" w:rsidRPr="004E3A75" w:rsidRDefault="001846E1" w:rsidP="001A06B3">
      <w:pPr>
        <w:jc w:val="both"/>
      </w:pPr>
    </w:p>
    <w:p w:rsidR="00E03F5A" w:rsidRPr="004E3A75" w:rsidRDefault="00E03F5A" w:rsidP="001A06B3">
      <w:pPr>
        <w:pStyle w:val="Ttulo2"/>
        <w:jc w:val="both"/>
      </w:pPr>
      <w:bookmarkStart w:id="8" w:name="_Toc483694009"/>
      <w:r w:rsidRPr="004E3A75">
        <w:t>Programación del registro</w:t>
      </w:r>
      <w:bookmarkEnd w:id="8"/>
    </w:p>
    <w:p w:rsidR="00E03F5A" w:rsidRPr="004E3A75" w:rsidRDefault="00E03F5A" w:rsidP="001A06B3">
      <w:pPr>
        <w:jc w:val="both"/>
      </w:pPr>
    </w:p>
    <w:p w:rsidR="00641551" w:rsidRPr="004E3A75" w:rsidRDefault="00641551" w:rsidP="001A06B3">
      <w:pPr>
        <w:jc w:val="both"/>
      </w:pPr>
      <w:r w:rsidRPr="004E3A75">
        <w:t xml:space="preserve">Cuando el usuario hace clic en el botón regístrate, el formulario manda los datos por el método POST al proceso </w:t>
      </w:r>
      <w:r w:rsidRPr="004E3A75">
        <w:rPr>
          <w:i/>
        </w:rPr>
        <w:t>registro.proc.php.</w:t>
      </w:r>
      <w:r w:rsidRPr="004E3A75">
        <w:t xml:space="preserve">  En este proceso se realizará una sentencia sqlInsert a la tabla usuario tal como se puede comprobar en la siguiente captura: </w:t>
      </w:r>
    </w:p>
    <w:p w:rsidR="00641551" w:rsidRPr="004E3A75" w:rsidRDefault="00641551" w:rsidP="001A06B3">
      <w:pPr>
        <w:jc w:val="both"/>
      </w:pPr>
      <w:r w:rsidRPr="004E3A75">
        <w:rPr>
          <w:noProof/>
          <w:lang w:eastAsia="es-ES"/>
        </w:rPr>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4E3A75" w:rsidRDefault="00641551" w:rsidP="001A06B3">
      <w:pPr>
        <w:jc w:val="both"/>
      </w:pPr>
      <w:r w:rsidRPr="004E3A75">
        <w:br w:type="page"/>
      </w:r>
    </w:p>
    <w:p w:rsidR="00641551" w:rsidRPr="004E3A75" w:rsidRDefault="00641551" w:rsidP="001A06B3">
      <w:pPr>
        <w:jc w:val="both"/>
      </w:pPr>
    </w:p>
    <w:p w:rsidR="00CF3A3F" w:rsidRPr="004E3A75" w:rsidRDefault="00CF3A3F" w:rsidP="001A06B3">
      <w:pPr>
        <w:jc w:val="both"/>
      </w:pPr>
      <w:r w:rsidRPr="004E3A75">
        <w:t>Una vez se ha registrado el usuario</w:t>
      </w:r>
      <w:r w:rsidR="001846E1" w:rsidRPr="004E3A75">
        <w:t>, desde un principio, obtenemos en la base de datos esta información, aunque el usuario decida cancelar el proceso de registro. A continuación,</w:t>
      </w:r>
      <w:r w:rsidRPr="004E3A75">
        <w:t xml:space="preserve"> obligamos a</w:t>
      </w:r>
      <w:r w:rsidR="001846E1" w:rsidRPr="004E3A75">
        <w:t>l usuario a</w:t>
      </w:r>
      <w:r w:rsidRPr="004E3A75">
        <w:t xml:space="preserve"> completar un cuestionario en el que le pedimos sus apellidos, su fecha de nacimiento, su peso, su altura, su sexo, el objetivo por el cual quiere utilizar la aplicación y que tipo de cuerpo tiene(aproximadamente).</w:t>
      </w:r>
    </w:p>
    <w:p w:rsidR="00CF3A3F" w:rsidRPr="004E3A75" w:rsidRDefault="00CF3A3F" w:rsidP="001A06B3">
      <w:pPr>
        <w:jc w:val="both"/>
      </w:pPr>
      <w:r w:rsidRPr="004E3A75">
        <w:rPr>
          <w:noProof/>
          <w:lang w:eastAsia="es-ES"/>
        </w:rPr>
        <w:drawing>
          <wp:inline distT="0" distB="0" distL="0" distR="0">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915" cy="3017665"/>
                    </a:xfrm>
                    <a:prstGeom prst="rect">
                      <a:avLst/>
                    </a:prstGeom>
                  </pic:spPr>
                </pic:pic>
              </a:graphicData>
            </a:graphic>
          </wp:inline>
        </w:drawing>
      </w:r>
    </w:p>
    <w:p w:rsidR="00CD15C2" w:rsidRPr="004E3A75" w:rsidRDefault="001846E1" w:rsidP="001A06B3">
      <w:pPr>
        <w:jc w:val="both"/>
      </w:pPr>
      <w:r w:rsidRPr="004E3A75">
        <w:t>Si el usuario por algún motivo cierra la cesión sin haber completado el formulario obligatorio, podrá loguearse más adelante y rellenarlo.</w:t>
      </w:r>
      <w:r w:rsidR="00524646" w:rsidRPr="004E3A75">
        <w:t xml:space="preserve"> De este modo, no podrá entrar a la página principal y utilizar nuestros servicios.</w:t>
      </w:r>
    </w:p>
    <w:p w:rsidR="00E03F5A" w:rsidRPr="004E3A75" w:rsidRDefault="00E03F5A" w:rsidP="001A06B3">
      <w:pPr>
        <w:pStyle w:val="Ttulo2"/>
        <w:jc w:val="both"/>
      </w:pPr>
      <w:bookmarkStart w:id="9" w:name="_Toc483694010"/>
      <w:r w:rsidRPr="004E3A75">
        <w:t>Programación del cuestionario</w:t>
      </w:r>
      <w:bookmarkEnd w:id="9"/>
    </w:p>
    <w:p w:rsidR="00E03F5A" w:rsidRPr="004E3A75" w:rsidRDefault="00E03F5A" w:rsidP="001A06B3">
      <w:pPr>
        <w:jc w:val="both"/>
      </w:pPr>
    </w:p>
    <w:p w:rsidR="00641551" w:rsidRPr="004E3A75" w:rsidRDefault="00641551" w:rsidP="001A06B3">
      <w:pPr>
        <w:jc w:val="both"/>
      </w:pPr>
      <w:r w:rsidRPr="004E3A75">
        <w:t xml:space="preserve">Al hacer clic en enviar se enviará toda la información del formulario al proceso </w:t>
      </w:r>
      <w:r w:rsidRPr="004E3A75">
        <w:rPr>
          <w:i/>
        </w:rPr>
        <w:t>cuestionario.proc.php</w:t>
      </w:r>
      <w:r w:rsidRPr="004E3A75">
        <w:t xml:space="preserve"> vía método POST. </w:t>
      </w:r>
      <w:r w:rsidR="00D71D29" w:rsidRPr="004E3A75">
        <w:t>En este apartado, se actualizará la tabla y hará un primer insert a la tabla historial peso.</w:t>
      </w:r>
    </w:p>
    <w:p w:rsidR="00D71D29" w:rsidRPr="004E3A75" w:rsidRDefault="00D71D29" w:rsidP="001A06B3">
      <w:pPr>
        <w:jc w:val="both"/>
      </w:pPr>
      <w:r w:rsidRPr="004E3A75">
        <w:rPr>
          <w:noProof/>
          <w:lang w:eastAsia="es-ES"/>
        </w:rPr>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4E3A75" w:rsidRDefault="00641551" w:rsidP="001A06B3">
      <w:pPr>
        <w:jc w:val="both"/>
      </w:pPr>
    </w:p>
    <w:p w:rsidR="00171CC9" w:rsidRPr="004E3A75" w:rsidRDefault="00E03F5A" w:rsidP="001A06B3">
      <w:pPr>
        <w:jc w:val="both"/>
      </w:pPr>
      <w:r w:rsidRPr="004E3A75">
        <w:lastRenderedPageBreak/>
        <w:t>Por el otro lado, si el usuario ya estaba registrado</w:t>
      </w:r>
      <w:r w:rsidR="00171CC9" w:rsidRPr="004E3A75">
        <w:t xml:space="preserve"> y quiere hacer loginaccedera a la página login.php</w:t>
      </w:r>
      <w:r w:rsidR="00570B96" w:rsidRPr="004E3A75">
        <w:t xml:space="preserve"> donde el usuario deberá de ingresar su email y su contraseña.</w:t>
      </w:r>
    </w:p>
    <w:p w:rsidR="00570B96" w:rsidRPr="004E3A75" w:rsidRDefault="00171CC9" w:rsidP="001A06B3">
      <w:pPr>
        <w:jc w:val="both"/>
      </w:pPr>
      <w:r w:rsidRPr="004E3A75">
        <w:rPr>
          <w:noProof/>
          <w:lang w:eastAsia="es-ES"/>
        </w:rPr>
        <w:drawing>
          <wp:inline distT="0" distB="0" distL="0" distR="0">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179" cy="1743118"/>
                    </a:xfrm>
                    <a:prstGeom prst="rect">
                      <a:avLst/>
                    </a:prstGeom>
                  </pic:spPr>
                </pic:pic>
              </a:graphicData>
            </a:graphic>
          </wp:inline>
        </w:drawing>
      </w:r>
    </w:p>
    <w:p w:rsidR="00570B96" w:rsidRPr="004E3A75" w:rsidRDefault="00570B96" w:rsidP="001A06B3">
      <w:pPr>
        <w:pStyle w:val="Ttulo2"/>
        <w:jc w:val="both"/>
      </w:pPr>
      <w:bookmarkStart w:id="10" w:name="_Toc483694011"/>
      <w:r w:rsidRPr="004E3A75">
        <w:t>Programación del login</w:t>
      </w:r>
      <w:bookmarkEnd w:id="10"/>
    </w:p>
    <w:p w:rsidR="00570B96" w:rsidRPr="004E3A75" w:rsidRDefault="00570B96" w:rsidP="001A06B3">
      <w:pPr>
        <w:jc w:val="both"/>
      </w:pPr>
      <w:r w:rsidRPr="004E3A75">
        <w:t>Si el usuario o la contraseña son incorrectos, el sistema no le dejará acceder, además tiene una validación realizada en HTML y JavaScript para que el email tenga el formato correcto y no esté vacio:</w:t>
      </w:r>
    </w:p>
    <w:p w:rsidR="00570B96" w:rsidRPr="004E3A75" w:rsidRDefault="00570B96" w:rsidP="001A06B3">
      <w:pPr>
        <w:jc w:val="both"/>
      </w:pPr>
      <w:r w:rsidRPr="004E3A75">
        <w:rPr>
          <w:noProof/>
          <w:lang w:eastAsia="es-ES"/>
        </w:rPr>
        <w:drawing>
          <wp:inline distT="0" distB="0" distL="0" distR="0">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865" cy="3174900"/>
                    </a:xfrm>
                    <a:prstGeom prst="rect">
                      <a:avLst/>
                    </a:prstGeom>
                  </pic:spPr>
                </pic:pic>
              </a:graphicData>
            </a:graphic>
          </wp:inline>
        </w:drawing>
      </w:r>
    </w:p>
    <w:p w:rsidR="00570B96" w:rsidRPr="004E3A75" w:rsidRDefault="00570B96" w:rsidP="001A06B3">
      <w:pPr>
        <w:jc w:val="both"/>
      </w:pPr>
      <w:r w:rsidRPr="004E3A75">
        <w:rPr>
          <w:noProof/>
          <w:lang w:eastAsia="es-ES"/>
        </w:rPr>
        <w:drawing>
          <wp:inline distT="0" distB="0" distL="0" distR="0">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655" cy="1131359"/>
                    </a:xfrm>
                    <a:prstGeom prst="rect">
                      <a:avLst/>
                    </a:prstGeom>
                  </pic:spPr>
                </pic:pic>
              </a:graphicData>
            </a:graphic>
          </wp:inline>
        </w:drawing>
      </w:r>
    </w:p>
    <w:p w:rsidR="00570B96" w:rsidRPr="004E3A75" w:rsidRDefault="00570B96" w:rsidP="001A06B3">
      <w:pPr>
        <w:jc w:val="both"/>
      </w:pPr>
      <w:r w:rsidRPr="004E3A75">
        <w:t>Al completar este pequeño formulario se llama al proceso login.proc.php en el cual se realiza la consulta a la base de datos para comprobar que tanto el usuario como la contraseña con correctos.</w:t>
      </w:r>
    </w:p>
    <w:p w:rsidR="00570B96" w:rsidRPr="004E3A75" w:rsidRDefault="00570B96" w:rsidP="001A06B3">
      <w:pPr>
        <w:jc w:val="both"/>
      </w:pPr>
      <w:r w:rsidRPr="004E3A75">
        <w:br w:type="page"/>
      </w:r>
    </w:p>
    <w:p w:rsidR="00570B96" w:rsidRPr="004E3A75" w:rsidRDefault="00570B96" w:rsidP="001A06B3">
      <w:pPr>
        <w:jc w:val="both"/>
      </w:pPr>
      <w:r w:rsidRPr="004E3A75">
        <w:rPr>
          <w:noProof/>
          <w:lang w:eastAsia="es-ES"/>
        </w:rPr>
        <w:lastRenderedPageBreak/>
        <w:drawing>
          <wp:inline distT="0" distB="0" distL="0" distR="0">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1915"/>
                    </a:xfrm>
                    <a:prstGeom prst="rect">
                      <a:avLst/>
                    </a:prstGeom>
                  </pic:spPr>
                </pic:pic>
              </a:graphicData>
            </a:graphic>
          </wp:inline>
        </w:drawing>
      </w:r>
    </w:p>
    <w:p w:rsidR="00570B96" w:rsidRPr="004E3A75" w:rsidRDefault="00570B96" w:rsidP="001A06B3">
      <w:pPr>
        <w:jc w:val="both"/>
      </w:pPr>
      <w:r w:rsidRPr="004E3A75">
        <w:t>SI el usuario y la contraseña coinciden, se guardan los datos del usuario en las variables de sesión para poder trabajar con ellos más adelante</w:t>
      </w:r>
    </w:p>
    <w:p w:rsidR="00825824" w:rsidRPr="004E3A75" w:rsidRDefault="00570B96" w:rsidP="001A06B3">
      <w:pPr>
        <w:jc w:val="both"/>
      </w:pPr>
      <w:r w:rsidRPr="004E3A75">
        <w:t xml:space="preserve">Adicionalmente, se controla que el usuario esté activado o no, lo que significa si el usuario ha pasado por el cuestionario obligatorio o no, si está inactivo aún, se redirige al usuario al cuestionario para que lo realice, de ese modo </w:t>
      </w:r>
      <w:r w:rsidR="00825824" w:rsidRPr="004E3A75">
        <w:t>si no lo ha hecho todavía, le obligamos a pasar siempre por ahí.</w:t>
      </w:r>
    </w:p>
    <w:p w:rsidR="00825824" w:rsidRPr="004E3A75" w:rsidRDefault="00825824" w:rsidP="001A06B3">
      <w:pPr>
        <w:jc w:val="both"/>
      </w:pPr>
      <w:r w:rsidRPr="004E3A75">
        <w:rPr>
          <w:noProof/>
          <w:lang w:eastAsia="es-ES"/>
        </w:rPr>
        <w:drawing>
          <wp:inline distT="0" distB="0" distL="0" distR="0">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6"/>
                    <a:stretch/>
                  </pic:blipFill>
                  <pic:spPr bwMode="auto">
                    <a:xfrm>
                      <a:off x="0" y="0"/>
                      <a:ext cx="4557631" cy="312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3F5A" w:rsidRPr="004E3A75" w:rsidRDefault="00825824" w:rsidP="001A06B3">
      <w:pPr>
        <w:jc w:val="both"/>
      </w:pPr>
      <w:r w:rsidRPr="004E3A75">
        <w:t>Por lo tanto, si los datos introducidos son incorrectos se redirige al usuario al login de nuevo para que lo vuelva a hacer, o si el usuario está inactivo, se le manda al cuestionario y para acabar, si el login es correcto lo mandamos al main.php.</w:t>
      </w:r>
      <w:r w:rsidR="00E03F5A" w:rsidRPr="004E3A75">
        <w:br w:type="page"/>
      </w:r>
    </w:p>
    <w:p w:rsidR="00825824" w:rsidRPr="004E3A75" w:rsidRDefault="00825824" w:rsidP="001A06B3">
      <w:pPr>
        <w:jc w:val="both"/>
      </w:pPr>
    </w:p>
    <w:p w:rsidR="00524646" w:rsidRPr="004E3A75" w:rsidRDefault="00524646" w:rsidP="001A06B3">
      <w:pPr>
        <w:jc w:val="both"/>
      </w:pPr>
      <w:r w:rsidRPr="004E3A75">
        <w:t>Una vez ha completado el formulario de información, el usuario es redirigido a la página principal donde podrá elegir a que secci</w:t>
      </w:r>
      <w:r w:rsidR="005D0609" w:rsidRPr="004E3A75">
        <w:t xml:space="preserve">ón acceder: </w:t>
      </w:r>
    </w:p>
    <w:p w:rsidR="005D0609" w:rsidRPr="004E3A75" w:rsidRDefault="00F3308B" w:rsidP="001A06B3">
      <w:pPr>
        <w:pStyle w:val="Prrafodelista"/>
        <w:numPr>
          <w:ilvl w:val="0"/>
          <w:numId w:val="5"/>
        </w:numPr>
        <w:jc w:val="both"/>
        <w:rPr>
          <w:lang w:val="es-ES"/>
        </w:rPr>
      </w:pPr>
      <w:r w:rsidRPr="004E3A75">
        <w:rPr>
          <w:noProof/>
          <w:lang w:val="es-ES"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6091</wp:posOffset>
            </wp:positionV>
            <wp:extent cx="1936115" cy="1901190"/>
            <wp:effectExtent l="0" t="0" r="698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D0609" w:rsidRPr="004E3A75">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Pr="004E3A75" w:rsidRDefault="00F3308B" w:rsidP="001A06B3">
      <w:pPr>
        <w:jc w:val="both"/>
      </w:pPr>
    </w:p>
    <w:p w:rsidR="00F3308B" w:rsidRPr="004E3A75" w:rsidRDefault="00F3308B" w:rsidP="001A06B3">
      <w:pPr>
        <w:jc w:val="both"/>
      </w:pPr>
    </w:p>
    <w:p w:rsidR="00F3308B" w:rsidRPr="004E3A75" w:rsidRDefault="00F3308B" w:rsidP="001A06B3">
      <w:pPr>
        <w:jc w:val="both"/>
      </w:pPr>
      <w:r w:rsidRPr="004E3A75">
        <w:rPr>
          <w:noProof/>
          <w:lang w:eastAsia="es-ES"/>
        </w:rPr>
        <w:drawing>
          <wp:anchor distT="0" distB="0" distL="114300" distR="114300" simplePos="0" relativeHeight="251661312" behindDoc="0" locked="0" layoutInCell="1" allowOverlap="1">
            <wp:simplePos x="0" y="0"/>
            <wp:positionH relativeFrom="margin">
              <wp:posOffset>0</wp:posOffset>
            </wp:positionH>
            <wp:positionV relativeFrom="paragraph">
              <wp:posOffset>200531</wp:posOffset>
            </wp:positionV>
            <wp:extent cx="1704340" cy="186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609" w:rsidRPr="004E3A75" w:rsidRDefault="00AF0F4E" w:rsidP="001A06B3">
      <w:pPr>
        <w:pStyle w:val="Prrafodelista"/>
        <w:numPr>
          <w:ilvl w:val="0"/>
          <w:numId w:val="5"/>
        </w:numPr>
        <w:jc w:val="both"/>
        <w:rPr>
          <w:lang w:val="es-ES"/>
        </w:rPr>
      </w:pPr>
      <w:r w:rsidRPr="004E3A75">
        <w:rPr>
          <w:lang w:val="es-ES"/>
        </w:rPr>
        <w:t>Rutina</w:t>
      </w:r>
      <w:r w:rsidR="005D0609" w:rsidRPr="004E3A75">
        <w:rPr>
          <w:lang w:val="es-ES"/>
        </w:rPr>
        <w:t>: En esta sección el usuario podrá seleccionar la rutina que mejor le convenga según el objetivo que haya selecci</w:t>
      </w:r>
      <w:r w:rsidRPr="004E3A75">
        <w:rPr>
          <w:lang w:val="es-ES"/>
        </w:rPr>
        <w:t>onado Una vez que se ha elegido la rutina, el usuario podrá ver más detalles de los ejercicios o bien empezar a hacer ejercicio.</w:t>
      </w:r>
    </w:p>
    <w:p w:rsidR="00F3308B" w:rsidRPr="004E3A75" w:rsidRDefault="00F3308B" w:rsidP="001A06B3">
      <w:pPr>
        <w:jc w:val="both"/>
      </w:pPr>
    </w:p>
    <w:p w:rsidR="00F3308B" w:rsidRPr="004E3A75" w:rsidRDefault="00F3308B" w:rsidP="001A06B3">
      <w:pPr>
        <w:jc w:val="both"/>
      </w:pPr>
      <w:bookmarkStart w:id="11" w:name="_GoBack"/>
      <w:bookmarkEnd w:id="11"/>
      <w:r w:rsidRPr="004E3A75">
        <w:rPr>
          <w:noProof/>
          <w:lang w:eastAsia="es-ES"/>
        </w:rPr>
        <w:drawing>
          <wp:anchor distT="0" distB="0" distL="114300" distR="114300" simplePos="0" relativeHeight="251662336" behindDoc="0" locked="0" layoutInCell="1" allowOverlap="1">
            <wp:simplePos x="0" y="0"/>
            <wp:positionH relativeFrom="margin">
              <wp:posOffset>3448685</wp:posOffset>
            </wp:positionH>
            <wp:positionV relativeFrom="paragraph">
              <wp:posOffset>191641</wp:posOffset>
            </wp:positionV>
            <wp:extent cx="1951355" cy="17976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308B" w:rsidRPr="004E3A75" w:rsidRDefault="00F3308B" w:rsidP="001A06B3">
      <w:pPr>
        <w:jc w:val="both"/>
      </w:pPr>
    </w:p>
    <w:p w:rsidR="00F3308B" w:rsidRPr="004E3A75" w:rsidRDefault="00F3308B" w:rsidP="001A06B3">
      <w:pPr>
        <w:jc w:val="both"/>
      </w:pPr>
    </w:p>
    <w:p w:rsidR="00AF0F4E" w:rsidRPr="004E3A75" w:rsidRDefault="00AF0F4E" w:rsidP="001A06B3">
      <w:pPr>
        <w:pStyle w:val="Prrafodelista"/>
        <w:numPr>
          <w:ilvl w:val="0"/>
          <w:numId w:val="5"/>
        </w:numPr>
        <w:jc w:val="both"/>
        <w:rPr>
          <w:lang w:val="es-ES"/>
        </w:rPr>
      </w:pPr>
      <w:r w:rsidRPr="004E3A75">
        <w:rPr>
          <w:lang w:val="es-ES"/>
        </w:rPr>
        <w:t>Dieta: En la sección de dieta, el usuario elegirá la dieta que se adapte a su objetivo y podrá descargarla para tenerla siempre a mano.</w:t>
      </w:r>
    </w:p>
    <w:p w:rsidR="00F3308B" w:rsidRPr="004E3A75" w:rsidRDefault="00F3308B" w:rsidP="001A06B3">
      <w:pPr>
        <w:jc w:val="both"/>
      </w:pPr>
    </w:p>
    <w:p w:rsidR="00F3308B" w:rsidRPr="004E3A75" w:rsidRDefault="00F3308B" w:rsidP="001A06B3">
      <w:pPr>
        <w:jc w:val="both"/>
      </w:pPr>
    </w:p>
    <w:p w:rsidR="00F3308B" w:rsidRPr="004E3A75" w:rsidRDefault="00F3308B" w:rsidP="001A06B3">
      <w:pPr>
        <w:jc w:val="both"/>
      </w:pPr>
      <w:r w:rsidRPr="004E3A75">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44030</wp:posOffset>
            </wp:positionV>
            <wp:extent cx="1758950" cy="18427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D15C2" w:rsidRPr="004E3A75" w:rsidRDefault="000C6C81" w:rsidP="001A06B3">
      <w:pPr>
        <w:pStyle w:val="Prrafodelista"/>
        <w:numPr>
          <w:ilvl w:val="0"/>
          <w:numId w:val="5"/>
        </w:numPr>
        <w:jc w:val="both"/>
        <w:rPr>
          <w:lang w:val="es-ES"/>
        </w:rPr>
      </w:pPr>
      <w:r w:rsidRPr="004E3A75">
        <w:rPr>
          <w:lang w:val="es-ES"/>
        </w:rPr>
        <w:t>Servicios</w:t>
      </w:r>
      <w:r w:rsidR="00380C16" w:rsidRPr="004E3A75">
        <w:rPr>
          <w:lang w:val="es-ES"/>
        </w:rPr>
        <w:t xml:space="preserve">: Esta sección estará disponible en la versión </w:t>
      </w:r>
      <w:r w:rsidR="00DC3132" w:rsidRPr="004E3A75">
        <w:rPr>
          <w:lang w:val="es-ES"/>
        </w:rPr>
        <w:t>Premium, aquí los usuarios se pondrán en contacto con los especialistas (entrenadores y nutricionistas) y les harán rutinas o dietas personalizadas según sus requisitos.</w:t>
      </w:r>
    </w:p>
    <w:p w:rsidR="00CD15C2" w:rsidRPr="004E3A75" w:rsidRDefault="00CD15C2" w:rsidP="001A06B3">
      <w:pPr>
        <w:jc w:val="both"/>
      </w:pPr>
    </w:p>
    <w:p w:rsidR="00CD15C2" w:rsidRPr="004E3A75" w:rsidRDefault="00CD15C2" w:rsidP="001A06B3">
      <w:pPr>
        <w:jc w:val="both"/>
      </w:pPr>
    </w:p>
    <w:p w:rsidR="00CD15C2" w:rsidRPr="004E3A75" w:rsidRDefault="00CD15C2" w:rsidP="001A06B3">
      <w:pPr>
        <w:jc w:val="both"/>
      </w:pPr>
    </w:p>
    <w:p w:rsidR="00CD15C2" w:rsidRPr="004E3A75" w:rsidRDefault="00CD15C2" w:rsidP="001A06B3">
      <w:pPr>
        <w:jc w:val="both"/>
      </w:pPr>
    </w:p>
    <w:p w:rsidR="008D6A72" w:rsidRPr="004E3A75" w:rsidRDefault="00CD15C2" w:rsidP="001A06B3">
      <w:pPr>
        <w:tabs>
          <w:tab w:val="left" w:pos="5120"/>
        </w:tabs>
        <w:jc w:val="both"/>
      </w:pPr>
      <w:r w:rsidRPr="004E3A75">
        <w:tab/>
      </w:r>
    </w:p>
    <w:sdt>
      <w:sdtPr>
        <w:id w:val="380491208"/>
        <w:docPartObj>
          <w:docPartGallery w:val="Cover Pages"/>
          <w:docPartUnique/>
        </w:docPartObj>
      </w:sdtPr>
      <w:sdtEndPr>
        <w:rPr>
          <w:rFonts w:eastAsiaTheme="minorEastAsia"/>
          <w:color w:val="FFFFFF" w:themeColor="background1"/>
          <w:lang w:eastAsia="es-ES"/>
        </w:rPr>
      </w:sdtEndPr>
      <w:sdtContent>
        <w:p w:rsidR="0074131D" w:rsidRPr="004E3A75" w:rsidRDefault="0074131D" w:rsidP="001A06B3">
          <w:pPr>
            <w:tabs>
              <w:tab w:val="left" w:pos="2631"/>
            </w:tabs>
            <w:jc w:val="both"/>
          </w:pPr>
          <w:r w:rsidRPr="004E3A75">
            <w:tab/>
          </w:r>
        </w:p>
      </w:sdtContent>
    </w:sdt>
    <w:p w:rsidR="0074131D" w:rsidRPr="004E3A75" w:rsidRDefault="0074131D" w:rsidP="001A06B3">
      <w:pPr>
        <w:pStyle w:val="Ttulo1"/>
        <w:jc w:val="both"/>
      </w:pPr>
      <w:bookmarkStart w:id="12" w:name="_Toc483694012"/>
      <w:r w:rsidRPr="004E3A75">
        <w:t>Página Userperfil.php</w:t>
      </w:r>
      <w:bookmarkEnd w:id="12"/>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En el apartado “Perfil” es dónde mostramos toda la información propia del usuario y permitimos que a pueda modificar.</w:t>
      </w:r>
    </w:p>
    <w:p w:rsidR="0074131D" w:rsidRPr="004E3A75" w:rsidRDefault="0074131D" w:rsidP="001A06B3">
      <w:pPr>
        <w:jc w:val="both"/>
      </w:pPr>
      <w:r w:rsidRPr="004E3A75">
        <w:t>Esta información se divide básicamente en 3 bloques que serían:</w:t>
      </w:r>
    </w:p>
    <w:p w:rsidR="0074131D" w:rsidRPr="004E3A75" w:rsidRDefault="0074131D" w:rsidP="001A06B3">
      <w:pPr>
        <w:pStyle w:val="Prrafodelista"/>
        <w:numPr>
          <w:ilvl w:val="0"/>
          <w:numId w:val="9"/>
        </w:numPr>
        <w:jc w:val="both"/>
        <w:rPr>
          <w:lang w:val="es-ES"/>
        </w:rPr>
      </w:pPr>
      <w:r w:rsidRPr="004E3A75">
        <w:rPr>
          <w:lang w:val="es-ES"/>
        </w:rPr>
        <w:t>Información personal: Nombre, correo, tiempo que llevas registrado, altura, IMC (Que se calcula de forma automática y se actualiza conforme el usuario cambia la altura y/o el peso), el tipo de cuerpo, su objetivo y la edad(que se calcula de forma dinámica a partir de su fecha de nacimiento).</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2000250" cy="309229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000250" cy="3092299"/>
                    </a:xfrm>
                    <a:prstGeom prst="rect">
                      <a:avLst/>
                    </a:prstGeom>
                    <a:noFill/>
                    <a:ln w="9525">
                      <a:noFill/>
                      <a:miter lim="800000"/>
                      <a:headEnd/>
                      <a:tailEnd/>
                    </a:ln>
                  </pic:spPr>
                </pic:pic>
              </a:graphicData>
            </a:graphic>
          </wp:inline>
        </w:drawing>
      </w:r>
      <w:r w:rsidRPr="004E3A75">
        <w:rPr>
          <w:lang w:val="es-ES"/>
        </w:rPr>
        <w:br/>
        <w:t>Cuándo pulsamos “Editar información”, se nos hable una ventana modal con un formulario que nos dirige a la página “ch_user_data.proc.php” (invisible para el usuario) que nos actualiza los datos.</w:t>
      </w:r>
    </w:p>
    <w:p w:rsidR="0074131D" w:rsidRPr="004E3A75" w:rsidRDefault="0074131D" w:rsidP="001A06B3">
      <w:pPr>
        <w:pStyle w:val="Prrafodelista"/>
        <w:ind w:left="768"/>
        <w:jc w:val="both"/>
        <w:rPr>
          <w:lang w:val="es-ES"/>
        </w:rPr>
      </w:pPr>
      <w:r w:rsidRPr="004E3A75">
        <w:rPr>
          <w:noProof/>
          <w:lang w:val="es-ES" w:eastAsia="es-ES"/>
        </w:rPr>
        <w:lastRenderedPageBreak/>
        <w:drawing>
          <wp:inline distT="0" distB="0" distL="0" distR="0">
            <wp:extent cx="4415790" cy="3572707"/>
            <wp:effectExtent l="19050" t="0" r="3810" b="0"/>
            <wp:docPr id="2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18601" cy="3574981"/>
                    </a:xfrm>
                    <a:prstGeom prst="rect">
                      <a:avLst/>
                    </a:prstGeom>
                    <a:noFill/>
                    <a:ln w="9525">
                      <a:noFill/>
                      <a:miter lim="800000"/>
                      <a:headEnd/>
                      <a:tailEnd/>
                    </a:ln>
                  </pic:spPr>
                </pic:pic>
              </a:graphicData>
            </a:graphic>
          </wp:inline>
        </w:drawing>
      </w:r>
    </w:p>
    <w:p w:rsidR="0074131D" w:rsidRPr="004E3A75" w:rsidRDefault="0074131D" w:rsidP="001A06B3">
      <w:pPr>
        <w:ind w:left="708"/>
        <w:jc w:val="both"/>
      </w:pPr>
      <w:r w:rsidRPr="004E3A75">
        <w:t xml:space="preserve">Tanto el “Tipo cuerpo” como “Objetivo” es un Select dinámico, que nos coge los datos de la BBDD </w:t>
      </w:r>
    </w:p>
    <w:p w:rsidR="0074131D" w:rsidRPr="004E3A75" w:rsidRDefault="0074131D" w:rsidP="001A06B3">
      <w:pPr>
        <w:pStyle w:val="Prrafodelista"/>
        <w:ind w:left="768"/>
        <w:jc w:val="both"/>
        <w:rPr>
          <w:lang w:val="es-ES"/>
        </w:rPr>
      </w:pPr>
    </w:p>
    <w:p w:rsidR="0074131D" w:rsidRPr="004E3A75" w:rsidRDefault="0074131D" w:rsidP="001A06B3">
      <w:pPr>
        <w:pStyle w:val="Prrafodelista"/>
        <w:numPr>
          <w:ilvl w:val="0"/>
          <w:numId w:val="9"/>
        </w:numPr>
        <w:jc w:val="both"/>
        <w:rPr>
          <w:lang w:val="es-ES"/>
        </w:rPr>
      </w:pPr>
      <w:r w:rsidRPr="004E3A75">
        <w:rPr>
          <w:lang w:val="es-ES"/>
        </w:rPr>
        <w:t>Peso: Aquí tenemos que diferenciar en dos apartados, el “Historial peso” dónde el usuario puede ver sus últimos tres pesos (y si tiene 3 o más registros le mostramos un botón con un enlace que le muestra TODOS los registros de pesos y una gráfica con su evolución de peso.</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2135247" cy="3147060"/>
            <wp:effectExtent l="19050" t="0" r="0" b="0"/>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37049" cy="3149716"/>
                    </a:xfrm>
                    <a:prstGeom prst="rect">
                      <a:avLst/>
                    </a:prstGeom>
                    <a:noFill/>
                    <a:ln w="9525">
                      <a:noFill/>
                      <a:miter lim="800000"/>
                      <a:headEnd/>
                      <a:tailEnd/>
                    </a:ln>
                  </pic:spPr>
                </pic:pic>
              </a:graphicData>
            </a:graphic>
          </wp:inline>
        </w:drawing>
      </w:r>
      <w:r w:rsidRPr="004E3A75">
        <w:rPr>
          <w:lang w:val="es-ES"/>
        </w:rPr>
        <w:br/>
        <w:t>Luego tenemos el apartado de “Pésate” dónde introducimos nuestro peso actual, cogiendo el valor de nuestro último registro:</w:t>
      </w:r>
    </w:p>
    <w:p w:rsidR="0074131D" w:rsidRPr="004E3A75" w:rsidRDefault="0074131D" w:rsidP="001A06B3">
      <w:pPr>
        <w:pStyle w:val="Prrafodelista"/>
        <w:ind w:left="768"/>
        <w:jc w:val="both"/>
        <w:rPr>
          <w:lang w:val="es-ES"/>
        </w:rPr>
      </w:pPr>
      <w:r w:rsidRPr="004E3A75">
        <w:rPr>
          <w:noProof/>
          <w:lang w:val="es-ES" w:eastAsia="es-ES"/>
        </w:rPr>
        <w:lastRenderedPageBreak/>
        <w:drawing>
          <wp:inline distT="0" distB="0" distL="0" distR="0">
            <wp:extent cx="3736839" cy="3634740"/>
            <wp:effectExtent l="19050" t="0" r="0" b="0"/>
            <wp:docPr id="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736839" cy="3634740"/>
                    </a:xfrm>
                    <a:prstGeom prst="rect">
                      <a:avLst/>
                    </a:prstGeom>
                    <a:noFill/>
                    <a:ln w="9525">
                      <a:noFill/>
                      <a:miter lim="800000"/>
                      <a:headEnd/>
                      <a:tailEnd/>
                    </a:ln>
                  </pic:spPr>
                </pic:pic>
              </a:graphicData>
            </a:graphic>
          </wp:inline>
        </w:drawing>
      </w:r>
    </w:p>
    <w:p w:rsidR="0074131D" w:rsidRPr="004E3A75" w:rsidRDefault="0074131D" w:rsidP="001A06B3">
      <w:pPr>
        <w:pStyle w:val="Prrafodelista"/>
        <w:ind w:left="768"/>
        <w:jc w:val="both"/>
        <w:rPr>
          <w:lang w:val="es-ES"/>
        </w:rPr>
      </w:pPr>
      <w:r w:rsidRPr="004E3A75">
        <w:rPr>
          <w:lang w:val="es-ES"/>
        </w:rPr>
        <w:t>Cuándo le damos a “Enviar” se dirige a una página invisible para el usuario, que introduce el peso y controla si ese peso es mayor o menor que el anterior y comprueba el objetivo, si el usuario ha engordado y su objetivo es adelgazar, le sale el siguiente mensaje:</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3417570" cy="3740309"/>
            <wp:effectExtent l="19050" t="0" r="0" b="0"/>
            <wp:docPr id="2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424749" cy="3748166"/>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br w:type="page"/>
      </w:r>
    </w:p>
    <w:p w:rsidR="0074131D" w:rsidRPr="004E3A75" w:rsidRDefault="0074131D" w:rsidP="001A06B3">
      <w:pPr>
        <w:pStyle w:val="Prrafodelista"/>
        <w:ind w:left="768"/>
        <w:jc w:val="both"/>
        <w:rPr>
          <w:lang w:val="es-ES"/>
        </w:rPr>
      </w:pPr>
    </w:p>
    <w:p w:rsidR="0074131D" w:rsidRPr="004E3A75" w:rsidRDefault="0074131D" w:rsidP="001A06B3">
      <w:pPr>
        <w:pStyle w:val="Prrafodelista"/>
        <w:ind w:left="768"/>
        <w:jc w:val="both"/>
        <w:rPr>
          <w:lang w:val="es-ES"/>
        </w:rPr>
      </w:pPr>
    </w:p>
    <w:p w:rsidR="0074131D" w:rsidRPr="004E3A75" w:rsidRDefault="0074131D" w:rsidP="001A06B3">
      <w:pPr>
        <w:pStyle w:val="Prrafodelista"/>
        <w:ind w:left="768"/>
        <w:jc w:val="both"/>
        <w:rPr>
          <w:lang w:val="es-ES"/>
        </w:rPr>
      </w:pPr>
    </w:p>
    <w:p w:rsidR="0074131D" w:rsidRPr="004E3A75" w:rsidRDefault="0074131D" w:rsidP="001A06B3">
      <w:pPr>
        <w:pStyle w:val="Prrafodelista"/>
        <w:numPr>
          <w:ilvl w:val="0"/>
          <w:numId w:val="9"/>
        </w:numPr>
        <w:jc w:val="both"/>
        <w:rPr>
          <w:lang w:val="es-ES"/>
        </w:rPr>
      </w:pPr>
      <w:r w:rsidRPr="004E3A75">
        <w:rPr>
          <w:lang w:val="es-ES"/>
        </w:rPr>
        <w:t>Medidas: En este apartado, al igual que en el apartado de peso tenemos dos sub-apartados, uno para ver nuestras últimas mediciones en los diferentes grupos musculares (a diferencia del peso, sólo podemos observar la última medida, ya que, son 7 apartados y si se pusieran sus 3 últimas medidas, simplemente no cabría en ninguna pantalla Smartphone).</w:t>
      </w:r>
    </w:p>
    <w:p w:rsidR="0074131D" w:rsidRPr="004E3A75" w:rsidRDefault="0074131D" w:rsidP="001A06B3">
      <w:pPr>
        <w:pStyle w:val="Prrafodelista"/>
        <w:ind w:left="768"/>
        <w:jc w:val="both"/>
        <w:rPr>
          <w:lang w:val="es-ES"/>
        </w:rPr>
      </w:pPr>
      <w:r w:rsidRPr="004E3A75">
        <w:rPr>
          <w:lang w:val="es-ES"/>
        </w:rPr>
        <w:t>El insertar medidas se vería así (al igual que el peso, el valor por defecto es nuestra última medida correspondiente a la parte de ese cuerpo).</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2517381" cy="3649980"/>
            <wp:effectExtent l="19050" t="0" r="0" b="0"/>
            <wp:docPr id="2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521770" cy="3656344"/>
                    </a:xfrm>
                    <a:prstGeom prst="rect">
                      <a:avLst/>
                    </a:prstGeom>
                    <a:noFill/>
                    <a:ln w="9525">
                      <a:noFill/>
                      <a:miter lim="800000"/>
                      <a:headEnd/>
                      <a:tailEnd/>
                    </a:ln>
                  </pic:spPr>
                </pic:pic>
              </a:graphicData>
            </a:graphic>
          </wp:inline>
        </w:drawing>
      </w:r>
      <w:r w:rsidRPr="004E3A75">
        <w:rPr>
          <w:noProof/>
          <w:lang w:val="es-ES" w:eastAsia="es-ES"/>
        </w:rPr>
        <w:drawing>
          <wp:inline distT="0" distB="0" distL="0" distR="0">
            <wp:extent cx="2205990" cy="3896876"/>
            <wp:effectExtent l="19050" t="0" r="3810" b="0"/>
            <wp:docPr id="2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209511" cy="3903096"/>
                    </a:xfrm>
                    <a:prstGeom prst="rect">
                      <a:avLst/>
                    </a:prstGeom>
                    <a:noFill/>
                    <a:ln w="9525">
                      <a:noFill/>
                      <a:miter lim="800000"/>
                      <a:headEnd/>
                      <a:tailEnd/>
                    </a:ln>
                  </pic:spPr>
                </pic:pic>
              </a:graphicData>
            </a:graphic>
          </wp:inline>
        </w:drawing>
      </w:r>
    </w:p>
    <w:p w:rsidR="0074131D" w:rsidRPr="004E3A75" w:rsidRDefault="0074131D" w:rsidP="001A06B3">
      <w:pPr>
        <w:pStyle w:val="Prrafodelista"/>
        <w:ind w:left="768"/>
        <w:jc w:val="both"/>
        <w:rPr>
          <w:lang w:val="es-ES"/>
        </w:rPr>
      </w:pPr>
      <w:r w:rsidRPr="004E3A75">
        <w:rPr>
          <w:lang w:val="es-ES"/>
        </w:rPr>
        <w:t>En el historial medidas, también podemos acceder a la página dónde se ven todas las medidas y el gráfico evolutivo, para ello tenemos que pulsar el botón “ver más”:</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3642360" cy="1432560"/>
            <wp:effectExtent l="19050" t="0" r="0" b="0"/>
            <wp:docPr id="2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642360" cy="1432560"/>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br w:type="page"/>
      </w:r>
    </w:p>
    <w:p w:rsidR="0074131D" w:rsidRPr="004E3A75" w:rsidRDefault="0074131D" w:rsidP="001A06B3">
      <w:pPr>
        <w:pStyle w:val="Prrafodelista"/>
        <w:ind w:left="768"/>
        <w:jc w:val="both"/>
        <w:rPr>
          <w:lang w:val="es-ES"/>
        </w:rPr>
      </w:pPr>
    </w:p>
    <w:p w:rsidR="0074131D" w:rsidRPr="004E3A75" w:rsidRDefault="0074131D" w:rsidP="001A06B3">
      <w:pPr>
        <w:pStyle w:val="Prrafodelista"/>
        <w:ind w:left="768"/>
        <w:jc w:val="both"/>
        <w:rPr>
          <w:lang w:val="es-ES"/>
        </w:rPr>
      </w:pPr>
    </w:p>
    <w:p w:rsidR="0074131D" w:rsidRPr="004E3A75" w:rsidRDefault="0074131D" w:rsidP="001A06B3">
      <w:pPr>
        <w:jc w:val="both"/>
      </w:pPr>
      <w:r w:rsidRPr="004E3A75">
        <w:rPr>
          <w:noProof/>
          <w:lang w:eastAsia="es-ES"/>
        </w:rPr>
        <w:drawing>
          <wp:inline distT="0" distB="0" distL="0" distR="0">
            <wp:extent cx="3101021" cy="4549140"/>
            <wp:effectExtent l="19050" t="0" r="4129" b="0"/>
            <wp:docPr id="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103461" cy="4552719"/>
                    </a:xfrm>
                    <a:prstGeom prst="rect">
                      <a:avLst/>
                    </a:prstGeom>
                    <a:noFill/>
                    <a:ln w="9525">
                      <a:noFill/>
                      <a:miter lim="800000"/>
                      <a:headEnd/>
                      <a:tailEnd/>
                    </a:ln>
                  </pic:spPr>
                </pic:pic>
              </a:graphicData>
            </a:graphic>
          </wp:inline>
        </w:drawing>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pStyle w:val="Ttulo1"/>
        <w:jc w:val="both"/>
      </w:pPr>
      <w:bookmarkStart w:id="13" w:name="_Toc483694013"/>
      <w:r w:rsidRPr="004E3A75">
        <w:lastRenderedPageBreak/>
        <w:t>Apartado técnico de Userperfil.php</w:t>
      </w:r>
      <w:bookmarkEnd w:id="13"/>
    </w:p>
    <w:p w:rsidR="0074131D" w:rsidRPr="004E3A75" w:rsidRDefault="0074131D" w:rsidP="001A06B3">
      <w:pPr>
        <w:pStyle w:val="Ttulo1"/>
        <w:jc w:val="both"/>
      </w:pPr>
    </w:p>
    <w:p w:rsidR="0074131D" w:rsidRPr="004E3A75" w:rsidRDefault="0074131D" w:rsidP="001A06B3">
      <w:pPr>
        <w:jc w:val="both"/>
      </w:pPr>
    </w:p>
    <w:p w:rsidR="0074131D" w:rsidRPr="004E3A75" w:rsidRDefault="0074131D" w:rsidP="001A06B3">
      <w:pPr>
        <w:pStyle w:val="Ttulo2"/>
        <w:jc w:val="both"/>
      </w:pPr>
      <w:bookmarkStart w:id="14" w:name="_Toc483694014"/>
      <w:r w:rsidRPr="004E3A75">
        <w:t>Diagrama:</w:t>
      </w:r>
      <w:bookmarkEnd w:id="14"/>
    </w:p>
    <w:p w:rsidR="0074131D" w:rsidRPr="004E3A75" w:rsidRDefault="0074131D" w:rsidP="001A06B3">
      <w:pPr>
        <w:jc w:val="both"/>
      </w:pPr>
      <w:r w:rsidRPr="004E3A75">
        <w:rPr>
          <w:noProof/>
          <w:lang w:eastAsia="es-ES"/>
        </w:rPr>
        <w:drawing>
          <wp:inline distT="0" distB="0" distL="0" distR="0">
            <wp:extent cx="5400040" cy="3215674"/>
            <wp:effectExtent l="19050" t="0" r="0" b="0"/>
            <wp:docPr id="2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00040" cy="3215674"/>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En la página perfil.php contiene los historiales y las inserciones de datos en DIVS ocultos, y se muestran usando funciones de JavasCript:</w:t>
      </w:r>
    </w:p>
    <w:p w:rsidR="0074131D" w:rsidRPr="004E3A75" w:rsidRDefault="0074131D" w:rsidP="001A06B3">
      <w:pPr>
        <w:jc w:val="both"/>
      </w:pPr>
      <w:r w:rsidRPr="004E3A75">
        <w:rPr>
          <w:noProof/>
          <w:lang w:eastAsia="es-ES"/>
        </w:rPr>
        <w:drawing>
          <wp:inline distT="0" distB="0" distL="0" distR="0">
            <wp:extent cx="4933950" cy="3093236"/>
            <wp:effectExtent l="19050" t="0" r="0" b="0"/>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37104" cy="3095213"/>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Imagen de cómo se vería el perfil.php nada más entrar</w:t>
      </w:r>
    </w:p>
    <w:p w:rsidR="0074131D" w:rsidRPr="004E3A75" w:rsidRDefault="0074131D" w:rsidP="001A06B3">
      <w:pPr>
        <w:jc w:val="both"/>
      </w:pPr>
      <w:r w:rsidRPr="004E3A75">
        <w:br w:type="page"/>
      </w:r>
    </w:p>
    <w:p w:rsidR="0074131D" w:rsidRPr="004E3A75" w:rsidRDefault="0074131D" w:rsidP="001A06B3">
      <w:pPr>
        <w:jc w:val="both"/>
      </w:pPr>
      <w:r w:rsidRPr="004E3A75">
        <w:lastRenderedPageBreak/>
        <w:t>Para ocultar los divs se usa la función “hidden_elements()” que coge las capas y las oculta:</w:t>
      </w:r>
    </w:p>
    <w:p w:rsidR="0074131D" w:rsidRPr="004E3A75" w:rsidRDefault="0074131D" w:rsidP="001A06B3">
      <w:pPr>
        <w:jc w:val="both"/>
      </w:pPr>
      <w:r w:rsidRPr="004E3A75">
        <w:rPr>
          <w:noProof/>
        </w:rPr>
        <w:pict>
          <v:shape id="_x0000_s1035" type="#_x0000_t202" style="position:absolute;left:0;text-align:left;margin-left:-2.25pt;margin-top:2.9pt;width:336.2pt;height:268.7pt;z-index:25168076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function hidden_elements(){</w:t>
                  </w:r>
                </w:p>
                <w:p w:rsidR="008B4EEF" w:rsidRDefault="008B4EEF" w:rsidP="0074131D">
                  <w:r>
                    <w:t xml:space="preserve">      document.getElementById('pr_cuerpo').style.display='none';</w:t>
                  </w:r>
                </w:p>
                <w:p w:rsidR="008B4EEF" w:rsidRDefault="008B4EEF" w:rsidP="0074131D">
                  <w:r>
                    <w:t xml:space="preserve">      document.getElementById('pr_peso').style.display='none';</w:t>
                  </w:r>
                </w:p>
                <w:p w:rsidR="008B4EEF" w:rsidRDefault="008B4EEF" w:rsidP="0074131D">
                  <w:r>
                    <w:t xml:space="preserve">      document.getElementById('sh_peso').style.display='none';</w:t>
                  </w:r>
                </w:p>
                <w:p w:rsidR="008B4EEF" w:rsidRDefault="008B4EEF" w:rsidP="0074131D">
                  <w:r>
                    <w:t xml:space="preserve">      document.getElementById('sh_medidas').style.display='none';</w:t>
                  </w:r>
                </w:p>
                <w:p w:rsidR="008B4EEF" w:rsidRDefault="008B4EEF" w:rsidP="0074131D">
                  <w:r>
                    <w:t xml:space="preserve">      </w:t>
                  </w:r>
                </w:p>
                <w:p w:rsidR="008B4EEF" w:rsidRPr="00800314" w:rsidRDefault="008B4EEF" w:rsidP="0074131D">
                  <w:r>
                    <w:t xml:space="preserve">      }</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tabs>
          <w:tab w:val="left" w:pos="5120"/>
        </w:tabs>
        <w:jc w:val="both"/>
      </w:pPr>
      <w:r w:rsidRPr="004E3A75">
        <w:rPr>
          <w:noProof/>
        </w:rPr>
        <w:pict>
          <v:shape id="_x0000_s1036" type="#_x0000_t202" style="position:absolute;left:0;text-align:left;margin-left:-.75pt;margin-top:30.3pt;width:335.8pt;height:252.2pt;z-index:251681792;mso-width-relative:margin;mso-height-relative:margin" fillcolor="black [3200]" strokecolor="#f2f2f2 [3041]" strokeweight="3pt">
            <v:shadow on="t" type="perspective" color="#7f7f7f [1601]" opacity=".5" offset="1pt" offset2="-1pt"/>
            <v:textbox>
              <w:txbxContent>
                <w:p w:rsidR="008B4EEF" w:rsidRDefault="008B4EEF" w:rsidP="0074131D">
                  <w:r>
                    <w:t>function display_element(table_id){</w:t>
                  </w:r>
                </w:p>
                <w:p w:rsidR="008B4EEF" w:rsidRDefault="008B4EEF" w:rsidP="0074131D">
                  <w:r>
                    <w:t xml:space="preserve">      if(document.getElementById(table_id).style.display=='none')</w:t>
                  </w:r>
                </w:p>
                <w:p w:rsidR="008B4EEF" w:rsidRDefault="008B4EEF" w:rsidP="0074131D">
                  <w:r>
                    <w:t xml:space="preserve">         {</w:t>
                  </w:r>
                </w:p>
                <w:p w:rsidR="008B4EEF" w:rsidRDefault="008B4EEF" w:rsidP="0074131D">
                  <w:r>
                    <w:t xml:space="preserve">          document.getElementById(table_id).style.display='inline-table';</w:t>
                  </w:r>
                </w:p>
                <w:p w:rsidR="008B4EEF" w:rsidRDefault="008B4EEF" w:rsidP="0074131D">
                  <w:r>
                    <w:t xml:space="preserve">         }</w:t>
                  </w:r>
                </w:p>
                <w:p w:rsidR="008B4EEF" w:rsidRDefault="008B4EEF" w:rsidP="0074131D">
                  <w:r>
                    <w:t xml:space="preserve">      else</w:t>
                  </w:r>
                </w:p>
                <w:p w:rsidR="008B4EEF" w:rsidRDefault="008B4EEF" w:rsidP="0074131D">
                  <w:r>
                    <w:t xml:space="preserve">      {</w:t>
                  </w:r>
                </w:p>
                <w:p w:rsidR="008B4EEF" w:rsidRDefault="008B4EEF" w:rsidP="0074131D">
                  <w:r>
                    <w:t xml:space="preserve">         document.getElementById(table_id).style.display='none';</w:t>
                  </w:r>
                </w:p>
                <w:p w:rsidR="008B4EEF" w:rsidRDefault="008B4EEF" w:rsidP="0074131D">
                  <w:r>
                    <w:t xml:space="preserve">      }</w:t>
                  </w:r>
                </w:p>
                <w:p w:rsidR="008B4EEF" w:rsidRDefault="008B4EEF" w:rsidP="0074131D">
                  <w:r>
                    <w:t xml:space="preserve">      </w:t>
                  </w:r>
                </w:p>
                <w:p w:rsidR="008B4EEF" w:rsidRDefault="008B4EEF" w:rsidP="0074131D">
                  <w:r>
                    <w:t xml:space="preserve">    }</w:t>
                  </w:r>
                </w:p>
              </w:txbxContent>
            </v:textbox>
          </v:shape>
        </w:pict>
      </w:r>
      <w:r w:rsidRPr="004E3A75">
        <w:t>Para mostrar las capas ocultas usamos la función display_element y le envía el id del elemento para saber si la puede mostrar u ocultar la capa:</w:t>
      </w:r>
    </w:p>
    <w:p w:rsidR="0074131D" w:rsidRPr="004E3A75" w:rsidRDefault="0074131D" w:rsidP="001A06B3">
      <w:pPr>
        <w:tabs>
          <w:tab w:val="left" w:pos="5120"/>
        </w:tabs>
        <w:jc w:val="both"/>
      </w:pPr>
      <w:r w:rsidRPr="004E3A75">
        <w:tab/>
      </w:r>
    </w:p>
    <w:p w:rsidR="0074131D" w:rsidRPr="004E3A75" w:rsidRDefault="0074131D" w:rsidP="001A06B3">
      <w:pPr>
        <w:jc w:val="both"/>
      </w:pPr>
      <w:r w:rsidRPr="004E3A75">
        <w:br w:type="page"/>
      </w:r>
    </w:p>
    <w:p w:rsidR="0074131D" w:rsidRPr="004E3A75" w:rsidRDefault="0074131D" w:rsidP="001A06B3">
      <w:pPr>
        <w:tabs>
          <w:tab w:val="left" w:pos="5120"/>
        </w:tabs>
        <w:jc w:val="both"/>
      </w:pPr>
    </w:p>
    <w:p w:rsidR="0074131D" w:rsidRPr="004E3A75" w:rsidRDefault="0074131D" w:rsidP="001A06B3">
      <w:pPr>
        <w:tabs>
          <w:tab w:val="left" w:pos="5120"/>
        </w:tabs>
        <w:jc w:val="both"/>
      </w:pPr>
      <w:r w:rsidRPr="004E3A75">
        <w:rPr>
          <w:noProof/>
        </w:rPr>
        <w:pict>
          <v:shape id="_x0000_s1037" type="#_x0000_t202" style="position:absolute;left:0;text-align:left;margin-left:.85pt;margin-top:46.2pt;width:457.3pt;height:443.2pt;z-index:25168281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function plus_cm(id)</w:t>
                  </w:r>
                </w:p>
                <w:p w:rsidR="008B4EEF" w:rsidRDefault="008B4EEF" w:rsidP="0074131D">
                  <w:r>
                    <w:t xml:space="preserve">    {</w:t>
                  </w:r>
                </w:p>
                <w:p w:rsidR="008B4EEF" w:rsidRDefault="008B4EEF" w:rsidP="0074131D">
                  <w:r>
                    <w:t xml:space="preserve">      var cm = document.getElementById(id).value;</w:t>
                  </w:r>
                </w:p>
                <w:p w:rsidR="008B4EEF" w:rsidRDefault="008B4EEF" w:rsidP="0074131D">
                  <w:r>
                    <w:t xml:space="preserve">        cm++;</w:t>
                  </w:r>
                </w:p>
                <w:p w:rsidR="008B4EEF" w:rsidRDefault="008B4EEF" w:rsidP="0074131D">
                  <w:r>
                    <w:t xml:space="preserve">        document.getElementById(id).value=cm</w:t>
                  </w:r>
                </w:p>
                <w:p w:rsidR="008B4EEF" w:rsidRDefault="008B4EEF" w:rsidP="0074131D">
                  <w:r>
                    <w:t xml:space="preserve">    }</w:t>
                  </w:r>
                </w:p>
                <w:p w:rsidR="008B4EEF" w:rsidRDefault="008B4EEF" w:rsidP="0074131D">
                  <w:r>
                    <w:t xml:space="preserve">     function rest_cm(id)</w:t>
                  </w:r>
                </w:p>
                <w:p w:rsidR="008B4EEF" w:rsidRDefault="008B4EEF" w:rsidP="0074131D">
                  <w:r>
                    <w:t xml:space="preserve">    {</w:t>
                  </w:r>
                </w:p>
                <w:p w:rsidR="008B4EEF" w:rsidRDefault="008B4EEF" w:rsidP="0074131D">
                  <w:r>
                    <w:t xml:space="preserve">      var cm = document.getElementById(id).value;</w:t>
                  </w:r>
                </w:p>
                <w:p w:rsidR="008B4EEF" w:rsidRDefault="008B4EEF" w:rsidP="0074131D">
                  <w:r>
                    <w:t xml:space="preserve">      cm--;</w:t>
                  </w:r>
                </w:p>
                <w:p w:rsidR="008B4EEF" w:rsidRDefault="008B4EEF" w:rsidP="0074131D">
                  <w:r>
                    <w:t xml:space="preserve">      if(cm&gt;=0)</w:t>
                  </w:r>
                </w:p>
                <w:p w:rsidR="008B4EEF" w:rsidRDefault="008B4EEF" w:rsidP="0074131D">
                  <w:r>
                    <w:t xml:space="preserve">     {</w:t>
                  </w:r>
                </w:p>
                <w:p w:rsidR="008B4EEF" w:rsidRDefault="008B4EEF" w:rsidP="0074131D">
                  <w:r>
                    <w:t xml:space="preserve">       document.getElementById(id).value=cm;</w:t>
                  </w:r>
                </w:p>
                <w:p w:rsidR="008B4EEF" w:rsidRDefault="008B4EEF" w:rsidP="0074131D">
                  <w:r>
                    <w:t xml:space="preserve">     }</w:t>
                  </w:r>
                </w:p>
                <w:p w:rsidR="008B4EEF" w:rsidRDefault="008B4EEF" w:rsidP="0074131D">
                  <w:r>
                    <w:t xml:space="preserve">      else</w:t>
                  </w:r>
                </w:p>
                <w:p w:rsidR="008B4EEF" w:rsidRDefault="008B4EEF" w:rsidP="0074131D">
                  <w:r>
                    <w:t xml:space="preserve">     {</w:t>
                  </w:r>
                </w:p>
                <w:p w:rsidR="008B4EEF" w:rsidRDefault="008B4EEF" w:rsidP="0074131D">
                  <w:r>
                    <w:t xml:space="preserve">       document.getElementById(id).value.value=0;</w:t>
                  </w:r>
                </w:p>
                <w:p w:rsidR="008B4EEF" w:rsidRDefault="008B4EEF" w:rsidP="0074131D">
                  <w:r>
                    <w:t xml:space="preserve">     }</w:t>
                  </w:r>
                </w:p>
                <w:p w:rsidR="008B4EEF" w:rsidRDefault="008B4EEF" w:rsidP="0074131D">
                  <w:r>
                    <w:t xml:space="preserve">      </w:t>
                  </w:r>
                </w:p>
                <w:p w:rsidR="008B4EEF" w:rsidRDefault="008B4EEF" w:rsidP="0074131D">
                  <w:r>
                    <w:t xml:space="preserve">    }</w:t>
                  </w:r>
                </w:p>
              </w:txbxContent>
            </v:textbox>
          </v:shape>
        </w:pict>
      </w:r>
      <w:r w:rsidRPr="004E3A75">
        <w:t>Para facilitar la experiencia de usuario, tanto la sección “Pésate”  el “Mídete” tienen botones que pulsando incrementa o decrementa el valor de la caja (tanto de peso como de las medidas).</w:t>
      </w: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r w:rsidRPr="004E3A75">
        <w:t>Como se puede ver se comprueba que el peso o el cm no pueda bajar de 0.</w:t>
      </w:r>
    </w:p>
    <w:p w:rsidR="0074131D" w:rsidRPr="004E3A75" w:rsidRDefault="0074131D" w:rsidP="001A06B3">
      <w:pPr>
        <w:tabs>
          <w:tab w:val="left" w:pos="5120"/>
        </w:tabs>
        <w:jc w:val="both"/>
      </w:pPr>
      <w:r w:rsidRPr="004E3A75">
        <w:t>Tanto en el peso como en las medidas se comprueba que el valor solo sea número tanto en validación HTML5 como en validación JavasCript usando una expresión regular:</w:t>
      </w:r>
    </w:p>
    <w:p w:rsidR="0074131D" w:rsidRPr="004E3A75" w:rsidRDefault="0074131D" w:rsidP="001A06B3">
      <w:pPr>
        <w:jc w:val="both"/>
      </w:pPr>
      <w:r w:rsidRPr="004E3A75">
        <w:br w:type="page"/>
      </w:r>
    </w:p>
    <w:p w:rsidR="0074131D" w:rsidRPr="004E3A75" w:rsidRDefault="0074131D" w:rsidP="001A06B3">
      <w:pPr>
        <w:tabs>
          <w:tab w:val="left" w:pos="5120"/>
        </w:tabs>
        <w:jc w:val="both"/>
      </w:pPr>
      <w:r w:rsidRPr="004E3A75">
        <w:rPr>
          <w:noProof/>
        </w:rPr>
        <w:lastRenderedPageBreak/>
        <w:pict>
          <v:shape id="_x0000_s1038" type="#_x0000_t202" style="position:absolute;left:0;text-align:left;margin-left:3.15pt;margin-top:-6.55pt;width:448.2pt;height:198.1pt;z-index:25168384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0-9])*$/.test(document.getElementById('cm_brazo').value))</w:t>
                  </w:r>
                </w:p>
                <w:p w:rsidR="008B4EEF" w:rsidRDefault="008B4EEF" w:rsidP="0074131D">
                  <w:r>
                    <w:t xml:space="preserve">      {</w:t>
                  </w:r>
                </w:p>
                <w:p w:rsidR="008B4EEF" w:rsidRDefault="008B4EEF" w:rsidP="0074131D">
                  <w:r>
                    <w:t xml:space="preserve">        msg+="¡ep! la medida del bicep en números \n";</w:t>
                  </w:r>
                </w:p>
                <w:p w:rsidR="008B4EEF" w:rsidRDefault="008B4EEF" w:rsidP="0074131D">
                  <w:r>
                    <w:t xml:space="preserve">        document.getElementById('cm_brazo').style.borderColor="red";</w:t>
                  </w:r>
                </w:p>
                <w:p w:rsidR="008B4EEF" w:rsidRDefault="008B4EEF" w:rsidP="0074131D">
                  <w:r>
                    <w:t xml:space="preserve">      }</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pStyle w:val="Ttulo2"/>
        <w:jc w:val="both"/>
      </w:pPr>
      <w:bookmarkStart w:id="15" w:name="_Toc483694015"/>
      <w:r w:rsidRPr="004E3A75">
        <w:t>Body_history.php</w:t>
      </w:r>
      <w:bookmarkEnd w:id="15"/>
    </w:p>
    <w:p w:rsidR="0074131D" w:rsidRPr="004E3A75" w:rsidRDefault="0074131D" w:rsidP="001A06B3">
      <w:pPr>
        <w:jc w:val="both"/>
      </w:pPr>
    </w:p>
    <w:p w:rsidR="0074131D" w:rsidRPr="004E3A75" w:rsidRDefault="0074131D" w:rsidP="001A06B3">
      <w:pPr>
        <w:jc w:val="both"/>
      </w:pPr>
      <w:r w:rsidRPr="004E3A75">
        <w:t>En esta página se puede acceder únicamente cuándo hemos introducido 3 medidas de brazo (al ser obligatorio introducir todos los datos, obviamente tendrá 3 medidas de todas las partes del cuerpo).</w:t>
      </w:r>
    </w:p>
    <w:p w:rsidR="0074131D" w:rsidRPr="004E3A75" w:rsidRDefault="0074131D" w:rsidP="001A06B3">
      <w:pPr>
        <w:jc w:val="both"/>
      </w:pPr>
      <w:r w:rsidRPr="004E3A75">
        <w:t>Al igual que en perfil, está página al iniciarse están todos los divs ocultos a excepción de los botones para mostrarlos y el gráfico:</w:t>
      </w:r>
    </w:p>
    <w:p w:rsidR="0074131D" w:rsidRPr="004E3A75" w:rsidRDefault="0074131D" w:rsidP="001A06B3">
      <w:pPr>
        <w:jc w:val="both"/>
      </w:pPr>
      <w:r w:rsidRPr="004E3A75">
        <w:rPr>
          <w:noProof/>
          <w:lang w:eastAsia="es-ES"/>
        </w:rPr>
        <w:drawing>
          <wp:inline distT="0" distB="0" distL="0" distR="0">
            <wp:extent cx="4222750" cy="2956982"/>
            <wp:effectExtent l="19050" t="0" r="6350" b="0"/>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223081" cy="2957214"/>
                    </a:xfrm>
                    <a:prstGeom prst="rect">
                      <a:avLst/>
                    </a:prstGeom>
                    <a:noFill/>
                    <a:ln w="9525">
                      <a:noFill/>
                      <a:miter lim="800000"/>
                      <a:headEnd/>
                      <a:tailEnd/>
                    </a:ln>
                  </pic:spPr>
                </pic:pic>
              </a:graphicData>
            </a:graphic>
          </wp:inline>
        </w:drawing>
      </w:r>
      <w:r w:rsidRPr="004E3A75">
        <w:rPr>
          <w:noProof/>
          <w:lang w:eastAsia="es-ES"/>
        </w:rPr>
        <w:drawing>
          <wp:inline distT="0" distB="0" distL="0" distR="0">
            <wp:extent cx="2616180" cy="2294467"/>
            <wp:effectExtent l="19050" t="0" r="0" b="0"/>
            <wp:docPr id="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617909" cy="2295983"/>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Cómo se puede observar  solo muestra el div al pulsar el botón.</w:t>
      </w:r>
    </w:p>
    <w:p w:rsidR="0074131D" w:rsidRPr="004E3A75" w:rsidRDefault="0074131D" w:rsidP="001A06B3">
      <w:pPr>
        <w:jc w:val="both"/>
      </w:pPr>
      <w:r w:rsidRPr="004E3A75">
        <w:lastRenderedPageBreak/>
        <w:t>A nivel de código, no tiene mucho misterio, ya que la librería gráfica (de la que hablaremos más adelante) pinta el gráfico al recibir una llamada del tag img:</w:t>
      </w:r>
    </w:p>
    <w:p w:rsidR="0074131D" w:rsidRPr="004E3A75" w:rsidRDefault="0074131D" w:rsidP="001A06B3">
      <w:pPr>
        <w:jc w:val="both"/>
      </w:pPr>
      <w:r w:rsidRPr="004E3A75">
        <w:rPr>
          <w:noProof/>
        </w:rPr>
        <w:pict>
          <v:shape id="_x0000_s1039" type="#_x0000_t202" style="position:absolute;left:0;text-align:left;margin-left:-8.05pt;margin-top:.45pt;width:405pt;height:121.85pt;z-index:25168486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lt;div class='col-md-10'&gt;</w:t>
                  </w:r>
                </w:p>
                <w:p w:rsidR="008B4EEF" w:rsidRDefault="008B4EEF" w:rsidP="0074131D">
                  <w:r>
                    <w:t xml:space="preserve">      </w:t>
                  </w:r>
                  <w:r>
                    <w:tab/>
                    <w:t xml:space="preserve">&lt;img src="proc/history_body_grafic.proc.php" style="width:100%"&gt; </w:t>
                  </w:r>
                </w:p>
                <w:p w:rsidR="008B4EEF" w:rsidRDefault="008B4EEF" w:rsidP="0074131D">
                  <w:r>
                    <w:t xml:space="preserve">          &lt;a href="perfilusuario.php"&gt;&lt;button class="btn btn-primary"&gt;Volver&lt;/button&gt;&lt;/a&gt;</w:t>
                  </w:r>
                </w:p>
                <w:p w:rsidR="008B4EEF" w:rsidRDefault="008B4EEF" w:rsidP="0074131D">
                  <w:r>
                    <w:t xml:space="preserve">      &lt;/div&gt;</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n esto nos monta el gráfico.</w:t>
      </w:r>
    </w:p>
    <w:p w:rsidR="0074131D" w:rsidRPr="004E3A75" w:rsidRDefault="0074131D" w:rsidP="001A06B3">
      <w:pPr>
        <w:jc w:val="both"/>
      </w:pPr>
      <w:r w:rsidRPr="004E3A75">
        <w:t>Luego, para pintar los valores, los coge de forma diferenciada por partes del cuerpo, para ello cogemos los ID con una consulta SQL a la base de datos de partes de cuerpo:</w:t>
      </w:r>
    </w:p>
    <w:p w:rsidR="0074131D" w:rsidRPr="004E3A75" w:rsidRDefault="0074131D" w:rsidP="001A06B3">
      <w:pPr>
        <w:jc w:val="both"/>
      </w:pPr>
      <w:r w:rsidRPr="004E3A75">
        <w:rPr>
          <w:noProof/>
        </w:rPr>
        <w:pict>
          <v:shape id="_x0000_s1040" type="#_x0000_t202" style="position:absolute;left:0;text-align:left;margin-left:-1.7pt;margin-top:7.2pt;width:392pt;height:43.25pt;z-index:25168588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F8521E">
                    <w:t>$part_body_id_sql = "SELECT * FROM tbl_parte_cuerp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 xml:space="preserve">Y luego recorremos </w:t>
      </w:r>
      <w:r w:rsidR="008B4EEF" w:rsidRPr="004E3A75">
        <w:t>los</w:t>
      </w:r>
      <w:r w:rsidRPr="004E3A75">
        <w:t xml:space="preserve"> datos y según el valor del nombre asignamos el ID a la parte del cuerpo:</w:t>
      </w:r>
    </w:p>
    <w:p w:rsidR="0074131D" w:rsidRPr="004E3A75" w:rsidRDefault="0074131D" w:rsidP="001A06B3">
      <w:pPr>
        <w:jc w:val="both"/>
      </w:pPr>
      <w:r w:rsidRPr="004E3A75">
        <w:rPr>
          <w:noProof/>
        </w:rPr>
        <w:pict>
          <v:shape id="_x0000_s1041" type="#_x0000_t202" style="position:absolute;left:0;text-align:left;margin-left:-6.55pt;margin-top:.4pt;width:398.35pt;height:143.5pt;z-index:25168691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ab/>
                  </w:r>
                  <w:r>
                    <w:tab/>
                    <w:t>switch ($part_body_id['nombre_parte_cuerpo']) {</w:t>
                  </w:r>
                </w:p>
                <w:p w:rsidR="008B4EEF" w:rsidRDefault="008B4EEF" w:rsidP="0074131D">
                  <w:r>
                    <w:tab/>
                  </w:r>
                  <w:r>
                    <w:tab/>
                  </w:r>
                  <w:r>
                    <w:tab/>
                    <w:t>case 'Brazo':</w:t>
                  </w:r>
                </w:p>
                <w:p w:rsidR="008B4EEF" w:rsidRDefault="008B4EEF" w:rsidP="0074131D">
                  <w:r>
                    <w:tab/>
                  </w:r>
                  <w:r>
                    <w:tab/>
                  </w:r>
                  <w:r>
                    <w:tab/>
                  </w:r>
                  <w:r>
                    <w:tab/>
                    <w:t>$id_brazo = $part_body_id['id_parte_cuerpo'];</w:t>
                  </w:r>
                </w:p>
                <w:p w:rsidR="008B4EEF" w:rsidRDefault="008B4EEF" w:rsidP="0074131D">
                  <w:r>
                    <w:tab/>
                  </w:r>
                  <w:r>
                    <w:tab/>
                  </w:r>
                  <w:r>
                    <w:tab/>
                  </w:r>
                  <w:r>
                    <w:tab/>
                    <w:t>break;</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Y ya teniendo el ID, solo necesitamos pintar los valores con un SELECT;</w:t>
      </w:r>
    </w:p>
    <w:p w:rsidR="0074131D" w:rsidRPr="004E3A75" w:rsidRDefault="0074131D" w:rsidP="001A06B3">
      <w:pPr>
        <w:jc w:val="both"/>
      </w:pPr>
      <w:r w:rsidRPr="004E3A75">
        <w:rPr>
          <w:noProof/>
        </w:rPr>
        <w:pict>
          <v:shape id="_x0000_s1042" type="#_x0000_t202" style="position:absolute;left:0;text-align:left;margin-left:-6.55pt;margin-top:.4pt;width:399.85pt;height:143.5pt;z-index:25168793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brazo_data = mysqli_fetch_array($select_brazo_query))</w:t>
                  </w:r>
                </w:p>
                <w:p w:rsidR="008B4EEF" w:rsidRDefault="008B4EEF" w:rsidP="0074131D">
                  <w:r>
                    <w:t xml:space="preserve">                  {</w:t>
                  </w:r>
                </w:p>
                <w:p w:rsidR="008B4EEF" w:rsidRDefault="008B4EEF" w:rsidP="0074131D">
                  <w:r>
                    <w:t xml:space="preserve">                    echo "&lt;tr&gt;&lt;td&gt;".date("d-m-Y", strtotime($brazo_data['fecha_his_med']))."&lt;/td&gt;";</w:t>
                  </w:r>
                </w:p>
                <w:p w:rsidR="008B4EEF" w:rsidRDefault="008B4EEF" w:rsidP="0074131D">
                  <w:r>
                    <w:t xml:space="preserve">                    echo "&lt;td&gt;".$brazo_data['cm']."&lt;/td&gt;&lt;/tr&gt;"; </w:t>
                  </w:r>
                </w:p>
                <w:p w:rsidR="008B4EEF" w:rsidRDefault="008B4EEF" w:rsidP="0074131D">
                  <w:r>
                    <w:t xml:space="preserve">                  }</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tabs>
          <w:tab w:val="left" w:pos="6315"/>
        </w:tabs>
        <w:jc w:val="both"/>
      </w:pPr>
      <w:r w:rsidRPr="004E3A75">
        <w:tab/>
      </w:r>
    </w:p>
    <w:p w:rsidR="0074131D" w:rsidRPr="004E3A75" w:rsidRDefault="0074131D" w:rsidP="001A06B3">
      <w:pPr>
        <w:jc w:val="both"/>
      </w:pPr>
      <w:r w:rsidRPr="004E3A75">
        <w:br w:type="page"/>
      </w:r>
    </w:p>
    <w:p w:rsidR="0074131D" w:rsidRPr="004E3A75" w:rsidRDefault="0074131D" w:rsidP="001A06B3">
      <w:pPr>
        <w:tabs>
          <w:tab w:val="left" w:pos="6315"/>
        </w:tabs>
        <w:jc w:val="both"/>
      </w:pPr>
      <w:r w:rsidRPr="004E3A75">
        <w:lastRenderedPageBreak/>
        <w:t xml:space="preserve">Los apartados de mostrar y ocultar divs </w:t>
      </w:r>
      <w:r w:rsidR="008B4EEF" w:rsidRPr="004E3A75">
        <w:t>funcionan</w:t>
      </w:r>
      <w:r w:rsidRPr="004E3A75">
        <w:t xml:space="preserve"> exactamente igual que en el perfilusuario.php.</w:t>
      </w:r>
    </w:p>
    <w:p w:rsidR="0074131D" w:rsidRPr="004E3A75" w:rsidRDefault="0074131D" w:rsidP="001A06B3">
      <w:pPr>
        <w:pStyle w:val="Ttulo2"/>
        <w:jc w:val="both"/>
      </w:pPr>
      <w:bookmarkStart w:id="16" w:name="_Toc483694016"/>
      <w:r w:rsidRPr="004E3A75">
        <w:t>Weight.php</w:t>
      </w:r>
      <w:bookmarkEnd w:id="16"/>
    </w:p>
    <w:p w:rsidR="0074131D" w:rsidRPr="004E3A75" w:rsidRDefault="0074131D" w:rsidP="001A06B3">
      <w:pPr>
        <w:jc w:val="both"/>
      </w:pPr>
      <w:r w:rsidRPr="004E3A75">
        <w:t>Esta página es más simple que la anterior, ya que, pese a que también muestra datos, únicamente muestra un único conjunto (en vez de 7 conjuntos como la anterior), por lo tanto podemos mostrar directamente el gráfico y los datos ya que no dificulta la usabilidad de la página el mostrarlo así.</w:t>
      </w:r>
    </w:p>
    <w:p w:rsidR="0074131D" w:rsidRPr="004E3A75" w:rsidRDefault="0074131D" w:rsidP="001A06B3">
      <w:pPr>
        <w:jc w:val="both"/>
      </w:pPr>
      <w:r w:rsidRPr="004E3A75">
        <w:rPr>
          <w:noProof/>
          <w:lang w:eastAsia="es-ES"/>
        </w:rPr>
        <w:drawing>
          <wp:inline distT="0" distB="0" distL="0" distR="0">
            <wp:extent cx="5400040" cy="2349608"/>
            <wp:effectExtent l="19050" t="0" r="0" b="0"/>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00040" cy="2349608"/>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Únicamente tiene una consulta SQL y una el bucle que lo pinta:</w:t>
      </w:r>
    </w:p>
    <w:p w:rsidR="0074131D" w:rsidRPr="004E3A75" w:rsidRDefault="0074131D" w:rsidP="001A06B3">
      <w:pPr>
        <w:jc w:val="both"/>
      </w:pPr>
      <w:r w:rsidRPr="004E3A75">
        <w:rPr>
          <w:noProof/>
        </w:rPr>
        <w:pict>
          <v:shape id="_x0000_s1043" type="#_x0000_t202" style="position:absolute;left:0;text-align:left;margin-left:-7.05pt;margin-top:.45pt;width:426pt;height:70.55pt;z-index:25168896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082518">
                    <w:t>$select_weight_sql = "SELECT * FROM `tbl_historial_peso` WHERE id_usuario = ".$_SESSION['id_usuario']." ORDER BY `fecha_his_pes` ASC";</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rPr>
          <w:noProof/>
        </w:rPr>
        <w:pict>
          <v:shape id="_x0000_s1044" type="#_x0000_t202" style="position:absolute;left:0;text-align:left;margin-left:-5.55pt;margin-top:17.75pt;width:430.5pt;height:162.8pt;z-index:25168998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data_weight = mysqli_fetch_array($select_weight_query))</w:t>
                  </w:r>
                </w:p>
                <w:p w:rsidR="008B4EEF" w:rsidRDefault="008B4EEF" w:rsidP="0074131D">
                  <w:r>
                    <w:t xml:space="preserve">  {</w:t>
                  </w:r>
                </w:p>
                <w:p w:rsidR="008B4EEF" w:rsidRDefault="008B4EEF" w:rsidP="0074131D">
                  <w:r>
                    <w:t xml:space="preserve">  </w:t>
                  </w:r>
                  <w:r>
                    <w:tab/>
                    <w:t>echo "&lt;tr&gt;&lt;td&gt;".$data_weight['fecha_his_pes']."&lt;/td&gt;&lt;td&gt;".$data_weight['peso']."&lt;/td&gt;&lt;/tr&gt;";</w:t>
                  </w:r>
                </w:p>
                <w:p w:rsidR="008B4EEF" w:rsidRDefault="008B4EEF" w:rsidP="0074131D">
                  <w:r>
                    <w:t xml:space="preserve">  }</w:t>
                  </w:r>
                </w:p>
              </w:txbxContent>
            </v:textbox>
          </v:shape>
        </w:pict>
      </w:r>
      <w:r w:rsidRPr="004E3A75">
        <w:t>El bucle que lo pinta:</w:t>
      </w:r>
    </w:p>
    <w:p w:rsidR="0074131D" w:rsidRPr="004E3A75" w:rsidRDefault="0074131D" w:rsidP="001A06B3">
      <w:pPr>
        <w:jc w:val="both"/>
      </w:pPr>
      <w:r w:rsidRPr="004E3A75">
        <w:rPr>
          <w:noProof/>
        </w:rPr>
        <w:pict>
          <v:shape id="_x0000_s1045" type="#_x0000_t202" style="position:absolute;left:0;text-align:left;margin-left:-4.05pt;margin-top:153.4pt;width:441pt;height:56.9pt;z-index:25169100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082518">
                    <w:t>&lt;img src="proc/weight_grafic.proc.php" style="width:100%"&gt;</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Y la llamada al gráfico:</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jc w:val="both"/>
      </w:pPr>
    </w:p>
    <w:p w:rsidR="0074131D" w:rsidRPr="004E3A75" w:rsidRDefault="0074131D" w:rsidP="001A06B3">
      <w:pPr>
        <w:pStyle w:val="Ttulo2"/>
        <w:jc w:val="both"/>
      </w:pPr>
      <w:bookmarkStart w:id="17" w:name="_Toc483694017"/>
      <w:r w:rsidRPr="004E3A75">
        <w:t>Add.peso.proc.php</w:t>
      </w:r>
      <w:bookmarkEnd w:id="17"/>
    </w:p>
    <w:p w:rsidR="0074131D" w:rsidRPr="004E3A75" w:rsidRDefault="0074131D" w:rsidP="001A06B3">
      <w:pPr>
        <w:jc w:val="both"/>
      </w:pPr>
    </w:p>
    <w:p w:rsidR="0074131D" w:rsidRPr="004E3A75" w:rsidRDefault="0074131D" w:rsidP="001A06B3">
      <w:pPr>
        <w:jc w:val="both"/>
      </w:pPr>
      <w:r w:rsidRPr="004E3A75">
        <w:t>Esta página no tiene una apartado de vista de cara al usuario, ya que inserta el peso especificado por el usuario en el apartado de “Pésate”</w:t>
      </w:r>
    </w:p>
    <w:p w:rsidR="0074131D" w:rsidRPr="004E3A75" w:rsidRDefault="0074131D" w:rsidP="001A06B3">
      <w:pPr>
        <w:jc w:val="both"/>
      </w:pPr>
      <w:r w:rsidRPr="004E3A75">
        <w:t>Hacemos una consulta para obtener su peso actual (antes de la inserción) los datos del usuario y los datos del historial de peso:</w:t>
      </w:r>
    </w:p>
    <w:p w:rsidR="0074131D" w:rsidRPr="004E3A75" w:rsidRDefault="0074131D" w:rsidP="001A06B3">
      <w:pPr>
        <w:jc w:val="both"/>
      </w:pPr>
      <w:r w:rsidRPr="004E3A75">
        <w:rPr>
          <w:noProof/>
        </w:rPr>
        <w:pict>
          <v:shape id="_x0000_s1046" type="#_x0000_t202" style="position:absolute;left:0;text-align:left;margin-left:-.65pt;margin-top:.4pt;width:415.1pt;height:241.4pt;z-index:25169203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last_height_sql = "SELECT *</w:t>
                  </w:r>
                </w:p>
                <w:p w:rsidR="008B4EEF" w:rsidRDefault="008B4EEF" w:rsidP="0074131D">
                  <w:r>
                    <w:tab/>
                  </w:r>
                  <w:r>
                    <w:tab/>
                  </w:r>
                  <w:r>
                    <w:tab/>
                  </w:r>
                  <w:r>
                    <w:tab/>
                    <w:t>FROM tbl_usuario</w:t>
                  </w:r>
                </w:p>
                <w:p w:rsidR="008B4EEF" w:rsidRDefault="008B4EEF" w:rsidP="0074131D">
                  <w:r>
                    <w:tab/>
                  </w:r>
                  <w:r>
                    <w:tab/>
                  </w:r>
                  <w:r>
                    <w:tab/>
                  </w:r>
                  <w:r>
                    <w:tab/>
                  </w:r>
                  <w:r>
                    <w:tab/>
                    <w:t>RIGHT JOIN tbl_historial_peso ON tbl_usuario.id_usuario = tbl_historial_peso.id_usuario</w:t>
                  </w:r>
                </w:p>
                <w:p w:rsidR="008B4EEF" w:rsidRDefault="008B4EEF" w:rsidP="0074131D">
                  <w:r>
                    <w:tab/>
                  </w:r>
                  <w:r>
                    <w:tab/>
                  </w:r>
                  <w:r>
                    <w:tab/>
                  </w:r>
                  <w:r>
                    <w:tab/>
                  </w:r>
                  <w:r>
                    <w:tab/>
                    <w:t>RIGHT JOIN tbl_objetivo ON tbl_usuario.id_objetivo = tbl_objetivo.id_objetivo</w:t>
                  </w:r>
                </w:p>
                <w:p w:rsidR="008B4EEF" w:rsidRDefault="008B4EEF" w:rsidP="0074131D">
                  <w:r>
                    <w:tab/>
                  </w:r>
                  <w:r>
                    <w:tab/>
                  </w:r>
                  <w:r>
                    <w:tab/>
                  </w:r>
                  <w:r>
                    <w:tab/>
                    <w:t xml:space="preserve">WHERE tbl_usuario.id_usuario=".$_SESSION['id_usuario']."  </w:t>
                  </w:r>
                </w:p>
                <w:p w:rsidR="008B4EEF" w:rsidRDefault="008B4EEF" w:rsidP="0074131D">
                  <w:r>
                    <w:tab/>
                  </w:r>
                  <w:r>
                    <w:tab/>
                  </w:r>
                  <w:r>
                    <w:tab/>
                  </w:r>
                  <w:r>
                    <w:tab/>
                  </w:r>
                  <w:r>
                    <w:tab/>
                    <w:t xml:space="preserve">ORDER BY `tbl_historial_peso`.`fecha_his_pes` DESC </w:t>
                  </w:r>
                </w:p>
                <w:p w:rsidR="008B4EEF" w:rsidRDefault="008B4EEF" w:rsidP="0074131D">
                  <w:r>
                    <w:tab/>
                  </w:r>
                  <w:r>
                    <w:tab/>
                  </w:r>
                  <w:r>
                    <w:tab/>
                  </w:r>
                  <w:r>
                    <w:tab/>
                  </w:r>
                  <w:r>
                    <w:tab/>
                    <w:t>LIMIT 0,1";</w:t>
                  </w:r>
                </w:p>
              </w:txbxContent>
            </v:textbox>
          </v:shape>
        </w:pict>
      </w:r>
    </w:p>
    <w:p w:rsidR="0074131D" w:rsidRPr="004E3A75" w:rsidRDefault="0074131D" w:rsidP="001A06B3">
      <w:pPr>
        <w:jc w:val="both"/>
      </w:pPr>
      <w:r w:rsidRPr="004E3A75">
        <w:t xml:space="preserve"> </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rPr>
          <w:noProof/>
        </w:rPr>
        <w:pict>
          <v:shape id="_x0000_s1047" type="#_x0000_t202" style="position:absolute;left:0;text-align:left;margin-left:.85pt;margin-top:43.45pt;width:427.85pt;height:450.85pt;z-index:25169305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last_height_data['nombre_objetivo']== 'Adelgazar')</w:t>
                  </w:r>
                </w:p>
                <w:p w:rsidR="008B4EEF" w:rsidRDefault="008B4EEF" w:rsidP="0074131D">
                  <w:r>
                    <w:tab/>
                  </w:r>
                  <w:r>
                    <w:tab/>
                  </w:r>
                  <w:r>
                    <w:tab/>
                    <w:t>{</w:t>
                  </w:r>
                </w:p>
                <w:p w:rsidR="008B4EEF" w:rsidRDefault="008B4EEF" w:rsidP="0074131D">
                  <w:r>
                    <w:tab/>
                  </w:r>
                  <w:r>
                    <w:tab/>
                  </w:r>
                  <w:r>
                    <w:tab/>
                    <w:t>if($last_height_data['peso']&lt;$height)</w:t>
                  </w:r>
                </w:p>
                <w:p w:rsidR="008B4EEF" w:rsidRDefault="008B4EEF" w:rsidP="0074131D">
                  <w:r>
                    <w:tab/>
                  </w:r>
                  <w:r>
                    <w:tab/>
                  </w:r>
                  <w:r>
                    <w:tab/>
                  </w:r>
                  <w:r>
                    <w:tab/>
                    <w:t>{</w:t>
                  </w:r>
                </w:p>
                <w:p w:rsidR="008B4EEF" w:rsidRDefault="008B4EEF" w:rsidP="0074131D">
                  <w:r>
                    <w:tab/>
                  </w:r>
                  <w:r>
                    <w:tab/>
                  </w:r>
                  <w:r>
                    <w:tab/>
                  </w:r>
                  <w:r>
                    <w:tab/>
                    <w:t>echo "&lt;script type='text/javascript'&gt;</w:t>
                  </w:r>
                </w:p>
                <w:p w:rsidR="008B4EEF" w:rsidRDefault="008B4EEF" w:rsidP="0074131D">
                  <w:r>
                    <w:t>alert('¡Vaya! Parece ser que has engordado desde la última vez, no te preocupes, piensa en que has podido fallar y ¡solucionalo! si ves que no puedes, recuerda!,tenemos técnicos especialistas que te pueden ayudar');</w:t>
                  </w:r>
                </w:p>
                <w:p w:rsidR="008B4EEF" w:rsidRDefault="008B4EEF" w:rsidP="0074131D">
                  <w:r>
                    <w:tab/>
                  </w:r>
                  <w:r>
                    <w:tab/>
                  </w:r>
                  <w:r>
                    <w:tab/>
                  </w:r>
                  <w:r>
                    <w:tab/>
                    <w:t>&lt;/script&gt;";</w:t>
                  </w:r>
                </w:p>
                <w:p w:rsidR="008B4EEF" w:rsidRDefault="008B4EEF" w:rsidP="0074131D">
                  <w:r>
                    <w:tab/>
                  </w:r>
                  <w:r>
                    <w:tab/>
                  </w:r>
                  <w:r>
                    <w:tab/>
                  </w:r>
                  <w:r>
                    <w:tab/>
                    <w:t>}</w:t>
                  </w:r>
                </w:p>
                <w:p w:rsidR="008B4EEF" w:rsidRDefault="008B4EEF" w:rsidP="0074131D">
                  <w:r>
                    <w:tab/>
                  </w:r>
                  <w:r>
                    <w:tab/>
                  </w:r>
                  <w:r>
                    <w:tab/>
                    <w:t>}</w:t>
                  </w:r>
                </w:p>
              </w:txbxContent>
            </v:textbox>
          </v:shape>
        </w:pict>
      </w:r>
      <w:r w:rsidRPr="004E3A75">
        <w:t>Mientras insertamos los datos, comprobamos que el peso antes de la inserción sea mayor o menor al que ingresa y su objetivo sea adelgazar sacara un mensaje de alert indicando que tenemos técnicos especialistas que le pueden ayudar:</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mo futura mejora, haríamos diferentes comprobaciones según objetivos y peso, además de controlar los datos también en el servidor.</w:t>
      </w:r>
    </w:p>
    <w:p w:rsidR="0074131D" w:rsidRPr="004E3A75" w:rsidRDefault="0074131D" w:rsidP="001A06B3">
      <w:pPr>
        <w:pStyle w:val="Ttulo2"/>
        <w:jc w:val="both"/>
      </w:pPr>
      <w:bookmarkStart w:id="18" w:name="_Toc483694018"/>
      <w:r w:rsidRPr="004E3A75">
        <w:lastRenderedPageBreak/>
        <w:t>Add_medidas.proc.php</w:t>
      </w:r>
      <w:bookmarkEnd w:id="18"/>
    </w:p>
    <w:p w:rsidR="0074131D" w:rsidRPr="004E3A75" w:rsidRDefault="0074131D" w:rsidP="001A06B3">
      <w:pPr>
        <w:jc w:val="both"/>
      </w:pPr>
    </w:p>
    <w:p w:rsidR="0074131D" w:rsidRPr="004E3A75" w:rsidRDefault="0074131D" w:rsidP="001A06B3">
      <w:pPr>
        <w:jc w:val="both"/>
      </w:pPr>
      <w:r w:rsidRPr="004E3A75">
        <w:t>Este apartado es muy similar al anterior, pero tratamos cada apartado de forma individual (para ello también sacamos los ID de forma dinámica (como cuándo mostramos las medidas).</w:t>
      </w:r>
    </w:p>
    <w:p w:rsidR="0074131D" w:rsidRPr="004E3A75" w:rsidRDefault="0074131D" w:rsidP="001A06B3">
      <w:pPr>
        <w:jc w:val="both"/>
      </w:pPr>
      <w:r w:rsidRPr="004E3A75">
        <w:t>Luego tratamos las inserciones de forma individual (para asegurarnos que los datos son correctos);</w:t>
      </w:r>
    </w:p>
    <w:p w:rsidR="0074131D" w:rsidRPr="004E3A75" w:rsidRDefault="0074131D" w:rsidP="001A06B3">
      <w:pPr>
        <w:jc w:val="both"/>
      </w:pPr>
      <w:r w:rsidRPr="004E3A75">
        <w:rPr>
          <w:noProof/>
        </w:rPr>
        <w:pict>
          <v:shape id="_x0000_s1048" type="#_x0000_t202" style="position:absolute;left:0;text-align:left;margin-left:-.65pt;margin-top:4.6pt;width:418.85pt;height:70.55pt;z-index:25169408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684053">
                    <w:t>$sql_his_brazo = "INSERT INTO `tbl_historial_medidas` (`id_usuario`, `fecha_his_med`, `id_parte_cuerpo`, `cm`) VALUES ('".$_SESSION['id_usuario']."', '".$fecha_actual."', '".$id_brazo."', '".$cm_braz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pStyle w:val="Ttulo2"/>
        <w:jc w:val="both"/>
      </w:pPr>
      <w:bookmarkStart w:id="19" w:name="_Toc483694019"/>
      <w:r w:rsidRPr="004E3A75">
        <w:t>Ch_user_data.proc.php</w:t>
      </w:r>
      <w:bookmarkEnd w:id="19"/>
    </w:p>
    <w:p w:rsidR="0074131D" w:rsidRPr="004E3A75" w:rsidRDefault="0074131D" w:rsidP="001A06B3">
      <w:pPr>
        <w:jc w:val="both"/>
      </w:pPr>
    </w:p>
    <w:p w:rsidR="0074131D" w:rsidRPr="004E3A75" w:rsidRDefault="0074131D" w:rsidP="001A06B3">
      <w:pPr>
        <w:jc w:val="both"/>
      </w:pPr>
      <w:r w:rsidRPr="004E3A75">
        <w:t>Este apartado es bastante sencillo, recoge los datos del formulario, los inserta muestra un mensaje y devuelve a la página anterior.</w:t>
      </w:r>
    </w:p>
    <w:p w:rsidR="0074131D" w:rsidRPr="004E3A75" w:rsidRDefault="0074131D" w:rsidP="001A06B3">
      <w:pPr>
        <w:jc w:val="both"/>
      </w:pPr>
      <w:r w:rsidRPr="004E3A75">
        <w:rPr>
          <w:noProof/>
        </w:rPr>
        <w:pict>
          <v:shape id="_x0000_s1050" type="#_x0000_t202" style="position:absolute;left:0;text-align:left;margin-left:-6.3pt;margin-top:106.05pt;width:432.75pt;height:138.8pt;z-index:25169612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mysqli_query($conexion,$updt_user_sql))</w:t>
                  </w:r>
                </w:p>
                <w:p w:rsidR="008B4EEF" w:rsidRDefault="008B4EEF" w:rsidP="0074131D">
                  <w:r>
                    <w:tab/>
                    <w:t>{</w:t>
                  </w:r>
                </w:p>
                <w:p w:rsidR="008B4EEF" w:rsidRDefault="008B4EEF" w:rsidP="0074131D">
                  <w:r>
                    <w:tab/>
                  </w:r>
                  <w:r>
                    <w:tab/>
                    <w:t>echo "&lt;script type='text/javascript'&gt;alert('¡Los cambios han sido realizados correctamente!');</w:t>
                  </w:r>
                </w:p>
                <w:p w:rsidR="008B4EEF" w:rsidRDefault="008B4EEF" w:rsidP="0074131D">
                  <w:r>
                    <w:tab/>
                  </w:r>
                  <w:r>
                    <w:tab/>
                  </w:r>
                  <w:r>
                    <w:tab/>
                  </w:r>
                  <w:r>
                    <w:tab/>
                  </w:r>
                  <w:r>
                    <w:tab/>
                    <w:t>location.href='../perfilusuario.php';&lt;/script&gt;";</w:t>
                  </w:r>
                </w:p>
                <w:p w:rsidR="008B4EEF" w:rsidRDefault="008B4EEF" w:rsidP="0074131D">
                  <w:r>
                    <w:tab/>
                    <w:t>}</w:t>
                  </w:r>
                </w:p>
              </w:txbxContent>
            </v:textbox>
          </v:shape>
        </w:pict>
      </w:r>
      <w:r w:rsidRPr="004E3A75">
        <w:rPr>
          <w:noProof/>
        </w:rPr>
        <w:pict>
          <v:shape id="_x0000_s1049" type="#_x0000_t202" style="position:absolute;left:0;text-align:left;margin-left:-7.8pt;margin-top:4.15pt;width:427.5pt;height:138.8pt;z-index:25169510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Pr="00707CB1" w:rsidRDefault="008B4EEF"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pStyle w:val="Ttulo1"/>
        <w:jc w:val="both"/>
      </w:pPr>
      <w:bookmarkStart w:id="20" w:name="_Toc483694020"/>
      <w:r w:rsidRPr="004E3A75">
        <w:lastRenderedPageBreak/>
        <w:t>Jpgraph</w:t>
      </w:r>
      <w:bookmarkEnd w:id="20"/>
    </w:p>
    <w:p w:rsidR="0074131D" w:rsidRPr="004E3A75" w:rsidRDefault="0074131D" w:rsidP="001A06B3">
      <w:pPr>
        <w:jc w:val="both"/>
      </w:pPr>
      <w:r w:rsidRPr="004E3A75">
        <w:t>Esta librería es la que nos pinta los gráficos y as llamadas se ejecutan mediante el tag “&lt;IMG&gt;” de HTML.</w:t>
      </w:r>
    </w:p>
    <w:p w:rsidR="0074131D" w:rsidRPr="004E3A75" w:rsidRDefault="0074131D" w:rsidP="001A06B3">
      <w:pPr>
        <w:jc w:val="both"/>
      </w:pPr>
      <w:r w:rsidRPr="004E3A75">
        <w:t>Es una librería con un estilo algo antiguo, pero de fácil uso, ligera y libre, por eso nos hemos decantado por ella.</w:t>
      </w:r>
    </w:p>
    <w:p w:rsidR="0074131D" w:rsidRPr="004E3A75" w:rsidRDefault="0074131D" w:rsidP="001A06B3">
      <w:pPr>
        <w:jc w:val="both"/>
      </w:pPr>
      <w:r w:rsidRPr="004E3A75">
        <w:t>Para explicar su funcionamiento aprovecharemos la explicación  de las páginas de weight_grafic.proc y de history_body_grafic.proc  para hablar de su funcionamiento.</w:t>
      </w:r>
    </w:p>
    <w:p w:rsidR="0074131D" w:rsidRPr="004E3A75" w:rsidRDefault="0074131D" w:rsidP="001A06B3">
      <w:pPr>
        <w:pStyle w:val="Ttulo2"/>
        <w:jc w:val="both"/>
      </w:pPr>
      <w:bookmarkStart w:id="21" w:name="_Toc483694021"/>
      <w:r w:rsidRPr="004E3A75">
        <w:t>Weight_grafic.proc.php y history_body_grafic.proc.php</w:t>
      </w:r>
      <w:bookmarkEnd w:id="21"/>
    </w:p>
    <w:p w:rsidR="0074131D" w:rsidRPr="004E3A75" w:rsidRDefault="0074131D" w:rsidP="001A06B3">
      <w:pPr>
        <w:pStyle w:val="Ttulo2"/>
        <w:jc w:val="both"/>
      </w:pPr>
    </w:p>
    <w:p w:rsidR="0074131D" w:rsidRPr="004E3A75" w:rsidRDefault="0074131D" w:rsidP="001A06B3">
      <w:pPr>
        <w:jc w:val="both"/>
      </w:pPr>
      <w:r w:rsidRPr="004E3A75">
        <w:t>A diferencia  de las otras páginas, estas dos páginas tienen la conexión a la base de datos escritas directamente en el código, ya que da un error si se ejecuta el include.</w:t>
      </w:r>
    </w:p>
    <w:p w:rsidR="0074131D" w:rsidRPr="004E3A75" w:rsidRDefault="0074131D" w:rsidP="001A06B3">
      <w:pPr>
        <w:jc w:val="both"/>
      </w:pPr>
      <w:r w:rsidRPr="004E3A75">
        <w:t>Esta librería pinta las gráficas usando arrays, por eso necesitamos iniciar el array que contendrá los datos del peso:</w:t>
      </w:r>
    </w:p>
    <w:p w:rsidR="0074131D" w:rsidRPr="004E3A75" w:rsidRDefault="0074131D" w:rsidP="001A06B3">
      <w:pPr>
        <w:jc w:val="both"/>
      </w:pPr>
      <w:r w:rsidRPr="004E3A75">
        <w:rPr>
          <w:noProof/>
        </w:rPr>
        <w:pict>
          <v:shape id="_x0000_s1051" type="#_x0000_t202" style="position:absolute;left:0;text-align:left;margin-left:4.95pt;margin-top:16.15pt;width:412.5pt;height:29.6pt;z-index:25169715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7666A3">
                    <w:t>$weight_array=array();</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Y en el bucle lo rellenamos de datos:</w:t>
      </w:r>
    </w:p>
    <w:p w:rsidR="0074131D" w:rsidRPr="004E3A75" w:rsidRDefault="0074131D" w:rsidP="001A06B3">
      <w:pPr>
        <w:jc w:val="both"/>
      </w:pPr>
      <w:r w:rsidRPr="004E3A75">
        <w:rPr>
          <w:noProof/>
        </w:rPr>
        <w:pict>
          <v:shape id="_x0000_s1052" type="#_x0000_t202" style="position:absolute;left:0;text-align:left;margin-left:-.65pt;margin-top:.45pt;width:419.6pt;height:84.2pt;z-index:25169817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weight = mysqli_fetch_array($select_weight_query))</w:t>
                  </w:r>
                </w:p>
                <w:p w:rsidR="008B4EEF" w:rsidRDefault="008B4EEF" w:rsidP="0074131D">
                  <w:r>
                    <w:tab/>
                    <w:t>{</w:t>
                  </w:r>
                </w:p>
                <w:p w:rsidR="008B4EEF" w:rsidRDefault="008B4EEF" w:rsidP="0074131D">
                  <w:r>
                    <w:tab/>
                  </w:r>
                  <w:r>
                    <w:tab/>
                    <w:t>array_push($weight_array,$weight['pes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Para iniciar el gráfico, necesitamos incluir la librería y el php correspondiente al tipo de gráfico que queremos implementar:</w:t>
      </w:r>
    </w:p>
    <w:p w:rsidR="0074131D" w:rsidRPr="004E3A75" w:rsidRDefault="0074131D" w:rsidP="001A06B3">
      <w:pPr>
        <w:jc w:val="both"/>
      </w:pPr>
      <w:r w:rsidRPr="004E3A75">
        <w:rPr>
          <w:noProof/>
        </w:rPr>
        <w:pict>
          <v:shape id="_x0000_s1053" type="#_x0000_t202" style="position:absolute;left:0;text-align:left;margin-left:6.45pt;margin-top:.45pt;width:422.25pt;height:84.2pt;z-index:25169920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require_once ('../libs/jpgraph/src/jpgraph.php');</w:t>
                  </w:r>
                </w:p>
                <w:p w:rsidR="008B4EEF" w:rsidRPr="007666A3" w:rsidRDefault="008B4EEF" w:rsidP="0074131D">
                  <w:r>
                    <w:tab/>
                    <w:t>require_once ('../libs/jpgraph/src/jpgraph_line.php');</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rPr>
          <w:noProof/>
        </w:rPr>
        <w:pict>
          <v:shape id="_x0000_s1060" type="#_x0000_t202" style="position:absolute;left:0;text-align:left;margin-left:7.95pt;margin-top:21.15pt;width:422.25pt;height:159.5pt;z-index:25170739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 Creamos el grafico</w:t>
                  </w:r>
                </w:p>
                <w:p w:rsidR="008B4EEF" w:rsidRDefault="008B4EEF" w:rsidP="0074131D">
                  <w:r>
                    <w:tab/>
                  </w:r>
                  <w:r>
                    <w:tab/>
                    <w:t>$grafico = new Graph(500,250,"auto");</w:t>
                  </w:r>
                </w:p>
                <w:p w:rsidR="008B4EEF" w:rsidRDefault="008B4EEF" w:rsidP="0074131D">
                  <w:r>
                    <w:tab/>
                  </w:r>
                  <w:r>
                    <w:tab/>
                    <w:t>$grafico-&gt;SetScale('textlin');</w:t>
                  </w:r>
                </w:p>
                <w:p w:rsidR="008B4EEF" w:rsidRDefault="008B4EEF" w:rsidP="0074131D">
                  <w:r>
                    <w:tab/>
                  </w:r>
                  <w:r>
                    <w:tab/>
                    <w:t>$grafico-&gt;img-&gt;SetAntiAliasing();</w:t>
                  </w:r>
                </w:p>
                <w:p w:rsidR="008B4EEF" w:rsidRDefault="008B4EEF" w:rsidP="0074131D">
                  <w:r>
                    <w:tab/>
                  </w:r>
                  <w:r>
                    <w:tab/>
                    <w:t xml:space="preserve">$grafico-&gt;xgrid-&gt;Show(); </w:t>
                  </w:r>
                </w:p>
                <w:p w:rsidR="008B4EEF" w:rsidRDefault="008B4EEF" w:rsidP="0074131D">
                  <w:r>
                    <w:tab/>
                  </w:r>
                  <w:r>
                    <w:tab/>
                    <w:t>// Ajustamos los margenes del grafico</w:t>
                  </w:r>
                </w:p>
                <w:p w:rsidR="008B4EEF" w:rsidRDefault="008B4EEF" w:rsidP="0074131D">
                  <w:r>
                    <w:tab/>
                  </w:r>
                  <w:r>
                    <w:tab/>
                    <w:t>$grafico-&gt;SetMargin(40,30,30,40);</w:t>
                  </w:r>
                </w:p>
              </w:txbxContent>
            </v:textbox>
          </v:shape>
        </w:pict>
      </w:r>
      <w:r w:rsidRPr="004E3A75">
        <w:t>Añadimos la configuración de los estilos y los márgenes:</w:t>
      </w:r>
    </w:p>
    <w:p w:rsidR="0074131D" w:rsidRPr="004E3A75" w:rsidRDefault="0074131D" w:rsidP="001A06B3">
      <w:pPr>
        <w:jc w:val="both"/>
      </w:pPr>
      <w:r w:rsidRPr="004E3A75">
        <w:t xml:space="preserve"> </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jc w:val="both"/>
      </w:pPr>
      <w:r w:rsidRPr="004E3A75">
        <w:lastRenderedPageBreak/>
        <w:t>Ahora creamos la barra que contiene los datos del peso:</w:t>
      </w:r>
    </w:p>
    <w:p w:rsidR="0074131D" w:rsidRPr="004E3A75" w:rsidRDefault="0074131D" w:rsidP="001A06B3">
      <w:pPr>
        <w:jc w:val="both"/>
      </w:pPr>
      <w:r w:rsidRPr="004E3A75">
        <w:rPr>
          <w:noProof/>
        </w:rPr>
        <w:pict>
          <v:shape id="_x0000_s1055" type="#_x0000_t202" style="position:absolute;left:0;text-align:left;margin-left:1.2pt;margin-top:.4pt;width:436.5pt;height:184.1pt;z-index:251701248;mso-width-relative:margin;mso-height-relative:margin" fillcolor="black [3200]" strokecolor="#f2f2f2 [3041]" strokeweight="3pt">
            <v:shadow on="t" type="perspective" color="#7f7f7f [1601]" opacity=".5" offset="1pt" offset2="-1pt"/>
            <v:textbox>
              <w:txbxContent>
                <w:p w:rsidR="008B4EEF" w:rsidRDefault="008B4EEF" w:rsidP="0074131D">
                  <w:r>
                    <w:t>// Creamos barras de datos a partir del array de datos</w:t>
                  </w:r>
                </w:p>
                <w:p w:rsidR="008B4EEF" w:rsidRDefault="008B4EEF" w:rsidP="0074131D">
                  <w:r>
                    <w:t>$bplot = new LinePlot($weight_array);</w:t>
                  </w:r>
                </w:p>
                <w:p w:rsidR="008B4EEF" w:rsidRDefault="008B4EEF" w:rsidP="0074131D">
                  <w:r>
                    <w:t>//Días</w:t>
                  </w:r>
                </w:p>
                <w:p w:rsidR="008B4EEF" w:rsidRDefault="008B4EEF" w:rsidP="0074131D">
                  <w:r>
                    <w:t>$lineplot=new LinePlot($data_array);</w:t>
                  </w:r>
                </w:p>
                <w:p w:rsidR="008B4EEF" w:rsidRDefault="008B4EEF" w:rsidP="0074131D">
                  <w:r>
                    <w:t>$lineplot-&gt;SetColor("black");</w:t>
                  </w:r>
                </w:p>
                <w:p w:rsidR="008B4EEF" w:rsidRDefault="008B4EEF" w:rsidP="0074131D">
                  <w:r>
                    <w:t>$lineplot-&gt;SetWeight(2);</w:t>
                  </w:r>
                </w:p>
                <w:p w:rsidR="008B4EEF" w:rsidRDefault="008B4EEF" w:rsidP="0074131D">
                  <w:r>
                    <w:t xml:space="preserve">// Configuramos color de las barras </w:t>
                  </w:r>
                </w:p>
                <w:p w:rsidR="008B4EEF" w:rsidRDefault="008B4EEF" w:rsidP="0074131D">
                  <w:r>
                    <w:t>$bplot-&gt;SetColor('#479CC9');</w:t>
                  </w:r>
                </w:p>
                <w:p w:rsidR="008B4EEF" w:rsidRDefault="008B4EEF" w:rsidP="0074131D"/>
                <w:p w:rsidR="008B4EEF" w:rsidRDefault="008B4EEF" w:rsidP="0074131D">
                  <w:r>
                    <w:tab/>
                  </w:r>
                  <w:r>
                    <w:tab/>
                    <w:t>// Queremos mostrar el valor numerico de la barra</w:t>
                  </w:r>
                </w:p>
                <w:p w:rsidR="008B4EEF" w:rsidRDefault="008B4EEF" w:rsidP="0074131D">
                  <w:r>
                    <w:tab/>
                  </w:r>
                  <w:r>
                    <w:tab/>
                    <w:t>$bplot-&gt;value-&gt;Show();</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La añadimos al gráfico:</w:t>
      </w:r>
    </w:p>
    <w:p w:rsidR="0074131D" w:rsidRPr="004E3A75" w:rsidRDefault="0074131D" w:rsidP="001A06B3">
      <w:pPr>
        <w:jc w:val="both"/>
      </w:pPr>
      <w:r w:rsidRPr="004E3A75">
        <w:rPr>
          <w:noProof/>
        </w:rPr>
        <w:pict>
          <v:shape id="_x0000_s1056" type="#_x0000_t202" style="position:absolute;left:0;text-align:left;margin-left:-2.55pt;margin-top:.4pt;width:440.25pt;height:138.8pt;z-index:25170227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Añadimos barra de datos al grafico</w:t>
                  </w:r>
                </w:p>
                <w:p w:rsidR="008B4EEF" w:rsidRDefault="008B4EEF" w:rsidP="0074131D">
                  <w:r>
                    <w:tab/>
                  </w:r>
                  <w:r>
                    <w:tab/>
                    <w:t>$grafico-&gt;Add($bplot);</w:t>
                  </w:r>
                </w:p>
                <w:p w:rsidR="008B4EEF" w:rsidRDefault="008B4EEF" w:rsidP="0074131D">
                  <w:r>
                    <w:tab/>
                  </w:r>
                  <w:r>
                    <w:tab/>
                    <w:t>$grafico-&gt;Add($lineplot);</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nfiguramos los títulos:</w:t>
      </w:r>
    </w:p>
    <w:p w:rsidR="0074131D" w:rsidRPr="004E3A75" w:rsidRDefault="0074131D" w:rsidP="001A06B3">
      <w:pPr>
        <w:jc w:val="both"/>
      </w:pPr>
      <w:r w:rsidRPr="004E3A75">
        <w:rPr>
          <w:noProof/>
        </w:rPr>
        <w:pict>
          <v:shape id="_x0000_s1057" type="#_x0000_t202" style="position:absolute;left:0;text-align:left;margin-left:-1.05pt;margin-top:7.5pt;width:440.25pt;height:138.8pt;z-index:25170329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 Configuracion de los titulos</w:t>
                  </w:r>
                </w:p>
                <w:p w:rsidR="008B4EEF" w:rsidRDefault="008B4EEF" w:rsidP="0074131D">
                  <w:r>
                    <w:tab/>
                  </w:r>
                  <w:r>
                    <w:tab/>
                    <w:t>$grafico-&gt;title-&gt;Set('Evolucion de peso');</w:t>
                  </w:r>
                </w:p>
                <w:p w:rsidR="008B4EEF" w:rsidRDefault="008B4EEF" w:rsidP="0074131D">
                  <w:r>
                    <w:tab/>
                  </w:r>
                  <w:r>
                    <w:tab/>
                    <w:t>$grafico-&gt;xaxis-&gt;title-&gt;Set('Mediciones');</w:t>
                  </w:r>
                </w:p>
                <w:p w:rsidR="008B4EEF" w:rsidRDefault="008B4EEF" w:rsidP="0074131D">
                  <w:r>
                    <w:tab/>
                  </w:r>
                  <w:r>
                    <w:tab/>
                    <w:t>//$grafico-&gt;xaxis-&gt;hide();</w:t>
                  </w:r>
                </w:p>
                <w:p w:rsidR="008B4EEF" w:rsidRDefault="008B4EEF" w:rsidP="0074131D">
                  <w:r>
                    <w:tab/>
                  </w:r>
                  <w:r>
                    <w:tab/>
                    <w:t>$grafico-&gt;yaxis-&gt;title-&gt;Set('Pes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nfiguramos las propiedades del texto:</w:t>
      </w:r>
    </w:p>
    <w:p w:rsidR="0074131D" w:rsidRPr="004E3A75" w:rsidRDefault="0074131D" w:rsidP="001A06B3">
      <w:pPr>
        <w:jc w:val="both"/>
      </w:pPr>
      <w:r w:rsidRPr="004E3A75">
        <w:rPr>
          <w:noProof/>
        </w:rPr>
        <w:pict>
          <v:shape id="_x0000_s1058" type="#_x0000_t202" style="position:absolute;left:0;text-align:left;margin-left:-1.05pt;margin-top:.4pt;width:447pt;height:138.8pt;z-index:25170432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grafico-&gt;title-&gt;SetFont(FF_FONT1,FS_BOLD);</w:t>
                  </w:r>
                </w:p>
                <w:p w:rsidR="008B4EEF" w:rsidRDefault="008B4EEF" w:rsidP="0074131D">
                  <w:r>
                    <w:tab/>
                  </w:r>
                  <w:r>
                    <w:tab/>
                    <w:t>$grafico-&gt;yaxis-&gt;title-&gt;SetFont(FF_FONT1,FS_BOLD);</w:t>
                  </w:r>
                </w:p>
                <w:p w:rsidR="008B4EEF" w:rsidRDefault="008B4EEF" w:rsidP="0074131D">
                  <w:r>
                    <w:tab/>
                  </w:r>
                  <w:r>
                    <w:tab/>
                    <w:t>$grafico-&gt;xaxis-&gt;title-&gt;SetFont(FF_FONT1,FS_BOLD);</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Mostramos el gráfico:</w:t>
      </w:r>
    </w:p>
    <w:p w:rsidR="0074131D" w:rsidRPr="004E3A75" w:rsidRDefault="0074131D" w:rsidP="001A06B3">
      <w:pPr>
        <w:jc w:val="both"/>
      </w:pPr>
      <w:r w:rsidRPr="004E3A75">
        <w:rPr>
          <w:noProof/>
        </w:rPr>
        <w:pict>
          <v:shape id="_x0000_s1059" type="#_x0000_t202" style="position:absolute;left:0;text-align:left;margin-left:.45pt;margin-top:.4pt;width:447pt;height:45.15pt;z-index:251705344;mso-width-relative:margin;mso-height-relative:margin" fillcolor="black [3200]" strokecolor="#f2f2f2 [3041]" strokeweight="3pt">
            <v:shadow on="t" type="perspective" color="#7f7f7f [1601]" opacity=".5" offset="1pt" offset2="-1pt"/>
            <v:textbox>
              <w:txbxContent>
                <w:p w:rsidR="008B4EEF" w:rsidRDefault="008B4EEF" w:rsidP="0074131D">
                  <w:r w:rsidRPr="00E92359">
                    <w:t>$grafico-&gt;Stroke();</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F3308B" w:rsidRPr="004E3A75" w:rsidRDefault="00F3308B" w:rsidP="001A06B3">
      <w:pPr>
        <w:jc w:val="both"/>
        <w:rPr>
          <w:rFonts w:eastAsiaTheme="majorEastAsia" w:cstheme="majorBidi"/>
          <w:color w:val="FF0000"/>
          <w:sz w:val="32"/>
          <w:szCs w:val="32"/>
        </w:rPr>
      </w:pPr>
    </w:p>
    <w:p w:rsidR="00052075" w:rsidRPr="004E3A75" w:rsidRDefault="00A544B8" w:rsidP="001A06B3">
      <w:pPr>
        <w:pStyle w:val="Ttulo1"/>
        <w:jc w:val="both"/>
        <w:rPr>
          <w:color w:val="FF0000"/>
        </w:rPr>
      </w:pPr>
      <w:bookmarkStart w:id="22" w:name="_Toc483694022"/>
      <w:r w:rsidRPr="004E3A75">
        <w:rPr>
          <w:color w:val="FF0000"/>
        </w:rPr>
        <w:t>Página de Rutina</w:t>
      </w:r>
      <w:bookmarkEnd w:id="22"/>
    </w:p>
    <w:p w:rsidR="00052075" w:rsidRPr="004E3A75" w:rsidRDefault="00052075" w:rsidP="001A06B3">
      <w:pPr>
        <w:jc w:val="both"/>
      </w:pPr>
    </w:p>
    <w:p w:rsidR="007946B2" w:rsidRPr="004E3A75" w:rsidRDefault="007946B2" w:rsidP="001A06B3">
      <w:pPr>
        <w:jc w:val="both"/>
      </w:pPr>
      <w:r w:rsidRPr="004E3A75">
        <w:t>El usuario en el apartado de rutinas deberá de seleccionar una rutina de las disponibles según su objetivo para poder hacer los ejercicios correspondientes y así llevar el control de qué sesión lleva y que le toca hacer en ese momento.</w:t>
      </w:r>
    </w:p>
    <w:p w:rsidR="00052075" w:rsidRPr="004E3A75" w:rsidRDefault="007946B2" w:rsidP="001A06B3">
      <w:pPr>
        <w:jc w:val="both"/>
      </w:pPr>
      <w:r w:rsidRPr="004E3A75">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19050" t="3429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8D6A72" w:rsidRPr="004E3A75" w:rsidRDefault="008D6A72" w:rsidP="001A06B3">
      <w:pPr>
        <w:tabs>
          <w:tab w:val="left" w:pos="5120"/>
        </w:tabs>
        <w:jc w:val="both"/>
      </w:pPr>
      <w:r w:rsidRPr="004E3A75">
        <w:t>La primera vez que accede el usuario a la sección de rutinas, deberá seleccionar una de las que les aparece, según su objetivo.</w:t>
      </w:r>
    </w:p>
    <w:p w:rsidR="00052075" w:rsidRPr="004E3A75" w:rsidRDefault="00F1483E" w:rsidP="001A06B3">
      <w:pPr>
        <w:tabs>
          <w:tab w:val="left" w:pos="5120"/>
        </w:tabs>
        <w:jc w:val="both"/>
      </w:pPr>
      <w:r w:rsidRPr="004E3A75">
        <w:rPr>
          <w:noProof/>
          <w:lang w:eastAsia="es-ES"/>
        </w:rPr>
        <w:lastRenderedPageBreak/>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7946B2" w:rsidP="001A06B3">
      <w:pPr>
        <w:pStyle w:val="Ttulo2"/>
        <w:jc w:val="both"/>
      </w:pPr>
      <w:bookmarkStart w:id="23" w:name="_Toc483694023"/>
      <w:r w:rsidRPr="004E3A75">
        <w:t>Programaci</w:t>
      </w:r>
      <w:r w:rsidR="00335013" w:rsidRPr="004E3A75">
        <w:t>ón</w:t>
      </w:r>
      <w:r w:rsidRPr="004E3A75">
        <w:t xml:space="preserve"> Mostrar Rutinas</w:t>
      </w:r>
      <w:r w:rsidR="006B53EC" w:rsidRPr="004E3A75">
        <w:t xml:space="preserve"> Disponibles</w:t>
      </w:r>
      <w:bookmarkEnd w:id="23"/>
    </w:p>
    <w:p w:rsidR="007946B2" w:rsidRPr="004E3A75" w:rsidRDefault="007946B2" w:rsidP="001A06B3">
      <w:pPr>
        <w:jc w:val="both"/>
      </w:pPr>
    </w:p>
    <w:p w:rsidR="001871A6" w:rsidRPr="004E3A75" w:rsidRDefault="001871A6" w:rsidP="001A06B3">
      <w:pPr>
        <w:tabs>
          <w:tab w:val="left" w:pos="5120"/>
        </w:tabs>
        <w:jc w:val="both"/>
      </w:pPr>
      <w:r w:rsidRPr="004E3A75">
        <w:t xml:space="preserve">En este apartado se ha programado teniendo en cuenta los posibles siguientes escenarios: </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tiene alguna rutina asignada ya</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tiene alguna rutina sin finalizar</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tiene una rutina finalizada ya</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ya ha hecho ejercicio hoy</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no tiene ninguna rutina asignada.</w:t>
      </w:r>
    </w:p>
    <w:p w:rsidR="00F1483E" w:rsidRPr="004E3A75" w:rsidRDefault="001871A6" w:rsidP="001A06B3">
      <w:pPr>
        <w:tabs>
          <w:tab w:val="left" w:pos="5120"/>
        </w:tabs>
        <w:jc w:val="both"/>
      </w:pPr>
      <w:r w:rsidRPr="004E3A75">
        <w:t>Primero de todo, buscamos en la base de datos si el usuario está presente en la tabla rutina usuario</w:t>
      </w:r>
      <w:r w:rsidR="00F1483E" w:rsidRPr="004E3A75">
        <w:t xml:space="preserve">, es a decir, si el usuario tiene una rutina asignada, sin tener en cuenta el estado de ella.   Si no hay coincidencias en la consulta, entonces significa que el usuario no tiene ninguna rutina </w:t>
      </w:r>
      <w:r w:rsidR="00052075" w:rsidRPr="004E3A75">
        <w:t>asignada (</w:t>
      </w:r>
      <w:r w:rsidR="00A118AC" w:rsidRPr="004E3A75">
        <w:t>el caso 5)</w:t>
      </w:r>
      <w:r w:rsidR="00F1483E" w:rsidRPr="004E3A75">
        <w:t>, por lo tanto, le mostramos todas las rutinas que tiene disponible.</w:t>
      </w:r>
    </w:p>
    <w:p w:rsidR="00F1483E" w:rsidRPr="004E3A75" w:rsidRDefault="00F1483E" w:rsidP="001A06B3">
      <w:pPr>
        <w:tabs>
          <w:tab w:val="left" w:pos="5120"/>
        </w:tabs>
        <w:jc w:val="both"/>
      </w:pPr>
      <w:r w:rsidRPr="004E3A75">
        <w:rPr>
          <w:noProof/>
          <w:lang w:eastAsia="es-ES"/>
        </w:rPr>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483E" w:rsidRPr="004E3A75" w:rsidRDefault="00F1483E" w:rsidP="001A06B3">
      <w:pPr>
        <w:tabs>
          <w:tab w:val="left" w:pos="5120"/>
        </w:tabs>
        <w:jc w:val="both"/>
      </w:pPr>
    </w:p>
    <w:p w:rsidR="00F1483E" w:rsidRPr="004E3A75" w:rsidRDefault="00F1483E" w:rsidP="001A06B3">
      <w:pPr>
        <w:tabs>
          <w:tab w:val="left" w:pos="5120"/>
        </w:tabs>
        <w:jc w:val="both"/>
      </w:pPr>
      <w:r w:rsidRPr="004E3A75">
        <w:t xml:space="preserve">En ese caso se incluye la </w:t>
      </w:r>
      <w:r w:rsidR="008B4EEF" w:rsidRPr="004E3A75">
        <w:t>él</w:t>
      </w:r>
      <w:r w:rsidRPr="004E3A75">
        <w:t xml:space="preserve"> PHP </w:t>
      </w:r>
      <w:r w:rsidRPr="004E3A75">
        <w:rPr>
          <w:i/>
        </w:rPr>
        <w:t>mostrar_rutinas_objetivo.php</w:t>
      </w:r>
      <w:r w:rsidRPr="004E3A75">
        <w:t xml:space="preserve"> que realiza está consulta:</w:t>
      </w:r>
    </w:p>
    <w:p w:rsidR="00F1483E" w:rsidRPr="004E3A75" w:rsidRDefault="00F1483E" w:rsidP="001A06B3">
      <w:pPr>
        <w:tabs>
          <w:tab w:val="left" w:pos="5120"/>
        </w:tabs>
        <w:jc w:val="both"/>
        <w:rPr>
          <w:noProof/>
        </w:rPr>
      </w:pPr>
    </w:p>
    <w:p w:rsidR="00F1483E" w:rsidRPr="004E3A75" w:rsidRDefault="00F1483E" w:rsidP="001A06B3">
      <w:pPr>
        <w:tabs>
          <w:tab w:val="left" w:pos="5120"/>
        </w:tabs>
        <w:jc w:val="both"/>
      </w:pPr>
      <w:r w:rsidRPr="004E3A75">
        <w:rPr>
          <w:noProof/>
          <w:lang w:eastAsia="es-ES"/>
        </w:rPr>
        <w:lastRenderedPageBreak/>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F1483E" w:rsidP="001A06B3">
      <w:pPr>
        <w:tabs>
          <w:tab w:val="left" w:pos="5120"/>
        </w:tabs>
        <w:jc w:val="both"/>
      </w:pPr>
      <w:r w:rsidRPr="004E3A75">
        <w:t>Y este PHP tiene la siguiente sentencia SQL para mostrar todas las rutinas que tienen el mismo objetivo que el usuario:</w:t>
      </w:r>
    </w:p>
    <w:p w:rsidR="007946B2" w:rsidRPr="004E3A75" w:rsidRDefault="007946B2" w:rsidP="001A06B3">
      <w:pPr>
        <w:jc w:val="both"/>
      </w:pPr>
      <w:r w:rsidRPr="004E3A75">
        <w:br w:type="page"/>
      </w:r>
    </w:p>
    <w:p w:rsidR="007946B2" w:rsidRPr="004E3A75" w:rsidRDefault="007946B2" w:rsidP="001A06B3">
      <w:pPr>
        <w:jc w:val="both"/>
      </w:pPr>
    </w:p>
    <w:p w:rsidR="00F1483E" w:rsidRPr="004E3A75" w:rsidRDefault="00F1483E" w:rsidP="001A06B3">
      <w:pPr>
        <w:tabs>
          <w:tab w:val="left" w:pos="5120"/>
        </w:tabs>
        <w:jc w:val="both"/>
      </w:pPr>
      <w:r w:rsidRPr="004E3A75">
        <w:rPr>
          <w:noProof/>
          <w:lang w:eastAsia="es-ES"/>
        </w:rPr>
        <w:drawing>
          <wp:inline distT="0" distB="0" distL="0" distR="0">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966" cy="2196410"/>
                    </a:xfrm>
                    <a:prstGeom prst="rect">
                      <a:avLst/>
                    </a:prstGeom>
                  </pic:spPr>
                </pic:pic>
              </a:graphicData>
            </a:graphic>
          </wp:inline>
        </w:drawing>
      </w:r>
    </w:p>
    <w:p w:rsidR="00247897" w:rsidRPr="004E3A75" w:rsidRDefault="00247897" w:rsidP="001A06B3">
      <w:pPr>
        <w:pStyle w:val="Ttulo2"/>
        <w:jc w:val="both"/>
      </w:pPr>
      <w:bookmarkStart w:id="24" w:name="_Toc483694024"/>
      <w:r w:rsidRPr="004E3A75">
        <w:t>Programación Asignar Rutina</w:t>
      </w:r>
      <w:bookmarkEnd w:id="24"/>
    </w:p>
    <w:p w:rsidR="00247897" w:rsidRPr="004E3A75" w:rsidRDefault="00247897" w:rsidP="001A06B3">
      <w:pPr>
        <w:jc w:val="both"/>
      </w:pPr>
    </w:p>
    <w:p w:rsidR="00A735AA" w:rsidRPr="004E3A75" w:rsidRDefault="00A735AA" w:rsidP="001A06B3">
      <w:pPr>
        <w:tabs>
          <w:tab w:val="left" w:pos="5120"/>
        </w:tabs>
        <w:jc w:val="both"/>
      </w:pPr>
      <w:r w:rsidRPr="004E3A75">
        <w:t xml:space="preserve">SI el usuario ha decidido a que rutina quiere </w:t>
      </w:r>
      <w:r w:rsidR="00247897" w:rsidRPr="004E3A75">
        <w:t>apuntarse</w:t>
      </w:r>
      <w:r w:rsidRPr="004E3A75">
        <w:t>, solo debe apretar el botón de apúntate, el cual llama al procedimiento asignar_rutina.proc.php el cual hacer una sentencia sql para insertar en la tabla_rutina_usuario los datos del usuario y la rutina seleccionada.</w:t>
      </w:r>
    </w:p>
    <w:p w:rsidR="00A735AA" w:rsidRPr="004E3A75" w:rsidRDefault="00A735AA" w:rsidP="001A06B3">
      <w:pPr>
        <w:tabs>
          <w:tab w:val="left" w:pos="5120"/>
        </w:tabs>
        <w:jc w:val="both"/>
      </w:pPr>
      <w:r w:rsidRPr="004E3A75">
        <w:rPr>
          <w:noProof/>
          <w:lang w:eastAsia="es-ES"/>
        </w:rPr>
        <w:drawing>
          <wp:inline distT="0" distB="0" distL="0" distR="0">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55825"/>
                    </a:xfrm>
                    <a:prstGeom prst="rect">
                      <a:avLst/>
                    </a:prstGeom>
                  </pic:spPr>
                </pic:pic>
              </a:graphicData>
            </a:graphic>
          </wp:inline>
        </w:drawing>
      </w:r>
    </w:p>
    <w:p w:rsidR="00F1483E" w:rsidRPr="004E3A75" w:rsidRDefault="00F1483E" w:rsidP="001A06B3">
      <w:pPr>
        <w:tabs>
          <w:tab w:val="left" w:pos="5120"/>
        </w:tabs>
        <w:jc w:val="both"/>
      </w:pPr>
      <w:r w:rsidRPr="004E3A75">
        <w:t>Volviendo al primer caso, si el usuario aparec</w:t>
      </w:r>
      <w:r w:rsidR="00A118AC" w:rsidRPr="004E3A75">
        <w:t>e</w:t>
      </w:r>
      <w:r w:rsidRPr="004E3A75">
        <w:t xml:space="preserve"> en la tabla</w:t>
      </w:r>
      <w:r w:rsidR="00A118AC" w:rsidRPr="004E3A75">
        <w:t xml:space="preserve"> rutina usuario, entonces se realiza otra consulta para comprobar si el usuario tiene alguna rutina no finalizada, para ello se realiza la siguiente consulta: </w:t>
      </w:r>
    </w:p>
    <w:p w:rsidR="00A118AC" w:rsidRPr="004E3A75" w:rsidRDefault="00A118AC" w:rsidP="001A06B3">
      <w:pPr>
        <w:tabs>
          <w:tab w:val="left" w:pos="5120"/>
        </w:tabs>
        <w:jc w:val="both"/>
      </w:pPr>
      <w:r w:rsidRPr="004E3A75">
        <w:rPr>
          <w:noProof/>
          <w:lang w:eastAsia="es-ES"/>
        </w:rPr>
        <w:drawing>
          <wp:inline distT="0" distB="0" distL="0" distR="0">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159"/>
                    <a:stretch/>
                  </pic:blipFill>
                  <pic:spPr bwMode="auto">
                    <a:xfrm>
                      <a:off x="0" y="0"/>
                      <a:ext cx="5400040" cy="1733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A118AC" w:rsidP="001A06B3">
      <w:pPr>
        <w:tabs>
          <w:tab w:val="left" w:pos="5120"/>
        </w:tabs>
        <w:jc w:val="both"/>
      </w:pPr>
      <w:r w:rsidRPr="004E3A75">
        <w:lastRenderedPageBreak/>
        <w:t xml:space="preserve">Si hay resultados (el caso 2), entonces mostraremos la opción de mostrar los ejercicios de la rutina o de empezar la rutina: </w:t>
      </w:r>
    </w:p>
    <w:p w:rsidR="006834DE" w:rsidRPr="004E3A75" w:rsidRDefault="00A118AC" w:rsidP="001A06B3">
      <w:pPr>
        <w:tabs>
          <w:tab w:val="left" w:pos="5120"/>
        </w:tabs>
        <w:jc w:val="both"/>
      </w:pPr>
      <w:r w:rsidRPr="004E3A75">
        <w:rPr>
          <w:noProof/>
          <w:lang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A118AC" w:rsidP="001A06B3">
      <w:pPr>
        <w:tabs>
          <w:tab w:val="left" w:pos="5120"/>
        </w:tabs>
        <w:jc w:val="both"/>
      </w:pPr>
      <w:r w:rsidRPr="004E3A75">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Pr="004E3A75" w:rsidRDefault="00A118AC" w:rsidP="001A06B3">
      <w:pPr>
        <w:tabs>
          <w:tab w:val="left" w:pos="5120"/>
        </w:tabs>
        <w:jc w:val="both"/>
      </w:pPr>
      <w:r w:rsidRPr="004E3A75">
        <w:rPr>
          <w:noProof/>
          <w:lang w:eastAsia="es-ES"/>
        </w:rPr>
        <w:drawing>
          <wp:inline distT="0" distB="0" distL="0" distR="0">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81275"/>
                    </a:xfrm>
                    <a:prstGeom prst="rect">
                      <a:avLst/>
                    </a:prstGeom>
                  </pic:spPr>
                </pic:pic>
              </a:graphicData>
            </a:graphic>
          </wp:inline>
        </w:drawing>
      </w:r>
      <w:r w:rsidR="00B228E9" w:rsidRPr="004E3A75">
        <w:t xml:space="preserve">Este sería el resultado:  </w:t>
      </w:r>
    </w:p>
    <w:p w:rsidR="007946B2" w:rsidRPr="004E3A75" w:rsidRDefault="00B228E9" w:rsidP="001A06B3">
      <w:pPr>
        <w:tabs>
          <w:tab w:val="left" w:pos="5120"/>
        </w:tabs>
        <w:jc w:val="both"/>
      </w:pPr>
      <w:r w:rsidRPr="004E3A75">
        <w:rPr>
          <w:noProof/>
          <w:lang w:eastAsia="es-ES"/>
        </w:rPr>
        <w:drawing>
          <wp:inline distT="0" distB="0" distL="0" distR="0">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18AC" w:rsidRPr="004E3A75" w:rsidRDefault="00A118AC" w:rsidP="001A06B3">
      <w:pPr>
        <w:tabs>
          <w:tab w:val="left" w:pos="5120"/>
        </w:tabs>
        <w:jc w:val="both"/>
      </w:pPr>
      <w:r w:rsidRPr="004E3A75">
        <w:t xml:space="preserve">En el último caso pendiente, si el usuario tiene una rutina pero se encuentra finalizada, se le mostrarán otra vez las rutinas que tiene disponible según su objetivo, pero con un </w:t>
      </w:r>
      <w:r w:rsidRPr="004E3A75">
        <w:lastRenderedPageBreak/>
        <w:t>mensaje que le indica que si lo desea, puede modificar su objetivo en el apartado de su perfil.</w:t>
      </w:r>
    </w:p>
    <w:p w:rsidR="00A118AC" w:rsidRPr="004E3A75" w:rsidRDefault="00A118AC" w:rsidP="001A06B3">
      <w:pPr>
        <w:tabs>
          <w:tab w:val="left" w:pos="5120"/>
        </w:tabs>
        <w:jc w:val="both"/>
      </w:pPr>
      <w:r w:rsidRPr="004E3A75">
        <w:rPr>
          <w:noProof/>
          <w:lang w:eastAsia="es-ES"/>
        </w:rPr>
        <w:drawing>
          <wp:inline distT="0" distB="0" distL="0" distR="0">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25"/>
                    <a:stretch/>
                  </pic:blipFill>
                  <pic:spPr bwMode="auto">
                    <a:xfrm>
                      <a:off x="0" y="0"/>
                      <a:ext cx="5557212" cy="1303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7946B2" w:rsidP="001A06B3">
      <w:pPr>
        <w:jc w:val="both"/>
      </w:pPr>
      <w:r w:rsidRPr="004E3A75">
        <w:br w:type="page"/>
      </w:r>
    </w:p>
    <w:p w:rsidR="007946B2" w:rsidRPr="004E3A75" w:rsidRDefault="007946B2" w:rsidP="001A06B3">
      <w:pPr>
        <w:pStyle w:val="Ttulo2"/>
        <w:jc w:val="both"/>
      </w:pPr>
      <w:bookmarkStart w:id="25" w:name="_Toc483694025"/>
      <w:r w:rsidRPr="004E3A75">
        <w:lastRenderedPageBreak/>
        <w:t>Programación Detalle Rutina</w:t>
      </w:r>
      <w:bookmarkEnd w:id="25"/>
    </w:p>
    <w:p w:rsidR="008D6A72" w:rsidRPr="004E3A75" w:rsidRDefault="008D6A72" w:rsidP="001A06B3">
      <w:pPr>
        <w:tabs>
          <w:tab w:val="left" w:pos="5120"/>
        </w:tabs>
        <w:jc w:val="both"/>
      </w:pPr>
      <w:r w:rsidRPr="004E3A75">
        <w:t>Cuando el usuario tenga asignada la rutina</w:t>
      </w:r>
      <w:r w:rsidR="008F51DE" w:rsidRPr="004E3A75">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Pr="004E3A75" w:rsidRDefault="00B228E9" w:rsidP="001A06B3">
      <w:pPr>
        <w:tabs>
          <w:tab w:val="left" w:pos="5120"/>
        </w:tabs>
        <w:jc w:val="both"/>
      </w:pPr>
      <w:r w:rsidRPr="004E3A75">
        <w:t xml:space="preserve"> Al hacer clic en la primera pestaña, se realiza una llamada AJAX al fichero </w:t>
      </w:r>
      <w:r w:rsidRPr="004E3A75">
        <w:rPr>
          <w:i/>
        </w:rPr>
        <w:t>ajax_ejer_rutinas.php</w:t>
      </w:r>
      <w:r w:rsidRPr="004E3A75">
        <w:t>en el cual se mostrarán todos los ejercicios de la rutina que tiene asignada el usuario.</w:t>
      </w:r>
    </w:p>
    <w:p w:rsidR="00A54C40" w:rsidRPr="004E3A75" w:rsidRDefault="00B228E9" w:rsidP="001A06B3">
      <w:pPr>
        <w:tabs>
          <w:tab w:val="left" w:pos="5120"/>
        </w:tabs>
        <w:jc w:val="both"/>
      </w:pPr>
      <w:r w:rsidRPr="004E3A75">
        <w:rPr>
          <w:noProof/>
          <w:lang w:eastAsia="es-ES"/>
        </w:rPr>
        <w:drawing>
          <wp:inline distT="0" distB="0" distL="0" distR="0">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582" cy="2936152"/>
                    </a:xfrm>
                    <a:prstGeom prst="rect">
                      <a:avLst/>
                    </a:prstGeom>
                  </pic:spPr>
                </pic:pic>
              </a:graphicData>
            </a:graphic>
          </wp:inline>
        </w:drawing>
      </w:r>
    </w:p>
    <w:p w:rsidR="00A54C40" w:rsidRPr="004E3A75" w:rsidRDefault="00A54C40" w:rsidP="001A06B3">
      <w:pPr>
        <w:jc w:val="both"/>
      </w:pPr>
      <w:r w:rsidRPr="004E3A75">
        <w:t>El resultado de la llamada AJAX es el siguiente:</w:t>
      </w:r>
    </w:p>
    <w:p w:rsidR="007946B2" w:rsidRPr="004E3A75" w:rsidRDefault="00A54C40" w:rsidP="001A06B3">
      <w:pPr>
        <w:jc w:val="both"/>
      </w:pPr>
      <w:r w:rsidRPr="004E3A75">
        <w:rPr>
          <w:noProof/>
          <w:lang w:eastAsia="es-ES"/>
        </w:rPr>
        <w:drawing>
          <wp:inline distT="0" distB="0" distL="0" distR="0">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E3A75">
        <w:rPr>
          <w:noProof/>
          <w:lang w:eastAsia="es-ES"/>
        </w:rPr>
        <w:drawing>
          <wp:inline distT="0" distB="0" distL="0" distR="0">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8131" cy="2990445"/>
                    </a:xfrm>
                    <a:prstGeom prst="rect">
                      <a:avLst/>
                    </a:prstGeom>
                  </pic:spPr>
                </pic:pic>
              </a:graphicData>
            </a:graphic>
          </wp:inline>
        </w:drawing>
      </w:r>
    </w:p>
    <w:p w:rsidR="007946B2" w:rsidRPr="004E3A75" w:rsidRDefault="007946B2" w:rsidP="001A06B3">
      <w:pPr>
        <w:jc w:val="both"/>
      </w:pPr>
      <w:r w:rsidRPr="004E3A75">
        <w:br w:type="page"/>
      </w:r>
    </w:p>
    <w:p w:rsidR="00A54C40" w:rsidRPr="004E3A75" w:rsidRDefault="007946B2" w:rsidP="001A06B3">
      <w:pPr>
        <w:pStyle w:val="Ttulo2"/>
        <w:jc w:val="both"/>
      </w:pPr>
      <w:bookmarkStart w:id="26" w:name="_Toc483694026"/>
      <w:r w:rsidRPr="004E3A75">
        <w:lastRenderedPageBreak/>
        <w:t>Programación Detalle Ejercicio</w:t>
      </w:r>
      <w:bookmarkEnd w:id="26"/>
    </w:p>
    <w:p w:rsidR="00A54C40" w:rsidRPr="004E3A75" w:rsidRDefault="006834DE" w:rsidP="001A06B3">
      <w:pPr>
        <w:tabs>
          <w:tab w:val="left" w:pos="5120"/>
        </w:tabs>
        <w:jc w:val="both"/>
      </w:pPr>
      <w:r w:rsidRPr="004E3A75">
        <w:t xml:space="preserve">Al </w:t>
      </w:r>
      <w:r w:rsidR="00D1703F" w:rsidRPr="004E3A75">
        <w:t>presionar</w:t>
      </w:r>
      <w:r w:rsidRPr="004E3A75">
        <w:t xml:space="preserve"> en el botón ver más detalles</w:t>
      </w:r>
      <w:r w:rsidR="00A54C40" w:rsidRPr="004E3A75">
        <w:t xml:space="preserve"> se irá a la página </w:t>
      </w:r>
      <w:r w:rsidR="00A54C40" w:rsidRPr="004E3A75">
        <w:rPr>
          <w:i/>
        </w:rPr>
        <w:t>detalle_ejercicio.php</w:t>
      </w:r>
      <w:r w:rsidR="00A54C40" w:rsidRPr="004E3A75">
        <w:t xml:space="preserve"> en la cual se mostrará un GIF del ejercicio y la descripción de él. Aquí se realiza una consulta para mostrar el nombre, la imagen, la descripción, etc., del ejercicio seleccionado mediante su id: </w:t>
      </w:r>
    </w:p>
    <w:p w:rsidR="002F0F56" w:rsidRPr="004E3A75" w:rsidRDefault="00A54C40" w:rsidP="001A06B3">
      <w:pPr>
        <w:tabs>
          <w:tab w:val="left" w:pos="5120"/>
        </w:tabs>
        <w:jc w:val="both"/>
      </w:pPr>
      <w:r w:rsidRPr="004E3A75">
        <w:rPr>
          <w:noProof/>
          <w:lang w:eastAsia="es-ES"/>
        </w:rPr>
        <w:drawing>
          <wp:inline distT="0" distB="0" distL="0" distR="0">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9402" cy="2505107"/>
                    </a:xfrm>
                    <a:prstGeom prst="rect">
                      <a:avLst/>
                    </a:prstGeom>
                  </pic:spPr>
                </pic:pic>
              </a:graphicData>
            </a:graphic>
          </wp:inline>
        </w:drawing>
      </w:r>
    </w:p>
    <w:p w:rsidR="002F0F56" w:rsidRPr="004E3A75" w:rsidRDefault="00A54C40" w:rsidP="001A06B3">
      <w:pPr>
        <w:tabs>
          <w:tab w:val="left" w:pos="5120"/>
        </w:tabs>
        <w:jc w:val="both"/>
      </w:pPr>
      <w:r w:rsidRPr="004E3A75">
        <w:t>También hay que comentar, que hay dos botoncitos que intercambiaran entre la imagen y la descripción gracias a los script</w:t>
      </w:r>
      <w:r w:rsidR="002F0F56" w:rsidRPr="004E3A75">
        <w:t>s</w:t>
      </w:r>
      <w:r w:rsidRPr="004E3A75">
        <w:t xml:space="preserve"> JS </w:t>
      </w:r>
      <w:r w:rsidR="002F0F56" w:rsidRPr="004E3A75">
        <w:t xml:space="preserve">que al hacer el evento onclick mostrará o el gif o el texto: </w:t>
      </w:r>
    </w:p>
    <w:p w:rsidR="002F0F56" w:rsidRPr="004E3A75" w:rsidRDefault="00A54C40" w:rsidP="001A06B3">
      <w:pPr>
        <w:tabs>
          <w:tab w:val="left" w:pos="5120"/>
        </w:tabs>
        <w:jc w:val="both"/>
      </w:pPr>
      <w:r w:rsidRPr="004E3A75">
        <w:rPr>
          <w:noProof/>
          <w:lang w:eastAsia="es-ES"/>
        </w:rPr>
        <w:drawing>
          <wp:inline distT="0" distB="0" distL="0" distR="0">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139" cy="578025"/>
                    </a:xfrm>
                    <a:prstGeom prst="rect">
                      <a:avLst/>
                    </a:prstGeom>
                  </pic:spPr>
                </pic:pic>
              </a:graphicData>
            </a:graphic>
          </wp:inline>
        </w:drawing>
      </w:r>
    </w:p>
    <w:p w:rsidR="002F0F56" w:rsidRPr="004E3A75" w:rsidRDefault="002F0F56" w:rsidP="001A06B3">
      <w:pPr>
        <w:tabs>
          <w:tab w:val="left" w:pos="5120"/>
        </w:tabs>
        <w:jc w:val="both"/>
      </w:pPr>
      <w:r w:rsidRPr="004E3A75">
        <w:rPr>
          <w:noProof/>
          <w:lang w:eastAsia="es-ES"/>
        </w:rPr>
        <w:drawing>
          <wp:inline distT="0" distB="0" distL="0" distR="0">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375"/>
                    <a:stretch/>
                  </pic:blipFill>
                  <pic:spPr bwMode="auto">
                    <a:xfrm>
                      <a:off x="0" y="0"/>
                      <a:ext cx="3316899" cy="135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4C40" w:rsidRPr="004E3A75" w:rsidRDefault="00651CAB" w:rsidP="001A06B3">
      <w:pPr>
        <w:tabs>
          <w:tab w:val="left" w:pos="5120"/>
        </w:tabs>
        <w:jc w:val="both"/>
      </w:pPr>
      <w:r w:rsidRPr="004E3A75">
        <w:rPr>
          <w:noProof/>
          <w:lang w:eastAsia="es-ES"/>
        </w:rPr>
        <w:drawing>
          <wp:anchor distT="0" distB="0" distL="114300" distR="114300" simplePos="0" relativeHeight="251675648" behindDoc="0" locked="0" layoutInCell="1" allowOverlap="1">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F0F56" w:rsidRPr="004E3A75">
        <w:t>El resultado de este procedimiento es el siguiente</w:t>
      </w:r>
      <w:r w:rsidR="00A54C40" w:rsidRPr="004E3A75">
        <w:t xml:space="preserve">: </w:t>
      </w:r>
    </w:p>
    <w:p w:rsidR="00B94DCD" w:rsidRPr="004E3A75" w:rsidRDefault="00B94DCD" w:rsidP="001A06B3">
      <w:pPr>
        <w:tabs>
          <w:tab w:val="left" w:pos="5120"/>
        </w:tabs>
        <w:jc w:val="both"/>
      </w:pPr>
      <w:r w:rsidRPr="004E3A75">
        <w:rPr>
          <w:noProof/>
          <w:lang w:eastAsia="es-ES"/>
        </w:rPr>
        <w:drawing>
          <wp:anchor distT="0" distB="0" distL="114300" distR="114300" simplePos="0" relativeHeight="251673600" behindDoc="0" locked="0" layoutInCell="1" allowOverlap="1">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703F" w:rsidRPr="004E3A75" w:rsidRDefault="00D1703F" w:rsidP="001A06B3">
      <w:pPr>
        <w:tabs>
          <w:tab w:val="left" w:pos="5120"/>
        </w:tabs>
        <w:jc w:val="both"/>
      </w:pPr>
    </w:p>
    <w:p w:rsidR="002F0F56" w:rsidRPr="004E3A75" w:rsidRDefault="002F0F56" w:rsidP="001A06B3">
      <w:pPr>
        <w:jc w:val="both"/>
      </w:pPr>
      <w:r w:rsidRPr="004E3A75">
        <w:br w:type="page"/>
      </w:r>
    </w:p>
    <w:p w:rsidR="002F0F56" w:rsidRPr="004E3A75" w:rsidRDefault="00651CAB" w:rsidP="001A06B3">
      <w:pPr>
        <w:pStyle w:val="Ttulo2"/>
        <w:jc w:val="both"/>
      </w:pPr>
      <w:bookmarkStart w:id="27" w:name="_Toc483694027"/>
      <w:r w:rsidRPr="004E3A75">
        <w:lastRenderedPageBreak/>
        <w:t>Programación Empezar Rutina</w:t>
      </w:r>
      <w:bookmarkEnd w:id="27"/>
    </w:p>
    <w:p w:rsidR="00D1703F" w:rsidRPr="004E3A75" w:rsidRDefault="00D1703F" w:rsidP="001A06B3">
      <w:pPr>
        <w:tabs>
          <w:tab w:val="left" w:pos="5120"/>
        </w:tabs>
        <w:jc w:val="both"/>
      </w:pPr>
      <w:r w:rsidRPr="004E3A75">
        <w:t>En la pantalla ant</w:t>
      </w:r>
      <w:r w:rsidR="002F0F56" w:rsidRPr="004E3A75">
        <w:t>erior al hacer clic</w:t>
      </w:r>
      <w:r w:rsidRPr="004E3A75">
        <w:t xml:space="preserve"> en la opción de Empezar Rutina nos mostrarán los ejercicios de la sesión que nos toca, por </w:t>
      </w:r>
      <w:r w:rsidR="00641551" w:rsidRPr="004E3A75">
        <w:t>ejemplo,</w:t>
      </w:r>
      <w:r w:rsidRPr="004E3A75">
        <w:t xml:space="preserve"> si es el primer día que hacemos la rutina empezaremos por la primera sesión. </w:t>
      </w:r>
    </w:p>
    <w:p w:rsidR="002F0F56" w:rsidRPr="004E3A75" w:rsidRDefault="002F0F56" w:rsidP="001A06B3">
      <w:pPr>
        <w:tabs>
          <w:tab w:val="left" w:pos="5120"/>
        </w:tabs>
        <w:jc w:val="both"/>
      </w:pPr>
      <w:r w:rsidRPr="004E3A75">
        <w:t>La programación tiene los siguientes casos:</w:t>
      </w:r>
    </w:p>
    <w:p w:rsidR="002F0F56" w:rsidRPr="004E3A75" w:rsidRDefault="002F0F56" w:rsidP="001A06B3">
      <w:pPr>
        <w:pStyle w:val="Prrafodelista"/>
        <w:numPr>
          <w:ilvl w:val="0"/>
          <w:numId w:val="7"/>
        </w:numPr>
        <w:tabs>
          <w:tab w:val="left" w:pos="5120"/>
        </w:tabs>
        <w:jc w:val="both"/>
        <w:rPr>
          <w:lang w:val="es-ES"/>
        </w:rPr>
      </w:pPr>
      <w:r w:rsidRPr="004E3A75">
        <w:rPr>
          <w:lang w:val="es-ES"/>
        </w:rPr>
        <w:t>E</w:t>
      </w:r>
      <w:r w:rsidR="00004793" w:rsidRPr="004E3A75">
        <w:rPr>
          <w:lang w:val="es-ES"/>
        </w:rPr>
        <w:t>l usuario no tiene ningú</w:t>
      </w:r>
      <w:r w:rsidRPr="004E3A75">
        <w:rPr>
          <w:lang w:val="es-ES"/>
        </w:rPr>
        <w:t xml:space="preserve">n dato en el historial de </w:t>
      </w:r>
      <w:r w:rsidR="00004793" w:rsidRPr="004E3A75">
        <w:rPr>
          <w:lang w:val="es-ES"/>
        </w:rPr>
        <w:t>rutina</w:t>
      </w:r>
      <w:r w:rsidRPr="004E3A75">
        <w:rPr>
          <w:lang w:val="es-ES"/>
        </w:rPr>
        <w:t>s</w:t>
      </w:r>
    </w:p>
    <w:p w:rsidR="002F0F56" w:rsidRPr="004E3A75" w:rsidRDefault="002F0F56" w:rsidP="001A06B3">
      <w:pPr>
        <w:pStyle w:val="Prrafodelista"/>
        <w:numPr>
          <w:ilvl w:val="0"/>
          <w:numId w:val="7"/>
        </w:numPr>
        <w:tabs>
          <w:tab w:val="left" w:pos="5120"/>
        </w:tabs>
        <w:jc w:val="both"/>
        <w:rPr>
          <w:lang w:val="es-ES"/>
        </w:rPr>
      </w:pPr>
      <w:r w:rsidRPr="004E3A75">
        <w:rPr>
          <w:lang w:val="es-ES"/>
        </w:rPr>
        <w:t xml:space="preserve">El usuario tiene </w:t>
      </w:r>
      <w:r w:rsidR="00004793" w:rsidRPr="004E3A75">
        <w:rPr>
          <w:lang w:val="es-ES"/>
        </w:rPr>
        <w:t>datos en el historial rutinas</w:t>
      </w:r>
    </w:p>
    <w:p w:rsidR="00004793" w:rsidRPr="004E3A75" w:rsidRDefault="00004793" w:rsidP="001A06B3">
      <w:pPr>
        <w:pStyle w:val="Prrafodelista"/>
        <w:numPr>
          <w:ilvl w:val="1"/>
          <w:numId w:val="8"/>
        </w:numPr>
        <w:tabs>
          <w:tab w:val="left" w:pos="5120"/>
        </w:tabs>
        <w:jc w:val="both"/>
        <w:rPr>
          <w:lang w:val="es-ES"/>
        </w:rPr>
      </w:pPr>
      <w:r w:rsidRPr="004E3A75">
        <w:rPr>
          <w:lang w:val="es-ES"/>
        </w:rPr>
        <w:t xml:space="preserve">La </w:t>
      </w:r>
      <w:r w:rsidR="00F0279C" w:rsidRPr="004E3A75">
        <w:rPr>
          <w:lang w:val="es-ES"/>
        </w:rPr>
        <w:t>última</w:t>
      </w:r>
      <w:r w:rsidRPr="004E3A75">
        <w:rPr>
          <w:lang w:val="es-ES"/>
        </w:rPr>
        <w:t xml:space="preserve"> sesión de ejercicios es igual al </w:t>
      </w:r>
      <w:r w:rsidR="00F0279C" w:rsidRPr="004E3A75">
        <w:rPr>
          <w:lang w:val="es-ES"/>
        </w:rPr>
        <w:t>número</w:t>
      </w:r>
      <w:r w:rsidRPr="004E3A75">
        <w:rPr>
          <w:lang w:val="es-ES"/>
        </w:rPr>
        <w:t xml:space="preserve"> de sesiones a la semana de la rutina</w:t>
      </w:r>
    </w:p>
    <w:p w:rsidR="00004793" w:rsidRPr="004E3A75" w:rsidRDefault="00004793" w:rsidP="001A06B3">
      <w:pPr>
        <w:pStyle w:val="Prrafodelista"/>
        <w:numPr>
          <w:ilvl w:val="1"/>
          <w:numId w:val="8"/>
        </w:numPr>
        <w:tabs>
          <w:tab w:val="left" w:pos="5120"/>
        </w:tabs>
        <w:jc w:val="both"/>
        <w:rPr>
          <w:lang w:val="es-ES"/>
        </w:rPr>
      </w:pPr>
      <w:r w:rsidRPr="004E3A75">
        <w:rPr>
          <w:lang w:val="es-ES"/>
        </w:rPr>
        <w:t xml:space="preserve">La </w:t>
      </w:r>
      <w:r w:rsidR="00F0279C" w:rsidRPr="004E3A75">
        <w:rPr>
          <w:lang w:val="es-ES"/>
        </w:rPr>
        <w:t>última</w:t>
      </w:r>
      <w:r w:rsidRPr="004E3A75">
        <w:rPr>
          <w:lang w:val="es-ES"/>
        </w:rPr>
        <w:t xml:space="preserve"> sesión de ejercicios es mayor al </w:t>
      </w:r>
      <w:r w:rsidR="00F0279C" w:rsidRPr="004E3A75">
        <w:rPr>
          <w:lang w:val="es-ES"/>
        </w:rPr>
        <w:t>número</w:t>
      </w:r>
      <w:r w:rsidRPr="004E3A75">
        <w:rPr>
          <w:lang w:val="es-ES"/>
        </w:rPr>
        <w:t xml:space="preserve"> de sesiones a la semana de la rutina</w:t>
      </w:r>
    </w:p>
    <w:p w:rsidR="00004793" w:rsidRPr="004E3A75" w:rsidRDefault="00004793" w:rsidP="001A06B3">
      <w:pPr>
        <w:pStyle w:val="Prrafodelista"/>
        <w:numPr>
          <w:ilvl w:val="1"/>
          <w:numId w:val="8"/>
        </w:numPr>
        <w:tabs>
          <w:tab w:val="left" w:pos="5120"/>
        </w:tabs>
        <w:jc w:val="both"/>
        <w:rPr>
          <w:lang w:val="es-ES"/>
        </w:rPr>
      </w:pPr>
      <w:r w:rsidRPr="004E3A75">
        <w:rPr>
          <w:lang w:val="es-ES"/>
        </w:rPr>
        <w:t xml:space="preserve">La ultima </w:t>
      </w:r>
      <w:r w:rsidR="00F0279C" w:rsidRPr="004E3A75">
        <w:rPr>
          <w:lang w:val="es-ES"/>
        </w:rPr>
        <w:t>sesión</w:t>
      </w:r>
      <w:r w:rsidRPr="004E3A75">
        <w:rPr>
          <w:lang w:val="es-ES"/>
        </w:rPr>
        <w:t xml:space="preserve"> de </w:t>
      </w:r>
      <w:r w:rsidR="00F0279C" w:rsidRPr="004E3A75">
        <w:rPr>
          <w:lang w:val="es-ES"/>
        </w:rPr>
        <w:t>ejercicios</w:t>
      </w:r>
      <w:r w:rsidRPr="004E3A75">
        <w:rPr>
          <w:lang w:val="es-ES"/>
        </w:rPr>
        <w:t xml:space="preserve"> es menor al </w:t>
      </w:r>
      <w:r w:rsidR="00F0279C" w:rsidRPr="004E3A75">
        <w:rPr>
          <w:lang w:val="es-ES"/>
        </w:rPr>
        <w:t>número</w:t>
      </w:r>
      <w:r w:rsidRPr="004E3A75">
        <w:rPr>
          <w:lang w:val="es-ES"/>
        </w:rPr>
        <w:t xml:space="preserve"> de sesiones a la semana de la rutina</w:t>
      </w:r>
    </w:p>
    <w:p w:rsidR="00004793" w:rsidRPr="004E3A75" w:rsidRDefault="00927276" w:rsidP="001A06B3">
      <w:pPr>
        <w:tabs>
          <w:tab w:val="left" w:pos="5120"/>
        </w:tabs>
        <w:jc w:val="both"/>
      </w:pPr>
      <w:r w:rsidRPr="004E3A75">
        <w:t xml:space="preserve">En el primer caso, si el usuario no está en el historial rutinas se </w:t>
      </w:r>
      <w:r w:rsidR="000C2CB9" w:rsidRPr="004E3A75">
        <w:t>mostrarán</w:t>
      </w:r>
      <w:r w:rsidRPr="004E3A75">
        <w:t xml:space="preserve"> los ejercicios de la primera sesión de esa rutina.</w:t>
      </w:r>
    </w:p>
    <w:p w:rsidR="000C2CB9" w:rsidRPr="004E3A75" w:rsidRDefault="000C2CB9" w:rsidP="001A06B3">
      <w:pPr>
        <w:tabs>
          <w:tab w:val="left" w:pos="5120"/>
        </w:tabs>
        <w:jc w:val="both"/>
      </w:pPr>
      <w:r w:rsidRPr="004E3A75">
        <w:rPr>
          <w:noProof/>
          <w:lang w:eastAsia="es-ES"/>
        </w:rPr>
        <w:drawing>
          <wp:inline distT="0" distB="0" distL="0" distR="0">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276" w:rsidRPr="004E3A75" w:rsidRDefault="000C2CB9" w:rsidP="001A06B3">
      <w:pPr>
        <w:tabs>
          <w:tab w:val="left" w:pos="5120"/>
        </w:tabs>
        <w:jc w:val="both"/>
      </w:pPr>
      <w:r w:rsidRPr="004E3A75">
        <w:rPr>
          <w:noProof/>
          <w:lang w:eastAsia="es-ES"/>
        </w:rPr>
        <w:drawing>
          <wp:inline distT="0" distB="0" distL="0" distR="0">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638" cy="2367497"/>
                    </a:xfrm>
                    <a:prstGeom prst="rect">
                      <a:avLst/>
                    </a:prstGeom>
                  </pic:spPr>
                </pic:pic>
              </a:graphicData>
            </a:graphic>
          </wp:inline>
        </w:drawing>
      </w:r>
    </w:p>
    <w:p w:rsidR="00651CAB" w:rsidRPr="004E3A75" w:rsidRDefault="00651CAB" w:rsidP="001A06B3">
      <w:pPr>
        <w:jc w:val="both"/>
      </w:pPr>
      <w:r w:rsidRPr="004E3A75">
        <w:br w:type="page"/>
      </w:r>
    </w:p>
    <w:p w:rsidR="000C2CB9" w:rsidRPr="004E3A75" w:rsidRDefault="000C2CB9" w:rsidP="001A06B3">
      <w:pPr>
        <w:tabs>
          <w:tab w:val="left" w:pos="5120"/>
        </w:tabs>
        <w:jc w:val="both"/>
      </w:pPr>
      <w:r w:rsidRPr="004E3A75">
        <w:lastRenderedPageBreak/>
        <w:t>En este caso el resultado sería el siguiente:</w:t>
      </w:r>
    </w:p>
    <w:p w:rsidR="00D1703F" w:rsidRPr="004E3A75" w:rsidRDefault="00D1703F" w:rsidP="001A06B3">
      <w:pPr>
        <w:tabs>
          <w:tab w:val="left" w:pos="5120"/>
        </w:tabs>
        <w:jc w:val="both"/>
      </w:pPr>
      <w:r w:rsidRPr="004E3A75">
        <w:rPr>
          <w:noProof/>
          <w:lang w:eastAsia="es-ES"/>
        </w:rPr>
        <w:drawing>
          <wp:inline distT="0" distB="0" distL="0" distR="0">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431"/>
                    <a:stretch/>
                  </pic:blipFill>
                  <pic:spPr bwMode="auto">
                    <a:xfrm>
                      <a:off x="0" y="0"/>
                      <a:ext cx="2040872" cy="3461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401D" w:rsidRPr="004E3A75" w:rsidRDefault="000C2CB9" w:rsidP="001A06B3">
      <w:pPr>
        <w:tabs>
          <w:tab w:val="left" w:pos="5120"/>
        </w:tabs>
        <w:jc w:val="both"/>
      </w:pPr>
      <w:r w:rsidRPr="004E3A75">
        <w:t xml:space="preserve">En el segundo caso, si el usuario si que aparece en el historial de rutinas, habrá que mirar cual es el número de sesión del último registro (fecha más antigua). </w:t>
      </w:r>
    </w:p>
    <w:p w:rsidR="000C2CB9" w:rsidRPr="004E3A75" w:rsidRDefault="000C2CB9" w:rsidP="001A06B3">
      <w:pPr>
        <w:tabs>
          <w:tab w:val="left" w:pos="5120"/>
        </w:tabs>
        <w:jc w:val="both"/>
      </w:pPr>
      <w:r w:rsidRPr="004E3A75">
        <w:rPr>
          <w:noProof/>
          <w:lang w:eastAsia="es-ES"/>
        </w:rPr>
        <w:drawing>
          <wp:inline distT="0" distB="0" distL="0" distR="0">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2895" cy="2650458"/>
                    </a:xfrm>
                    <a:prstGeom prst="rect">
                      <a:avLst/>
                    </a:prstGeom>
                  </pic:spPr>
                </pic:pic>
              </a:graphicData>
            </a:graphic>
          </wp:inline>
        </w:drawing>
      </w:r>
    </w:p>
    <w:p w:rsidR="000C2CB9" w:rsidRPr="004E3A75" w:rsidRDefault="000C2CB9" w:rsidP="001A06B3">
      <w:pPr>
        <w:jc w:val="both"/>
      </w:pPr>
      <w:r w:rsidRPr="004E3A75">
        <w:br w:type="page"/>
      </w:r>
    </w:p>
    <w:p w:rsidR="000C2CB9" w:rsidRPr="004E3A75" w:rsidRDefault="000C2CB9" w:rsidP="001A06B3">
      <w:pPr>
        <w:tabs>
          <w:tab w:val="left" w:pos="5120"/>
        </w:tabs>
        <w:jc w:val="both"/>
      </w:pPr>
      <w:r w:rsidRPr="004E3A75">
        <w:lastRenderedPageBreak/>
        <w:t>Si la sesión de la rutina es igual el número de sesiones por semana de la rutina entonces se mostrará la primera sesión de ejercicios.</w:t>
      </w:r>
    </w:p>
    <w:p w:rsidR="000C2CB9" w:rsidRPr="004E3A75" w:rsidRDefault="000C2CB9" w:rsidP="001A06B3">
      <w:pPr>
        <w:tabs>
          <w:tab w:val="left" w:pos="5120"/>
        </w:tabs>
        <w:jc w:val="both"/>
      </w:pPr>
      <w:r w:rsidRPr="004E3A75">
        <w:rPr>
          <w:noProof/>
          <w:lang w:eastAsia="es-ES"/>
        </w:rPr>
        <w:drawing>
          <wp:inline distT="0" distB="0" distL="0" distR="0">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23"/>
                    <a:stretch/>
                  </pic:blipFill>
                  <pic:spPr bwMode="auto">
                    <a:xfrm>
                      <a:off x="0" y="0"/>
                      <a:ext cx="5833023" cy="3074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4E3A75" w:rsidRDefault="00C00EDF" w:rsidP="001A06B3">
      <w:pPr>
        <w:tabs>
          <w:tab w:val="left" w:pos="5120"/>
        </w:tabs>
        <w:jc w:val="both"/>
      </w:pPr>
      <w:r w:rsidRPr="004E3A75">
        <w:t xml:space="preserve">Si se diera el caso que la sesión del último registro del historial rutinas es mayor que el número de sesiones a la semana de la rutina entonces se tendría que volver a mostrar </w:t>
      </w:r>
      <w:r w:rsidR="00E7102B" w:rsidRPr="004E3A75">
        <w:t>la primera sesión de ejercicios.</w:t>
      </w:r>
    </w:p>
    <w:p w:rsidR="00E7102B" w:rsidRPr="004E3A75" w:rsidRDefault="00E7102B" w:rsidP="001A06B3">
      <w:pPr>
        <w:tabs>
          <w:tab w:val="left" w:pos="5120"/>
        </w:tabs>
        <w:jc w:val="both"/>
      </w:pPr>
      <w:r w:rsidRPr="004E3A75">
        <w:rPr>
          <w:noProof/>
          <w:lang w:eastAsia="es-ES"/>
        </w:rPr>
        <w:drawing>
          <wp:inline distT="0" distB="0" distL="0" distR="0">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80"/>
                    <a:stretch/>
                  </pic:blipFill>
                  <pic:spPr bwMode="auto">
                    <a:xfrm>
                      <a:off x="0" y="0"/>
                      <a:ext cx="6458302" cy="3268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102B" w:rsidRPr="004E3A75" w:rsidRDefault="00E7102B" w:rsidP="001A06B3">
      <w:pPr>
        <w:jc w:val="both"/>
      </w:pPr>
      <w:r w:rsidRPr="004E3A75">
        <w:br w:type="page"/>
      </w:r>
    </w:p>
    <w:p w:rsidR="00E7102B" w:rsidRPr="004E3A75" w:rsidRDefault="00E7102B" w:rsidP="001A06B3">
      <w:pPr>
        <w:tabs>
          <w:tab w:val="left" w:pos="5120"/>
        </w:tabs>
        <w:jc w:val="both"/>
      </w:pPr>
      <w:r w:rsidRPr="004E3A75">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Pr="004E3A75" w:rsidRDefault="00E7102B" w:rsidP="001A06B3">
      <w:pPr>
        <w:tabs>
          <w:tab w:val="left" w:pos="5120"/>
        </w:tabs>
        <w:jc w:val="both"/>
      </w:pPr>
      <w:r w:rsidRPr="004E3A75">
        <w:rPr>
          <w:noProof/>
          <w:lang w:eastAsia="es-ES"/>
        </w:rPr>
        <w:drawing>
          <wp:inline distT="0" distB="0" distL="0" distR="0">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04310"/>
                    </a:xfrm>
                    <a:prstGeom prst="rect">
                      <a:avLst/>
                    </a:prstGeom>
                  </pic:spPr>
                </pic:pic>
              </a:graphicData>
            </a:graphic>
          </wp:inline>
        </w:drawing>
      </w:r>
    </w:p>
    <w:p w:rsidR="00E7102B" w:rsidRPr="004E3A75" w:rsidRDefault="00E7102B" w:rsidP="001A06B3">
      <w:pPr>
        <w:tabs>
          <w:tab w:val="left" w:pos="5120"/>
        </w:tabs>
        <w:jc w:val="both"/>
        <w:rPr>
          <w:noProof/>
        </w:rPr>
      </w:pPr>
      <w:r w:rsidRPr="004E3A75">
        <w:t>El resultado de esta consulta sería</w:t>
      </w:r>
      <w:r w:rsidR="00E92FF8" w:rsidRPr="004E3A75">
        <w:t>,</w:t>
      </w:r>
      <w:r w:rsidRPr="004E3A75">
        <w:t>por ejemplo</w:t>
      </w:r>
      <w:r w:rsidR="00E92FF8" w:rsidRPr="004E3A75">
        <w:t>,</w:t>
      </w:r>
      <w:r w:rsidRPr="004E3A75">
        <w:t xml:space="preserve"> los siguientes con la sesión 2 y la sesión </w:t>
      </w:r>
      <w:r w:rsidR="00E92FF8" w:rsidRPr="004E3A75">
        <w:t xml:space="preserve">3. </w:t>
      </w:r>
      <w:r w:rsidR="00E92FF8" w:rsidRPr="004E3A75">
        <w:rPr>
          <w:noProof/>
        </w:rPr>
        <w:t>Como se puede comprobar, cada sesión tiene sus ejercicios correspondientes para trabajar una parte del cuerpo diferente.</w:t>
      </w:r>
    </w:p>
    <w:p w:rsidR="00617DE0" w:rsidRPr="004E3A75" w:rsidRDefault="00E7102B" w:rsidP="001A06B3">
      <w:pPr>
        <w:tabs>
          <w:tab w:val="left" w:pos="5120"/>
        </w:tabs>
        <w:jc w:val="both"/>
        <w:rPr>
          <w:noProof/>
        </w:rPr>
      </w:pPr>
      <w:r w:rsidRPr="004E3A75">
        <w:rPr>
          <w:noProof/>
          <w:lang w:eastAsia="es-ES"/>
        </w:rPr>
        <w:drawing>
          <wp:inline distT="0" distB="0" distL="0" distR="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E3A75">
        <w:rPr>
          <w:noProof/>
          <w:lang w:eastAsia="es-ES"/>
        </w:rPr>
        <w:drawing>
          <wp:inline distT="0" distB="0" distL="0" distR="0">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7DE0" w:rsidRPr="004E3A75" w:rsidRDefault="00617DE0" w:rsidP="001A06B3">
      <w:pPr>
        <w:jc w:val="both"/>
        <w:rPr>
          <w:noProof/>
        </w:rPr>
      </w:pPr>
      <w:r w:rsidRPr="004E3A75">
        <w:rPr>
          <w:noProof/>
        </w:rPr>
        <w:br w:type="page"/>
      </w:r>
    </w:p>
    <w:p w:rsidR="00794FF4" w:rsidRPr="004E3A75" w:rsidRDefault="00794FF4" w:rsidP="001A06B3">
      <w:pPr>
        <w:pStyle w:val="Ttulo2"/>
        <w:jc w:val="both"/>
        <w:rPr>
          <w:noProof/>
        </w:rPr>
      </w:pPr>
      <w:bookmarkStart w:id="28" w:name="_Toc483694028"/>
      <w:r w:rsidRPr="004E3A75">
        <w:rPr>
          <w:noProof/>
        </w:rPr>
        <w:lastRenderedPageBreak/>
        <w:t>Programación Finalizar Rutina</w:t>
      </w:r>
      <w:bookmarkEnd w:id="28"/>
    </w:p>
    <w:p w:rsidR="00E92FF8" w:rsidRPr="004E3A75" w:rsidRDefault="00617DE0" w:rsidP="001A06B3">
      <w:pPr>
        <w:tabs>
          <w:tab w:val="left" w:pos="5120"/>
        </w:tabs>
        <w:jc w:val="both"/>
        <w:rPr>
          <w:noProof/>
        </w:rPr>
      </w:pPr>
      <w:r w:rsidRPr="004E3A75">
        <w:rPr>
          <w:noProof/>
        </w:rPr>
        <w:t>Cuando el usuario llegue al fin de su rutina, cumpliendo el tiempo propuesto o bien quiera cambiar de rutina o simplemente decide dejarla, tiene a su disposición un botón al final de la pantalla user_rutias para finalizarla.</w:t>
      </w:r>
    </w:p>
    <w:p w:rsidR="00617DE0" w:rsidRPr="004E3A75" w:rsidRDefault="00617DE0" w:rsidP="001A06B3">
      <w:pPr>
        <w:tabs>
          <w:tab w:val="left" w:pos="5120"/>
        </w:tabs>
        <w:jc w:val="both"/>
        <w:rPr>
          <w:noProof/>
        </w:rPr>
      </w:pPr>
      <w:r w:rsidRPr="004E3A75">
        <w:rPr>
          <w:noProof/>
          <w:lang w:eastAsia="es-ES"/>
        </w:rPr>
        <w:drawing>
          <wp:inline distT="0" distB="0" distL="0" distR="0">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1499" cy="1365020"/>
                    </a:xfrm>
                    <a:prstGeom prst="rect">
                      <a:avLst/>
                    </a:prstGeom>
                  </pic:spPr>
                </pic:pic>
              </a:graphicData>
            </a:graphic>
          </wp:inline>
        </w:drawing>
      </w:r>
    </w:p>
    <w:p w:rsidR="00617DE0" w:rsidRPr="004E3A75" w:rsidRDefault="00617DE0" w:rsidP="001A06B3">
      <w:pPr>
        <w:tabs>
          <w:tab w:val="left" w:pos="5120"/>
        </w:tabs>
        <w:jc w:val="both"/>
        <w:rPr>
          <w:noProof/>
        </w:rPr>
      </w:pPr>
      <w:r w:rsidRPr="004E3A75">
        <w:rPr>
          <w:noProof/>
        </w:rPr>
        <w:t xml:space="preserve">Este botón llama al proceso finalizar_rutina.proc.php , que actualiza la base de datos poniendo la fecha de finalización de la rutina e indicado que esa rutina ha sido finalizada : </w:t>
      </w:r>
    </w:p>
    <w:p w:rsidR="00617DE0" w:rsidRPr="004E3A75" w:rsidRDefault="00617DE0" w:rsidP="001A06B3">
      <w:pPr>
        <w:tabs>
          <w:tab w:val="left" w:pos="5120"/>
        </w:tabs>
        <w:jc w:val="both"/>
        <w:rPr>
          <w:noProof/>
        </w:rPr>
      </w:pPr>
      <w:r w:rsidRPr="004E3A75">
        <w:rPr>
          <w:noProof/>
          <w:lang w:eastAsia="es-ES"/>
        </w:rPr>
        <w:drawing>
          <wp:inline distT="0" distB="0" distL="0" distR="0">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44700"/>
                    </a:xfrm>
                    <a:prstGeom prst="rect">
                      <a:avLst/>
                    </a:prstGeom>
                  </pic:spPr>
                </pic:pic>
              </a:graphicData>
            </a:graphic>
          </wp:inline>
        </w:drawing>
      </w:r>
    </w:p>
    <w:p w:rsidR="00E92FF8" w:rsidRPr="004E3A75" w:rsidRDefault="00E92FF8" w:rsidP="001A06B3">
      <w:pPr>
        <w:jc w:val="both"/>
        <w:rPr>
          <w:noProof/>
        </w:rPr>
      </w:pPr>
      <w:r w:rsidRPr="004E3A75">
        <w:rPr>
          <w:noProof/>
        </w:rPr>
        <w:br w:type="page"/>
      </w:r>
    </w:p>
    <w:p w:rsidR="00E92FF8" w:rsidRPr="004E3A75" w:rsidRDefault="00227608" w:rsidP="001A06B3">
      <w:pPr>
        <w:pStyle w:val="Ttulo1"/>
        <w:jc w:val="both"/>
        <w:rPr>
          <w:noProof/>
          <w:color w:val="00B050"/>
        </w:rPr>
      </w:pPr>
      <w:bookmarkStart w:id="29" w:name="_Toc483694029"/>
      <w:r w:rsidRPr="004E3A75">
        <w:rPr>
          <w:noProof/>
          <w:color w:val="00B050"/>
        </w:rPr>
        <w:lastRenderedPageBreak/>
        <w:t>Página de Dietas</w:t>
      </w:r>
      <w:bookmarkEnd w:id="29"/>
    </w:p>
    <w:p w:rsidR="00227608" w:rsidRPr="004E3A75" w:rsidRDefault="00227608" w:rsidP="001A06B3">
      <w:pPr>
        <w:jc w:val="both"/>
      </w:pPr>
    </w:p>
    <w:p w:rsidR="00794FF4" w:rsidRPr="004E3A75" w:rsidRDefault="00794FF4" w:rsidP="001A06B3">
      <w:pPr>
        <w:jc w:val="both"/>
      </w:pPr>
      <w:r w:rsidRPr="004E3A75">
        <w:t>En este apartado el usuario seleccionará una dieta de las disponibles según su objetivo y podrá descargarse la dieta en un PDF para poder tenerla en cualquier momento e incluso imprimirla.</w:t>
      </w:r>
    </w:p>
    <w:p w:rsidR="00B6630F" w:rsidRPr="004E3A75" w:rsidRDefault="00794FF4" w:rsidP="001A06B3">
      <w:pPr>
        <w:jc w:val="both"/>
      </w:pPr>
      <w:r w:rsidRPr="004E3A75">
        <w:rPr>
          <w:noProof/>
          <w:lang w:eastAsia="es-ES"/>
        </w:rPr>
        <w:drawing>
          <wp:anchor distT="0" distB="0" distL="114300" distR="114300" simplePos="0" relativeHeight="251671552" behindDoc="0" locked="0" layoutInCell="1" allowOverlap="1">
            <wp:simplePos x="0" y="0"/>
            <wp:positionH relativeFrom="margin">
              <wp:align>left</wp:align>
            </wp:positionH>
            <wp:positionV relativeFrom="paragraph">
              <wp:posOffset>602513</wp:posOffset>
            </wp:positionV>
            <wp:extent cx="6370955" cy="3150235"/>
            <wp:effectExtent l="19050" t="34290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00794FF4" w:rsidRPr="004E3A75" w:rsidRDefault="00794FF4" w:rsidP="001A06B3">
      <w:pPr>
        <w:pStyle w:val="Ttulo2"/>
        <w:jc w:val="both"/>
        <w:rPr>
          <w:noProof/>
        </w:rPr>
      </w:pPr>
      <w:bookmarkStart w:id="30" w:name="_Toc483694030"/>
      <w:r w:rsidRPr="004E3A75">
        <w:rPr>
          <w:noProof/>
        </w:rPr>
        <w:t>Programación Selección de Dieta</w:t>
      </w:r>
      <w:bookmarkEnd w:id="30"/>
    </w:p>
    <w:p w:rsidR="00E92FF8" w:rsidRPr="004E3A75" w:rsidRDefault="00E92FF8" w:rsidP="001A06B3">
      <w:pPr>
        <w:tabs>
          <w:tab w:val="left" w:pos="5120"/>
        </w:tabs>
        <w:jc w:val="both"/>
        <w:rPr>
          <w:noProof/>
        </w:rPr>
      </w:pPr>
      <w:r w:rsidRPr="004E3A75">
        <w:rPr>
          <w:noProof/>
        </w:rPr>
        <w:t>En el apartado de Mi dieta, el usuario podrá seleccionar las dietas que tenga disponible según el objetivo que tiene propuesto.</w:t>
      </w:r>
      <w:r w:rsidR="00D102AF" w:rsidRPr="004E3A75">
        <w:rPr>
          <w:noProof/>
        </w:rPr>
        <w:t xml:space="preserve"> Para ello, primero se hará una consulta a la base de datos para saber si el usuario tiene alguna dieta asignada.</w:t>
      </w:r>
    </w:p>
    <w:p w:rsidR="00D102AF" w:rsidRPr="004E3A75" w:rsidRDefault="00D102AF" w:rsidP="001A06B3">
      <w:pPr>
        <w:tabs>
          <w:tab w:val="left" w:pos="5120"/>
        </w:tabs>
        <w:jc w:val="both"/>
        <w:rPr>
          <w:noProof/>
        </w:rPr>
      </w:pPr>
      <w:r w:rsidRPr="004E3A75">
        <w:rPr>
          <w:noProof/>
          <w:lang w:eastAsia="es-ES"/>
        </w:rPr>
        <w:drawing>
          <wp:inline distT="0" distB="0" distL="0" distR="0">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84580"/>
                    </a:xfrm>
                    <a:prstGeom prst="rect">
                      <a:avLst/>
                    </a:prstGeom>
                  </pic:spPr>
                </pic:pic>
              </a:graphicData>
            </a:graphic>
          </wp:inline>
        </w:drawing>
      </w:r>
    </w:p>
    <w:p w:rsidR="00D102AF" w:rsidRPr="004E3A75" w:rsidRDefault="00D102AF" w:rsidP="001A06B3">
      <w:pPr>
        <w:tabs>
          <w:tab w:val="left" w:pos="5120"/>
        </w:tabs>
        <w:jc w:val="both"/>
        <w:rPr>
          <w:noProof/>
        </w:rPr>
      </w:pPr>
      <w:r w:rsidRPr="004E3A75">
        <w:rPr>
          <w:noProof/>
        </w:rPr>
        <w:t>Si el usuario no está en los registros de la base de datos, entonces le mostraremos todas las dietas disponibles para su objetivo.</w:t>
      </w:r>
    </w:p>
    <w:p w:rsidR="00D102AF" w:rsidRPr="004E3A75" w:rsidRDefault="00D102AF" w:rsidP="001A06B3">
      <w:pPr>
        <w:tabs>
          <w:tab w:val="left" w:pos="5120"/>
        </w:tabs>
        <w:jc w:val="both"/>
        <w:rPr>
          <w:noProof/>
        </w:rPr>
      </w:pPr>
      <w:r w:rsidRPr="004E3A75">
        <w:rPr>
          <w:noProof/>
          <w:lang w:eastAsia="es-ES"/>
        </w:rPr>
        <w:drawing>
          <wp:inline distT="0" distB="0" distL="0" distR="0">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13815"/>
                    </a:xfrm>
                    <a:prstGeom prst="rect">
                      <a:avLst/>
                    </a:prstGeom>
                  </pic:spPr>
                </pic:pic>
              </a:graphicData>
            </a:graphic>
          </wp:inline>
        </w:drawing>
      </w:r>
    </w:p>
    <w:p w:rsidR="00D102AF" w:rsidRPr="004E3A75" w:rsidRDefault="00D102AF" w:rsidP="001A06B3">
      <w:pPr>
        <w:tabs>
          <w:tab w:val="left" w:pos="5120"/>
        </w:tabs>
        <w:jc w:val="both"/>
        <w:rPr>
          <w:noProof/>
        </w:rPr>
      </w:pPr>
      <w:r w:rsidRPr="004E3A75">
        <w:rPr>
          <w:noProof/>
        </w:rPr>
        <w:lastRenderedPageBreak/>
        <w:t xml:space="preserve">Para mostrar las dietas disponibles invocamos al fichero </w:t>
      </w:r>
      <w:r w:rsidRPr="004E3A75">
        <w:rPr>
          <w:i/>
          <w:noProof/>
        </w:rPr>
        <w:t xml:space="preserve">dietas_objetivo.php </w:t>
      </w:r>
      <w:r w:rsidRPr="004E3A75">
        <w:rPr>
          <w:noProof/>
        </w:rPr>
        <w:t>que mostrará por pantalla todas la dietas que coincidan con el id objetivo del usuario.</w:t>
      </w:r>
    </w:p>
    <w:p w:rsidR="00D102AF" w:rsidRPr="004E3A75" w:rsidRDefault="00D102AF" w:rsidP="001A06B3">
      <w:pPr>
        <w:tabs>
          <w:tab w:val="left" w:pos="5120"/>
        </w:tabs>
        <w:jc w:val="both"/>
        <w:rPr>
          <w:noProof/>
        </w:rPr>
      </w:pPr>
      <w:r w:rsidRPr="004E3A75">
        <w:rPr>
          <w:noProof/>
          <w:lang w:eastAsia="es-ES"/>
        </w:rPr>
        <w:drawing>
          <wp:inline distT="0" distB="0" distL="0" distR="0">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994" cy="1871158"/>
                    </a:xfrm>
                    <a:prstGeom prst="rect">
                      <a:avLst/>
                    </a:prstGeom>
                  </pic:spPr>
                </pic:pic>
              </a:graphicData>
            </a:graphic>
          </wp:inline>
        </w:drawing>
      </w:r>
    </w:p>
    <w:p w:rsidR="00617DE0" w:rsidRPr="004E3A75" w:rsidRDefault="00617DE0" w:rsidP="001A06B3">
      <w:pPr>
        <w:jc w:val="both"/>
        <w:rPr>
          <w:noProof/>
        </w:rPr>
      </w:pPr>
    </w:p>
    <w:p w:rsidR="00617DE0" w:rsidRPr="004E3A75" w:rsidRDefault="00617DE0" w:rsidP="001A06B3">
      <w:pPr>
        <w:tabs>
          <w:tab w:val="left" w:pos="5120"/>
        </w:tabs>
        <w:jc w:val="both"/>
        <w:rPr>
          <w:noProof/>
        </w:rPr>
      </w:pPr>
      <w:r w:rsidRPr="004E3A75">
        <w:rPr>
          <w:noProof/>
        </w:rPr>
        <w:t xml:space="preserve">Así es como queda el resultado de este proceso : </w:t>
      </w:r>
    </w:p>
    <w:p w:rsidR="00617DE0" w:rsidRPr="004E3A75" w:rsidRDefault="00617DE0" w:rsidP="001A06B3">
      <w:pPr>
        <w:tabs>
          <w:tab w:val="left" w:pos="5120"/>
        </w:tabs>
        <w:jc w:val="both"/>
        <w:rPr>
          <w:noProof/>
        </w:rPr>
      </w:pPr>
      <w:r w:rsidRPr="004E3A75">
        <w:rPr>
          <w:noProof/>
          <w:lang w:eastAsia="es-ES"/>
        </w:rPr>
        <w:drawing>
          <wp:inline distT="0" distB="0" distL="0" distR="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1089" cy="3621600"/>
                    </a:xfrm>
                    <a:prstGeom prst="rect">
                      <a:avLst/>
                    </a:prstGeom>
                  </pic:spPr>
                </pic:pic>
              </a:graphicData>
            </a:graphic>
          </wp:inline>
        </w:drawing>
      </w:r>
    </w:p>
    <w:p w:rsidR="00D102AF" w:rsidRPr="004E3A75" w:rsidRDefault="00D102AF" w:rsidP="001A06B3">
      <w:pPr>
        <w:tabs>
          <w:tab w:val="left" w:pos="5120"/>
        </w:tabs>
        <w:jc w:val="both"/>
        <w:rPr>
          <w:noProof/>
        </w:rPr>
      </w:pPr>
      <w:r w:rsidRPr="004E3A75">
        <w:rPr>
          <w:noProof/>
        </w:rPr>
        <w:t>Si la consulta no devuleve ningún resultado, entonces se muestra el siguiente mensaje:</w:t>
      </w:r>
    </w:p>
    <w:p w:rsidR="00D102AF" w:rsidRPr="004E3A75" w:rsidRDefault="00D102AF" w:rsidP="001A06B3">
      <w:pPr>
        <w:tabs>
          <w:tab w:val="left" w:pos="5120"/>
        </w:tabs>
        <w:jc w:val="both"/>
        <w:rPr>
          <w:noProof/>
        </w:rPr>
      </w:pPr>
      <w:r w:rsidRPr="004E3A75">
        <w:rPr>
          <w:noProof/>
          <w:lang w:eastAsia="es-ES"/>
        </w:rPr>
        <w:drawing>
          <wp:inline distT="0" distB="0" distL="0" distR="0">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3220"/>
                    </a:xfrm>
                    <a:prstGeom prst="rect">
                      <a:avLst/>
                    </a:prstGeom>
                  </pic:spPr>
                </pic:pic>
              </a:graphicData>
            </a:graphic>
          </wp:inline>
        </w:drawing>
      </w:r>
    </w:p>
    <w:p w:rsidR="00247897" w:rsidRPr="004E3A75" w:rsidRDefault="00617DE0" w:rsidP="001A06B3">
      <w:pPr>
        <w:tabs>
          <w:tab w:val="left" w:pos="5120"/>
        </w:tabs>
        <w:jc w:val="both"/>
        <w:rPr>
          <w:noProof/>
        </w:rPr>
      </w:pPr>
      <w:r w:rsidRPr="004E3A75">
        <w:rPr>
          <w:noProof/>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Pr="004E3A75" w:rsidRDefault="00247897" w:rsidP="001A06B3">
      <w:pPr>
        <w:jc w:val="both"/>
        <w:rPr>
          <w:noProof/>
        </w:rPr>
      </w:pPr>
      <w:r w:rsidRPr="004E3A75">
        <w:rPr>
          <w:noProof/>
        </w:rPr>
        <w:br w:type="page"/>
      </w:r>
    </w:p>
    <w:p w:rsidR="00617DE0" w:rsidRPr="004E3A75" w:rsidRDefault="00617DE0" w:rsidP="001A06B3">
      <w:pPr>
        <w:tabs>
          <w:tab w:val="left" w:pos="5120"/>
        </w:tabs>
        <w:jc w:val="both"/>
        <w:rPr>
          <w:noProof/>
        </w:rPr>
      </w:pPr>
    </w:p>
    <w:p w:rsidR="00247897" w:rsidRPr="004E3A75" w:rsidRDefault="00247897" w:rsidP="001A06B3">
      <w:pPr>
        <w:pStyle w:val="Ttulo2"/>
        <w:jc w:val="both"/>
        <w:rPr>
          <w:noProof/>
        </w:rPr>
      </w:pPr>
      <w:bookmarkStart w:id="31" w:name="_Toc483694031"/>
      <w:r w:rsidRPr="004E3A75">
        <w:rPr>
          <w:noProof/>
        </w:rPr>
        <w:t>Programación Asignar Dieta</w:t>
      </w:r>
      <w:bookmarkEnd w:id="31"/>
    </w:p>
    <w:p w:rsidR="00247897" w:rsidRPr="004E3A75" w:rsidRDefault="00247897" w:rsidP="001A06B3">
      <w:pPr>
        <w:tabs>
          <w:tab w:val="left" w:pos="5120"/>
        </w:tabs>
        <w:jc w:val="both"/>
        <w:rPr>
          <w:noProof/>
        </w:rPr>
      </w:pPr>
      <w:r w:rsidRPr="004E3A75">
        <w:rPr>
          <w:noProof/>
        </w:rPr>
        <w:t>Si el usuario decide seleccionar algúna dieta, hará clic en el botón empezar la dieta, que llamará al procediemiento asignar_dieta.proc.php</w:t>
      </w:r>
    </w:p>
    <w:p w:rsidR="00617DE0" w:rsidRPr="004E3A75" w:rsidRDefault="003257A3" w:rsidP="001A06B3">
      <w:pPr>
        <w:tabs>
          <w:tab w:val="left" w:pos="5120"/>
        </w:tabs>
        <w:jc w:val="both"/>
        <w:rPr>
          <w:noProof/>
        </w:rPr>
      </w:pPr>
      <w:r w:rsidRPr="004E3A75">
        <w:rPr>
          <w:noProof/>
          <w:lang w:eastAsia="es-ES"/>
        </w:rPr>
        <w:drawing>
          <wp:inline distT="0" distB="0" distL="0" distR="0">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2363" cy="2727746"/>
                    </a:xfrm>
                    <a:prstGeom prst="rect">
                      <a:avLst/>
                    </a:prstGeom>
                  </pic:spPr>
                </pic:pic>
              </a:graphicData>
            </a:graphic>
          </wp:inline>
        </w:drawing>
      </w:r>
    </w:p>
    <w:p w:rsidR="003257A3" w:rsidRPr="004E3A75" w:rsidRDefault="003257A3" w:rsidP="001A06B3">
      <w:pPr>
        <w:jc w:val="both"/>
        <w:rPr>
          <w:noProof/>
        </w:rPr>
      </w:pPr>
    </w:p>
    <w:p w:rsidR="00617DE0" w:rsidRPr="004E3A75" w:rsidRDefault="003257A3" w:rsidP="001A06B3">
      <w:pPr>
        <w:tabs>
          <w:tab w:val="left" w:pos="5120"/>
        </w:tabs>
        <w:jc w:val="both"/>
        <w:rPr>
          <w:noProof/>
        </w:rPr>
      </w:pPr>
      <w:r w:rsidRPr="004E3A75">
        <w:rPr>
          <w:noProof/>
        </w:rPr>
        <w:t>El resultado visual de esta consulta es el siguiente:</w:t>
      </w:r>
    </w:p>
    <w:p w:rsidR="00791183" w:rsidRPr="004E3A75" w:rsidRDefault="003257A3" w:rsidP="001A06B3">
      <w:pPr>
        <w:tabs>
          <w:tab w:val="left" w:pos="5120"/>
        </w:tabs>
        <w:jc w:val="both"/>
        <w:rPr>
          <w:noProof/>
        </w:rPr>
      </w:pPr>
      <w:r w:rsidRPr="004E3A75">
        <w:rPr>
          <w:noProof/>
          <w:lang w:eastAsia="es-ES"/>
        </w:rPr>
        <w:drawing>
          <wp:inline distT="0" distB="0" distL="0" distR="0">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227"/>
                    <a:stretch/>
                  </pic:blipFill>
                  <pic:spPr bwMode="auto">
                    <a:xfrm>
                      <a:off x="0" y="0"/>
                      <a:ext cx="2265894" cy="2677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7A3" w:rsidRPr="004E3A75" w:rsidRDefault="003257A3" w:rsidP="001A06B3">
      <w:pPr>
        <w:tabs>
          <w:tab w:val="left" w:pos="5120"/>
        </w:tabs>
        <w:jc w:val="both"/>
        <w:rPr>
          <w:noProof/>
        </w:rPr>
      </w:pPr>
      <w:r w:rsidRPr="004E3A75">
        <w:rPr>
          <w:noProof/>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3257A3" w:rsidRPr="004E3A75" w:rsidRDefault="003257A3" w:rsidP="001A06B3">
      <w:pPr>
        <w:tabs>
          <w:tab w:val="left" w:pos="5120"/>
        </w:tabs>
        <w:jc w:val="both"/>
        <w:rPr>
          <w:noProof/>
        </w:rPr>
      </w:pPr>
      <w:r w:rsidRPr="004E3A75">
        <w:rPr>
          <w:noProof/>
          <w:lang w:eastAsia="es-ES"/>
        </w:rPr>
        <w:lastRenderedPageBreak/>
        <w:drawing>
          <wp:inline distT="0" distB="0" distL="0" distR="0">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00150"/>
                    </a:xfrm>
                    <a:prstGeom prst="rect">
                      <a:avLst/>
                    </a:prstGeom>
                  </pic:spPr>
                </pic:pic>
              </a:graphicData>
            </a:graphic>
          </wp:inline>
        </w:drawing>
      </w:r>
    </w:p>
    <w:p w:rsidR="00791183" w:rsidRPr="004E3A75" w:rsidRDefault="003257A3" w:rsidP="001A06B3">
      <w:pPr>
        <w:tabs>
          <w:tab w:val="left" w:pos="5120"/>
        </w:tabs>
        <w:jc w:val="both"/>
        <w:rPr>
          <w:noProof/>
        </w:rPr>
      </w:pPr>
      <w:r w:rsidRPr="004E3A75">
        <w:rPr>
          <w:noProof/>
          <w:lang w:eastAsia="es-ES"/>
        </w:rPr>
        <w:drawing>
          <wp:inline distT="0" distB="0" distL="0" distR="0">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FF4" w:rsidRPr="004E3A75" w:rsidRDefault="00794FF4" w:rsidP="001A06B3">
      <w:pPr>
        <w:pStyle w:val="Ttulo2"/>
        <w:jc w:val="both"/>
        <w:rPr>
          <w:noProof/>
        </w:rPr>
      </w:pPr>
      <w:bookmarkStart w:id="32" w:name="_Toc483694032"/>
      <w:r w:rsidRPr="004E3A75">
        <w:rPr>
          <w:noProof/>
        </w:rPr>
        <w:t>Programación Descargar Dieta</w:t>
      </w:r>
      <w:bookmarkEnd w:id="32"/>
    </w:p>
    <w:p w:rsidR="00791183" w:rsidRPr="004E3A75" w:rsidRDefault="00791183" w:rsidP="001A06B3">
      <w:pPr>
        <w:tabs>
          <w:tab w:val="left" w:pos="5120"/>
        </w:tabs>
        <w:jc w:val="both"/>
        <w:rPr>
          <w:noProof/>
        </w:rPr>
      </w:pPr>
      <w:r w:rsidRPr="004E3A75">
        <w:rPr>
          <w:noProof/>
        </w:rPr>
        <w:t>En el apartado de descargar el documento pdf con la dieta se ha realizado en el fichero descargar_dieta.php con la siguiente programación:</w:t>
      </w:r>
    </w:p>
    <w:p w:rsidR="00F0279C" w:rsidRPr="004E3A75" w:rsidRDefault="00791183" w:rsidP="001A06B3">
      <w:pPr>
        <w:tabs>
          <w:tab w:val="left" w:pos="5120"/>
        </w:tabs>
        <w:jc w:val="both"/>
        <w:rPr>
          <w:noProof/>
        </w:rPr>
      </w:pPr>
      <w:r w:rsidRPr="004E3A75">
        <w:rPr>
          <w:noProof/>
          <w:lang w:eastAsia="es-ES"/>
        </w:rPr>
        <w:drawing>
          <wp:inline distT="0" distB="0" distL="0" distR="0">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5079" cy="1201930"/>
                    </a:xfrm>
                    <a:prstGeom prst="rect">
                      <a:avLst/>
                    </a:prstGeom>
                  </pic:spPr>
                </pic:pic>
              </a:graphicData>
            </a:graphic>
          </wp:inline>
        </w:drawing>
      </w:r>
    </w:p>
    <w:p w:rsidR="00791183" w:rsidRPr="004E3A75" w:rsidRDefault="00791183" w:rsidP="001A06B3">
      <w:pPr>
        <w:tabs>
          <w:tab w:val="left" w:pos="5120"/>
        </w:tabs>
        <w:jc w:val="both"/>
        <w:rPr>
          <w:noProof/>
        </w:rPr>
      </w:pPr>
      <w:r w:rsidRPr="004E3A75">
        <w:rPr>
          <w:noProof/>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sidRPr="004E3A75">
        <w:rPr>
          <w:noProof/>
        </w:rPr>
        <w:t>se le indica que tipo contenido es, en este caso abrir con la aplicación pdf y se abre el fichero para leer ubicado en el enlace.</w:t>
      </w:r>
    </w:p>
    <w:p w:rsidR="00F0279C" w:rsidRPr="004E3A75" w:rsidRDefault="00EB568C" w:rsidP="001A06B3">
      <w:pPr>
        <w:tabs>
          <w:tab w:val="left" w:pos="5120"/>
        </w:tabs>
        <w:jc w:val="both"/>
        <w:rPr>
          <w:noProof/>
        </w:rPr>
      </w:pPr>
      <w:r w:rsidRPr="004E3A75">
        <w:rPr>
          <w:noProof/>
        </w:rPr>
        <w:t>El resultado es que nos abre en el mismo navegador el documento pdf en el cual hay la dieta a seguir :</w:t>
      </w:r>
    </w:p>
    <w:p w:rsidR="00EB568C" w:rsidRPr="004E3A75" w:rsidRDefault="00EB568C" w:rsidP="001A06B3">
      <w:pPr>
        <w:tabs>
          <w:tab w:val="left" w:pos="5120"/>
        </w:tabs>
        <w:jc w:val="both"/>
        <w:rPr>
          <w:noProof/>
        </w:rPr>
      </w:pPr>
      <w:r w:rsidRPr="004E3A75">
        <w:rPr>
          <w:noProof/>
          <w:lang w:eastAsia="es-ES"/>
        </w:rPr>
        <w:lastRenderedPageBreak/>
        <w:drawing>
          <wp:inline distT="0" distB="0" distL="0" distR="0">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568C" w:rsidRPr="004E3A75" w:rsidRDefault="00794FF4" w:rsidP="001A06B3">
      <w:pPr>
        <w:pStyle w:val="Ttulo2"/>
        <w:jc w:val="both"/>
        <w:rPr>
          <w:noProof/>
        </w:rPr>
      </w:pPr>
      <w:bookmarkStart w:id="33" w:name="_Toc483694033"/>
      <w:r w:rsidRPr="004E3A75">
        <w:rPr>
          <w:noProof/>
        </w:rPr>
        <w:t>Programación Finalizar Dieta</w:t>
      </w:r>
      <w:bookmarkEnd w:id="33"/>
    </w:p>
    <w:p w:rsidR="00EB568C" w:rsidRPr="004E3A75" w:rsidRDefault="00EB568C" w:rsidP="001A06B3">
      <w:pPr>
        <w:tabs>
          <w:tab w:val="left" w:pos="5120"/>
        </w:tabs>
        <w:jc w:val="both"/>
        <w:rPr>
          <w:noProof/>
        </w:rPr>
      </w:pPr>
      <w:r w:rsidRPr="004E3A75">
        <w:rPr>
          <w:noProof/>
        </w:rPr>
        <w:t>Para finalizar la dieta hay que hacer clic en el botón finalizar dieta que llama al proceso finalizar_dieta.proc.php, en el cual actualiza la base de datos poniendo la fecha en la que se ha acabado y cambiando el campo dieta_finaliza a si.</w:t>
      </w:r>
    </w:p>
    <w:p w:rsidR="00EB568C" w:rsidRPr="004E3A75" w:rsidRDefault="00EB568C" w:rsidP="001A06B3">
      <w:pPr>
        <w:tabs>
          <w:tab w:val="left" w:pos="5120"/>
        </w:tabs>
        <w:jc w:val="both"/>
        <w:rPr>
          <w:noProof/>
        </w:rPr>
      </w:pPr>
      <w:r w:rsidRPr="004E3A75">
        <w:rPr>
          <w:noProof/>
          <w:lang w:eastAsia="es-ES"/>
        </w:rPr>
        <w:drawing>
          <wp:inline distT="0" distB="0" distL="0" distR="0">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04085"/>
                    </a:xfrm>
                    <a:prstGeom prst="rect">
                      <a:avLst/>
                    </a:prstGeom>
                  </pic:spPr>
                </pic:pic>
              </a:graphicData>
            </a:graphic>
          </wp:inline>
        </w:drawing>
      </w:r>
    </w:p>
    <w:p w:rsidR="00BC1909" w:rsidRPr="004E3A75" w:rsidRDefault="00BC1909" w:rsidP="001A06B3">
      <w:pPr>
        <w:jc w:val="both"/>
        <w:rPr>
          <w:noProof/>
        </w:rPr>
      </w:pPr>
      <w:r w:rsidRPr="004E3A75">
        <w:rPr>
          <w:noProof/>
        </w:rPr>
        <w:br w:type="page"/>
      </w:r>
    </w:p>
    <w:p w:rsidR="00EB568C" w:rsidRPr="004E3A75" w:rsidRDefault="00EB568C" w:rsidP="001A06B3">
      <w:pPr>
        <w:tabs>
          <w:tab w:val="left" w:pos="5120"/>
        </w:tabs>
        <w:jc w:val="both"/>
        <w:rPr>
          <w:noProof/>
        </w:rPr>
      </w:pPr>
    </w:p>
    <w:p w:rsidR="00BC1909" w:rsidRPr="004E3A75" w:rsidRDefault="00BC1909" w:rsidP="001A06B3">
      <w:pPr>
        <w:pStyle w:val="Ttulo1"/>
        <w:jc w:val="both"/>
        <w:rPr>
          <w:noProof/>
        </w:rPr>
      </w:pPr>
      <w:bookmarkStart w:id="34" w:name="_Toc483694034"/>
      <w:r w:rsidRPr="004E3A75">
        <w:rPr>
          <w:noProof/>
        </w:rPr>
        <w:t>Conclusiones Tecnicas y opinión personal</w:t>
      </w:r>
      <w:bookmarkEnd w:id="34"/>
    </w:p>
    <w:p w:rsidR="00BC1909" w:rsidRDefault="00BC1909" w:rsidP="001A06B3">
      <w:pPr>
        <w:jc w:val="both"/>
      </w:pPr>
    </w:p>
    <w:p w:rsidR="00237153" w:rsidRPr="004E3A75" w:rsidRDefault="00237153" w:rsidP="001A06B3">
      <w:pPr>
        <w:jc w:val="both"/>
      </w:pPr>
      <w:r>
        <w:t>Miguel: En mi opinión creo que ha sido un proyecto muy interesante, dónde he podido aprender de POO y del modelo de las 3 capas en un lenguaje que no había tocado esos apartados (como es PHP), también he podido recordar la presión de tener un proyecto grande con una fecha de entrega</w:t>
      </w:r>
      <w:r w:rsidR="008B4BC6">
        <w:t xml:space="preserve">n </w:t>
      </w:r>
      <w:r>
        <w:t xml:space="preserve"> ajustada, teniendo que hacer concesiones (Como dejar larave</w:t>
      </w:r>
      <w:r w:rsidR="008B4BC6">
        <w:t>l</w:t>
      </w:r>
      <w:r>
        <w:t xml:space="preserve"> de lado o la POO o el MVC) para poder centrarnos más en la cantidad de trab</w:t>
      </w:r>
      <w:r w:rsidR="008B4BC6">
        <w:t>ajo que teníamos que hacer, igualmente ha sido un proyecto muy interesante y bastante potente, que no tengo dudas que continuare avanzando por mi parte.</w:t>
      </w:r>
    </w:p>
    <w:p w:rsidR="00BC1909" w:rsidRPr="004E3A75" w:rsidRDefault="00BC1909" w:rsidP="001A06B3">
      <w:pPr>
        <w:pStyle w:val="Ttulo1"/>
        <w:jc w:val="both"/>
      </w:pPr>
      <w:bookmarkStart w:id="35" w:name="_Toc483694035"/>
      <w:r w:rsidRPr="004E3A75">
        <w:t>Índice de imágenes</w:t>
      </w:r>
      <w:bookmarkEnd w:id="35"/>
    </w:p>
    <w:p w:rsidR="00BC1909" w:rsidRPr="004E3A75" w:rsidRDefault="00BC1909" w:rsidP="001A06B3">
      <w:pPr>
        <w:jc w:val="both"/>
      </w:pPr>
    </w:p>
    <w:p w:rsidR="00BC1909" w:rsidRDefault="00BC1909" w:rsidP="001A06B3">
      <w:pPr>
        <w:pStyle w:val="Ttulo1"/>
        <w:jc w:val="both"/>
      </w:pPr>
      <w:bookmarkStart w:id="36" w:name="_Toc483694036"/>
      <w:r w:rsidRPr="004E3A75">
        <w:t>Webgrafía</w:t>
      </w:r>
      <w:bookmarkEnd w:id="36"/>
    </w:p>
    <w:p w:rsidR="005D2D4D" w:rsidRDefault="005D2D4D" w:rsidP="005D2D4D"/>
    <w:p w:rsidR="005D2D4D" w:rsidRDefault="005D2D4D" w:rsidP="005D2D4D">
      <w:hyperlink r:id="rId91" w:history="1">
        <w:r w:rsidRPr="00247671">
          <w:rPr>
            <w:rStyle w:val="Hipervnculo"/>
          </w:rPr>
          <w:t>http://jpgraph.net/</w:t>
        </w:r>
      </w:hyperlink>
    </w:p>
    <w:p w:rsidR="005D2D4D" w:rsidRDefault="00651D3D" w:rsidP="005D2D4D">
      <w:hyperlink r:id="rId92" w:history="1">
        <w:r w:rsidRPr="00247671">
          <w:rPr>
            <w:rStyle w:val="Hipervnculo"/>
          </w:rPr>
          <w:t>https://desarrolloweb.com/articulos/1987.php</w:t>
        </w:r>
      </w:hyperlink>
    </w:p>
    <w:p w:rsidR="00651D3D" w:rsidRPr="005D2D4D" w:rsidRDefault="00651D3D" w:rsidP="005D2D4D"/>
    <w:sectPr w:rsidR="00651D3D" w:rsidRPr="005D2D4D" w:rsidSect="0038305F">
      <w:headerReference w:type="default" r:id="rId93"/>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16B" w:rsidRDefault="00F2616B" w:rsidP="0038305F">
      <w:pPr>
        <w:spacing w:after="0" w:line="240" w:lineRule="auto"/>
      </w:pPr>
      <w:r>
        <w:separator/>
      </w:r>
    </w:p>
  </w:endnote>
  <w:endnote w:type="continuationSeparator" w:id="1">
    <w:p w:rsidR="00F2616B" w:rsidRDefault="00F2616B" w:rsidP="003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35" w:type="pct"/>
      <w:tblCellMar>
        <w:top w:w="72" w:type="dxa"/>
        <w:left w:w="115" w:type="dxa"/>
        <w:bottom w:w="72" w:type="dxa"/>
        <w:right w:w="115" w:type="dxa"/>
      </w:tblCellMar>
      <w:tblLook w:val="04A0"/>
    </w:tblPr>
    <w:tblGrid>
      <w:gridCol w:w="9178"/>
      <w:gridCol w:w="1015"/>
    </w:tblGrid>
    <w:tr w:rsidR="008B4EEF" w:rsidTr="00F02D07">
      <w:trPr>
        <w:trHeight w:val="241"/>
      </w:trPr>
      <w:tc>
        <w:tcPr>
          <w:tcW w:w="4502" w:type="pct"/>
          <w:tcBorders>
            <w:top w:val="single" w:sz="4" w:space="0" w:color="000000" w:themeColor="text1"/>
          </w:tcBorders>
        </w:tcPr>
        <w:p w:rsidR="008B4EEF" w:rsidRDefault="008B4EEF"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8B4EEF" w:rsidRDefault="008B4EEF" w:rsidP="00607908">
          <w:pPr>
            <w:pStyle w:val="Encabezado"/>
            <w:rPr>
              <w:color w:val="FFFFFF" w:themeColor="background1"/>
            </w:rPr>
          </w:pPr>
          <w:r w:rsidRPr="00EA7104">
            <w:fldChar w:fldCharType="begin"/>
          </w:r>
          <w:r>
            <w:instrText>PAGE   \* MERGEFORMAT</w:instrText>
          </w:r>
          <w:r w:rsidRPr="00EA7104">
            <w:fldChar w:fldCharType="separate"/>
          </w:r>
          <w:r w:rsidR="00651D3D" w:rsidRPr="00651D3D">
            <w:rPr>
              <w:noProof/>
              <w:color w:val="FFFFFF" w:themeColor="background1"/>
            </w:rPr>
            <w:t>47</w:t>
          </w:r>
          <w:r>
            <w:rPr>
              <w:color w:val="FFFFFF" w:themeColor="background1"/>
            </w:rPr>
            <w:fldChar w:fldCharType="end"/>
          </w:r>
        </w:p>
      </w:tc>
    </w:tr>
  </w:tbl>
  <w:p w:rsidR="008B4EEF" w:rsidRDefault="008B4EEF">
    <w:pPr>
      <w:pStyle w:val="Piedepgina"/>
    </w:pPr>
    <w:r>
      <w:rPr>
        <w:noProof/>
        <w:lang w:eastAsia="es-ES"/>
      </w:rPr>
      <w:drawing>
        <wp:anchor distT="0" distB="0" distL="114300" distR="114300" simplePos="0" relativeHeight="251660288" behindDoc="1" locked="0" layoutInCell="1" allowOverlap="1">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685" cy="67037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16B" w:rsidRDefault="00F2616B" w:rsidP="0038305F">
      <w:pPr>
        <w:spacing w:after="0" w:line="240" w:lineRule="auto"/>
      </w:pPr>
      <w:r>
        <w:separator/>
      </w:r>
    </w:p>
  </w:footnote>
  <w:footnote w:type="continuationSeparator" w:id="1">
    <w:p w:rsidR="00F2616B" w:rsidRDefault="00F2616B" w:rsidP="00383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4"/>
      <w:tblW w:w="3847" w:type="pct"/>
      <w:tblInd w:w="2877" w:type="dxa"/>
      <w:tblLook w:val="04A0"/>
    </w:tblPr>
    <w:tblGrid>
      <w:gridCol w:w="4696"/>
      <w:gridCol w:w="2013"/>
    </w:tblGrid>
    <w:tr w:rsidR="008B4EEF" w:rsidTr="003764FA">
      <w:trPr>
        <w:cnfStyle w:val="100000000000"/>
        <w:trHeight w:val="335"/>
      </w:trPr>
      <w:tc>
        <w:tcPr>
          <w:cnfStyle w:val="001000000000"/>
          <w:tcW w:w="3500" w:type="pct"/>
          <w:shd w:val="clear" w:color="auto" w:fill="2561B4"/>
        </w:tcPr>
        <w:p w:rsidR="008B4EEF" w:rsidRPr="00B978AB" w:rsidRDefault="008B4EE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Content>
              <w:r>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8B4EEF" w:rsidRDefault="008B4EEF" w:rsidP="00FF48B3">
              <w:pPr>
                <w:pStyle w:val="Encabezado"/>
                <w:jc w:val="right"/>
                <w:cnfStyle w:val="100000000000"/>
              </w:pPr>
              <w:r w:rsidRPr="0038305F">
                <w:rPr>
                  <w:color w:val="000000" w:themeColor="text1"/>
                </w:rPr>
                <w:t>25 de mayo de 2017</w:t>
              </w:r>
            </w:p>
          </w:tc>
        </w:sdtContent>
      </w:sdt>
    </w:tr>
  </w:tbl>
  <w:p w:rsidR="008B4EEF" w:rsidRPr="0038305F" w:rsidRDefault="008B4EEF" w:rsidP="0038305F">
    <w:pPr>
      <w:pStyle w:val="Encabezado"/>
    </w:pPr>
    <w:r>
      <w:rPr>
        <w:noProof/>
        <w:lang w:eastAsia="es-ES"/>
      </w:rPr>
      <w:drawing>
        <wp:anchor distT="0" distB="0" distL="114300" distR="114300" simplePos="0" relativeHeight="251659264" behindDoc="0" locked="0" layoutInCell="1" allowOverlap="1">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577" cy="5258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D1B08"/>
    <w:multiLevelType w:val="hybridMultilevel"/>
    <w:tmpl w:val="12441C0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B25DA0"/>
    <w:multiLevelType w:val="hybridMultilevel"/>
    <w:tmpl w:val="309C3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C8F416A"/>
    <w:multiLevelType w:val="hybridMultilevel"/>
    <w:tmpl w:val="A07E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9"/>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8305F"/>
    <w:rsid w:val="00004793"/>
    <w:rsid w:val="00052075"/>
    <w:rsid w:val="0009193B"/>
    <w:rsid w:val="000B3A2D"/>
    <w:rsid w:val="000C2CB9"/>
    <w:rsid w:val="000C6C81"/>
    <w:rsid w:val="001328C5"/>
    <w:rsid w:val="00171CC9"/>
    <w:rsid w:val="00183905"/>
    <w:rsid w:val="001846E1"/>
    <w:rsid w:val="0018631C"/>
    <w:rsid w:val="001871A6"/>
    <w:rsid w:val="001A06B3"/>
    <w:rsid w:val="001A1125"/>
    <w:rsid w:val="00216929"/>
    <w:rsid w:val="00227608"/>
    <w:rsid w:val="00230BAC"/>
    <w:rsid w:val="00237153"/>
    <w:rsid w:val="00247897"/>
    <w:rsid w:val="002F0F56"/>
    <w:rsid w:val="003257A3"/>
    <w:rsid w:val="00335013"/>
    <w:rsid w:val="003764FA"/>
    <w:rsid w:val="00380C16"/>
    <w:rsid w:val="0038305F"/>
    <w:rsid w:val="00397F64"/>
    <w:rsid w:val="003B08AC"/>
    <w:rsid w:val="004719CA"/>
    <w:rsid w:val="004A60DA"/>
    <w:rsid w:val="004E3A75"/>
    <w:rsid w:val="00524646"/>
    <w:rsid w:val="00543C8A"/>
    <w:rsid w:val="00570B96"/>
    <w:rsid w:val="005971BF"/>
    <w:rsid w:val="005C3F65"/>
    <w:rsid w:val="005D0609"/>
    <w:rsid w:val="005D2D4D"/>
    <w:rsid w:val="005F4204"/>
    <w:rsid w:val="00607908"/>
    <w:rsid w:val="00617DE0"/>
    <w:rsid w:val="006268D7"/>
    <w:rsid w:val="00636443"/>
    <w:rsid w:val="00641551"/>
    <w:rsid w:val="00651CAB"/>
    <w:rsid w:val="00651D3D"/>
    <w:rsid w:val="006834DE"/>
    <w:rsid w:val="006B23BC"/>
    <w:rsid w:val="006B53EC"/>
    <w:rsid w:val="006F5C03"/>
    <w:rsid w:val="00724E21"/>
    <w:rsid w:val="0074131D"/>
    <w:rsid w:val="00791183"/>
    <w:rsid w:val="007946B2"/>
    <w:rsid w:val="00794FF4"/>
    <w:rsid w:val="007E1BBE"/>
    <w:rsid w:val="00806D90"/>
    <w:rsid w:val="00825824"/>
    <w:rsid w:val="00825EB3"/>
    <w:rsid w:val="008A42A5"/>
    <w:rsid w:val="008B4BC6"/>
    <w:rsid w:val="008B4EEF"/>
    <w:rsid w:val="008D6A72"/>
    <w:rsid w:val="008F51DE"/>
    <w:rsid w:val="009077FF"/>
    <w:rsid w:val="00924213"/>
    <w:rsid w:val="00927276"/>
    <w:rsid w:val="0098401D"/>
    <w:rsid w:val="009C05C3"/>
    <w:rsid w:val="00A118AC"/>
    <w:rsid w:val="00A544B8"/>
    <w:rsid w:val="00A54C40"/>
    <w:rsid w:val="00A735AA"/>
    <w:rsid w:val="00A85A25"/>
    <w:rsid w:val="00AD1939"/>
    <w:rsid w:val="00AF0F4E"/>
    <w:rsid w:val="00B228E9"/>
    <w:rsid w:val="00B6630F"/>
    <w:rsid w:val="00B94DCD"/>
    <w:rsid w:val="00BA79D4"/>
    <w:rsid w:val="00BC1909"/>
    <w:rsid w:val="00C00EDF"/>
    <w:rsid w:val="00C37974"/>
    <w:rsid w:val="00CD15C2"/>
    <w:rsid w:val="00CF3A3F"/>
    <w:rsid w:val="00D102AF"/>
    <w:rsid w:val="00D1139B"/>
    <w:rsid w:val="00D1703F"/>
    <w:rsid w:val="00D241A5"/>
    <w:rsid w:val="00D71D29"/>
    <w:rsid w:val="00DC3132"/>
    <w:rsid w:val="00E03F5A"/>
    <w:rsid w:val="00E624AB"/>
    <w:rsid w:val="00E7102B"/>
    <w:rsid w:val="00E92FF8"/>
    <w:rsid w:val="00EA7104"/>
    <w:rsid w:val="00EB568C"/>
    <w:rsid w:val="00F0279C"/>
    <w:rsid w:val="00F02D07"/>
    <w:rsid w:val="00F1483E"/>
    <w:rsid w:val="00F2616B"/>
    <w:rsid w:val="00F3308B"/>
    <w:rsid w:val="00F40C43"/>
    <w:rsid w:val="00FE007F"/>
    <w:rsid w:val="00FF48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customStyle="1" w:styleId="GridTable4">
    <w:name w:val="Grid Table 4"/>
    <w:basedOn w:val="Tablanormal"/>
    <w:uiPriority w:val="49"/>
    <w:rsid w:val="0038305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Epgrafe">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 w:type="paragraph" w:styleId="Textodeglobo">
    <w:name w:val="Balloon Text"/>
    <w:basedOn w:val="Normal"/>
    <w:link w:val="TextodegloboCar"/>
    <w:uiPriority w:val="99"/>
    <w:semiHidden/>
    <w:unhideWhenUsed/>
    <w:rsid w:val="0074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diagramData" Target="diagrams/data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diagramLayout" Target="diagrams/layout3.xml"/><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desarrolloweb.com/articulos/1987.php"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diagramColors" Target="diagrams/colors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Layout" Target="diagrams/layout2.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diagramData" Target="diagrams/data3.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jpgraph.net/"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diagramQuickStyle" Target="diagrams/quickStyle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diagramColors" Target="diagrams/colors3.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t>
        <a:bodyPr/>
        <a:lstStyle/>
        <a:p>
          <a:endParaRPr lang="es-ES"/>
        </a:p>
      </dgm:t>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t>
        <a:bodyPr/>
        <a:lstStyle/>
        <a:p>
          <a:endParaRPr lang="es-ES"/>
        </a:p>
      </dgm:t>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t>
        <a:bodyPr/>
        <a:lstStyle/>
        <a:p>
          <a:endParaRPr lang="es-ES"/>
        </a:p>
      </dgm:t>
    </dgm:pt>
    <dgm:pt modelId="{948B2F15-8D9E-4A06-AA99-9353B781786D}" type="pres">
      <dgm:prSet presAssocID="{211615DD-0E18-4152-82BA-A5DA383C73BE}" presName="connTx" presStyleLbl="parChTrans1D2" presStyleIdx="0" presStyleCnt="1"/>
      <dgm:spPr/>
      <dgm:t>
        <a:bodyPr/>
        <a:lstStyle/>
        <a:p>
          <a:endParaRPr lang="es-ES"/>
        </a:p>
      </dgm:t>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t>
        <a:bodyPr/>
        <a:lstStyle/>
        <a:p>
          <a:endParaRPr lang="es-ES"/>
        </a:p>
      </dgm:t>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t>
        <a:bodyPr/>
        <a:lstStyle/>
        <a:p>
          <a:endParaRPr lang="es-ES"/>
        </a:p>
      </dgm:t>
    </dgm:pt>
    <dgm:pt modelId="{E77A897D-5FC8-48D2-9DA4-CACB009D1629}" type="pres">
      <dgm:prSet presAssocID="{9F2E624C-5012-4B90-9A6A-288D2E7B76E7}" presName="connTx" presStyleLbl="parChTrans1D3" presStyleIdx="0" presStyleCnt="3"/>
      <dgm:spPr/>
      <dgm:t>
        <a:bodyPr/>
        <a:lstStyle/>
        <a:p>
          <a:endParaRPr lang="es-ES"/>
        </a:p>
      </dgm:t>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t>
        <a:bodyPr/>
        <a:lstStyle/>
        <a:p>
          <a:endParaRPr lang="es-ES"/>
        </a:p>
      </dgm:t>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t>
        <a:bodyPr/>
        <a:lstStyle/>
        <a:p>
          <a:endParaRPr lang="es-ES"/>
        </a:p>
      </dgm:t>
    </dgm:pt>
    <dgm:pt modelId="{2C739776-C487-4BE2-99B2-1CF01F965E86}" type="pres">
      <dgm:prSet presAssocID="{E842F0D8-AE2C-43AF-BB26-E8DD9C87ADB0}" presName="connTx" presStyleLbl="parChTrans1D3" presStyleIdx="1" presStyleCnt="3"/>
      <dgm:spPr/>
      <dgm:t>
        <a:bodyPr/>
        <a:lstStyle/>
        <a:p>
          <a:endParaRPr lang="es-ES"/>
        </a:p>
      </dgm:t>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t>
        <a:bodyPr/>
        <a:lstStyle/>
        <a:p>
          <a:endParaRPr lang="es-ES"/>
        </a:p>
      </dgm:t>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t>
        <a:bodyPr/>
        <a:lstStyle/>
        <a:p>
          <a:endParaRPr lang="es-ES"/>
        </a:p>
      </dgm:t>
    </dgm:pt>
    <dgm:pt modelId="{793EBB4B-7F2D-451A-8FB4-C7BC8B479AB1}" type="pres">
      <dgm:prSet presAssocID="{6EAC27E8-BAFE-4309-80C8-348E851C2A04}" presName="connTx" presStyleLbl="parChTrans1D3" presStyleIdx="2" presStyleCnt="3"/>
      <dgm:spPr/>
      <dgm:t>
        <a:bodyPr/>
        <a:lstStyle/>
        <a:p>
          <a:endParaRPr lang="es-ES"/>
        </a:p>
      </dgm:t>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t>
        <a:bodyPr/>
        <a:lstStyle/>
        <a:p>
          <a:endParaRPr lang="es-ES"/>
        </a:p>
      </dgm:t>
    </dgm:pt>
    <dgm:pt modelId="{913F59F9-C841-469D-840C-78ADB131D77C}" type="pres">
      <dgm:prSet presAssocID="{B5E34C57-C6A8-4A1B-972D-7127655C118A}" presName="level3hierChild" presStyleCnt="0"/>
      <dgm:spPr/>
    </dgm:pt>
  </dgm:ptLst>
  <dgm:cxnLst>
    <dgm:cxn modelId="{4D88C55F-F17B-4071-A116-C1C7DB76754C}" type="presOf" srcId="{9F2E624C-5012-4B90-9A6A-288D2E7B76E7}" destId="{E77A897D-5FC8-48D2-9DA4-CACB009D1629}" srcOrd="1" destOrd="0" presId="urn:microsoft.com/office/officeart/2005/8/layout/hierarchy2"/>
    <dgm:cxn modelId="{DB347895-40AD-4B20-AC51-4DA503212980}" type="presOf" srcId="{43462E25-8911-4D01-A6CD-FC4658318B12}" destId="{AC300B6A-2BBC-4A23-B964-FED83062CF70}" srcOrd="0" destOrd="0" presId="urn:microsoft.com/office/officeart/2005/8/layout/hierarchy2"/>
    <dgm:cxn modelId="{9BA8A338-AD51-438B-A722-A4CD10C1995A}" type="presOf" srcId="{3CADA1D4-3B8B-4982-9589-542207902C20}" destId="{2DEC2B7D-E6B5-4DD3-BD2A-4B791D176F5A}" srcOrd="0" destOrd="0" presId="urn:microsoft.com/office/officeart/2005/8/layout/hierarchy2"/>
    <dgm:cxn modelId="{AC473B1C-BA32-4FC4-B023-CA00B7AE4568}" type="presOf" srcId="{B5E34C57-C6A8-4A1B-972D-7127655C118A}" destId="{C6EF02C6-FBA2-4AAF-BA54-160701F80DF1}"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5C384FBF-7657-40C3-989F-D5407F2CBB69}" type="presOf" srcId="{0FA81981-64BC-4284-9427-64AEABF5258E}" destId="{2DD7B28F-E0B1-4B98-879E-C02C9B910E29}" srcOrd="0" destOrd="0" presId="urn:microsoft.com/office/officeart/2005/8/layout/hierarchy2"/>
    <dgm:cxn modelId="{E73BF32D-E40C-4200-A51D-A87AE6731218}" srcId="{0FA81981-64BC-4284-9427-64AEABF5258E}" destId="{6A10C84D-38C2-4DC6-94A4-9F90FA23EFB4}" srcOrd="0" destOrd="0" parTransId="{211615DD-0E18-4152-82BA-A5DA383C73BE}" sibTransId="{BC941DB9-7D12-4FB8-8519-24CAB0AFA73E}"/>
    <dgm:cxn modelId="{5290F820-1858-48A9-AFB9-210158B49892}" type="presOf" srcId="{6EAC27E8-BAFE-4309-80C8-348E851C2A04}" destId="{686FD6AB-3AC6-41BA-A0F4-576070EB0633}" srcOrd="0" destOrd="0" presId="urn:microsoft.com/office/officeart/2005/8/layout/hierarchy2"/>
    <dgm:cxn modelId="{76F784C6-96A1-4130-BA79-DAE826E33A47}" type="presOf" srcId="{211615DD-0E18-4152-82BA-A5DA383C73BE}" destId="{4BB295D6-CFC2-443A-AA0B-D8C5B49B2842}" srcOrd="0" destOrd="0" presId="urn:microsoft.com/office/officeart/2005/8/layout/hierarchy2"/>
    <dgm:cxn modelId="{AF74DA31-B65C-47D1-ADDA-0634EA5E2500}" type="presOf" srcId="{6A10C84D-38C2-4DC6-94A4-9F90FA23EFB4}" destId="{1C6CAB36-2008-4A3E-B123-32FFF9F86BE0}" srcOrd="0"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A141D8BC-66F3-4D12-9B32-EF4FD9F23E8B}" type="presOf" srcId="{211615DD-0E18-4152-82BA-A5DA383C73BE}" destId="{948B2F15-8D9E-4A06-AA99-9353B781786D}" srcOrd="1" destOrd="0" presId="urn:microsoft.com/office/officeart/2005/8/layout/hierarchy2"/>
    <dgm:cxn modelId="{957A2057-C707-476E-888D-E3680F07DC4A}" type="presOf" srcId="{6EAC27E8-BAFE-4309-80C8-348E851C2A04}" destId="{793EBB4B-7F2D-451A-8FB4-C7BC8B479AB1}" srcOrd="1" destOrd="0" presId="urn:microsoft.com/office/officeart/2005/8/layout/hierarchy2"/>
    <dgm:cxn modelId="{B7051A46-4ACB-4326-AFBF-6BC2761883CC}" type="presOf" srcId="{E842F0D8-AE2C-43AF-BB26-E8DD9C87ADB0}" destId="{E6EAB53D-CB1C-4BD2-B71A-9B4493155CD0}" srcOrd="0" destOrd="0" presId="urn:microsoft.com/office/officeart/2005/8/layout/hierarchy2"/>
    <dgm:cxn modelId="{7D1EC3AA-21D9-4C12-821D-B6FA58EC7CA1}" type="presOf" srcId="{D1D7081F-659A-4761-AC0E-ECFE686D7659}" destId="{CE2FA47C-55D8-49C4-BF15-9E378196C8CE}" srcOrd="0"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B0B4EE5A-AADA-4A85-9577-6F4CC1E2B795}" type="presOf" srcId="{9F2E624C-5012-4B90-9A6A-288D2E7B76E7}" destId="{87CD41F1-EA15-479A-9ED7-12941D0ECE4D}" srcOrd="0" destOrd="0" presId="urn:microsoft.com/office/officeart/2005/8/layout/hierarchy2"/>
    <dgm:cxn modelId="{3BEDE791-9C8A-4E43-8786-4279A6DFA545}" type="presOf" srcId="{E842F0D8-AE2C-43AF-BB26-E8DD9C87ADB0}" destId="{2C739776-C487-4BE2-99B2-1CF01F965E86}" srcOrd="1" destOrd="0" presId="urn:microsoft.com/office/officeart/2005/8/layout/hierarchy2"/>
    <dgm:cxn modelId="{9D41581D-08F0-44E8-BDC4-FB1968A8F40F}" srcId="{6A10C84D-38C2-4DC6-94A4-9F90FA23EFB4}" destId="{D1D7081F-659A-4761-AC0E-ECFE686D7659}" srcOrd="1" destOrd="0" parTransId="{E842F0D8-AE2C-43AF-BB26-E8DD9C87ADB0}" sibTransId="{7F329D85-C121-43B9-B056-5AED0F80A839}"/>
    <dgm:cxn modelId="{94798164-9649-450A-A003-EB0CDE8A46E4}" type="presParOf" srcId="{AC300B6A-2BBC-4A23-B964-FED83062CF70}" destId="{12F97710-86B7-42CC-B6C9-6DA423E8024F}" srcOrd="0" destOrd="0" presId="urn:microsoft.com/office/officeart/2005/8/layout/hierarchy2"/>
    <dgm:cxn modelId="{C6601BC8-ADC6-4B2D-850A-E8680B02DD49}" type="presParOf" srcId="{12F97710-86B7-42CC-B6C9-6DA423E8024F}" destId="{2DD7B28F-E0B1-4B98-879E-C02C9B910E29}" srcOrd="0" destOrd="0" presId="urn:microsoft.com/office/officeart/2005/8/layout/hierarchy2"/>
    <dgm:cxn modelId="{63B50A77-B762-4C11-AB05-4D97CA990E04}" type="presParOf" srcId="{12F97710-86B7-42CC-B6C9-6DA423E8024F}" destId="{A1B50B65-0B6B-4F38-B54D-7502B076FFA8}" srcOrd="1" destOrd="0" presId="urn:microsoft.com/office/officeart/2005/8/layout/hierarchy2"/>
    <dgm:cxn modelId="{58BD0EB7-0385-4598-A125-57ACD4EEA17B}" type="presParOf" srcId="{A1B50B65-0B6B-4F38-B54D-7502B076FFA8}" destId="{4BB295D6-CFC2-443A-AA0B-D8C5B49B2842}" srcOrd="0" destOrd="0" presId="urn:microsoft.com/office/officeart/2005/8/layout/hierarchy2"/>
    <dgm:cxn modelId="{C98A358F-D3D1-4D63-B05A-1D70182E6B0E}" type="presParOf" srcId="{4BB295D6-CFC2-443A-AA0B-D8C5B49B2842}" destId="{948B2F15-8D9E-4A06-AA99-9353B781786D}" srcOrd="0" destOrd="0" presId="urn:microsoft.com/office/officeart/2005/8/layout/hierarchy2"/>
    <dgm:cxn modelId="{C7F01076-E44A-4A12-8230-0C945C8ACC3F}" type="presParOf" srcId="{A1B50B65-0B6B-4F38-B54D-7502B076FFA8}" destId="{51EF987C-9600-4FA0-8D24-62E3AC9BCF5D}" srcOrd="1" destOrd="0" presId="urn:microsoft.com/office/officeart/2005/8/layout/hierarchy2"/>
    <dgm:cxn modelId="{CE5D6E8C-E2D8-4569-8377-BBFA6D19C3C5}" type="presParOf" srcId="{51EF987C-9600-4FA0-8D24-62E3AC9BCF5D}" destId="{1C6CAB36-2008-4A3E-B123-32FFF9F86BE0}" srcOrd="0" destOrd="0" presId="urn:microsoft.com/office/officeart/2005/8/layout/hierarchy2"/>
    <dgm:cxn modelId="{AD1796D1-ADFF-4A15-A793-84B85589DC93}" type="presParOf" srcId="{51EF987C-9600-4FA0-8D24-62E3AC9BCF5D}" destId="{28C84F9E-7B81-489C-9798-1DBCBD5BAA11}" srcOrd="1" destOrd="0" presId="urn:microsoft.com/office/officeart/2005/8/layout/hierarchy2"/>
    <dgm:cxn modelId="{9BE7894C-C4E6-4D65-9DC1-715E999838F1}" type="presParOf" srcId="{28C84F9E-7B81-489C-9798-1DBCBD5BAA11}" destId="{87CD41F1-EA15-479A-9ED7-12941D0ECE4D}" srcOrd="0" destOrd="0" presId="urn:microsoft.com/office/officeart/2005/8/layout/hierarchy2"/>
    <dgm:cxn modelId="{B6228AC9-714F-46DC-B957-8F52C54581E7}" type="presParOf" srcId="{87CD41F1-EA15-479A-9ED7-12941D0ECE4D}" destId="{E77A897D-5FC8-48D2-9DA4-CACB009D1629}" srcOrd="0" destOrd="0" presId="urn:microsoft.com/office/officeart/2005/8/layout/hierarchy2"/>
    <dgm:cxn modelId="{06C7F91F-770A-48AD-9664-F34DAC8561B4}" type="presParOf" srcId="{28C84F9E-7B81-489C-9798-1DBCBD5BAA11}" destId="{B0C72A22-249E-46EA-A2F6-5B2E01C2663A}" srcOrd="1" destOrd="0" presId="urn:microsoft.com/office/officeart/2005/8/layout/hierarchy2"/>
    <dgm:cxn modelId="{0133F776-FE9B-440C-80D1-F2B791E74CB5}" type="presParOf" srcId="{B0C72A22-249E-46EA-A2F6-5B2E01C2663A}" destId="{2DEC2B7D-E6B5-4DD3-BD2A-4B791D176F5A}" srcOrd="0" destOrd="0" presId="urn:microsoft.com/office/officeart/2005/8/layout/hierarchy2"/>
    <dgm:cxn modelId="{3C37D19B-80B5-4056-8EAB-E91ABBD56AA5}" type="presParOf" srcId="{B0C72A22-249E-46EA-A2F6-5B2E01C2663A}" destId="{02F75311-7E06-4B7C-8CAF-9AF776D96D98}" srcOrd="1" destOrd="0" presId="urn:microsoft.com/office/officeart/2005/8/layout/hierarchy2"/>
    <dgm:cxn modelId="{326CB7B9-1E06-48E3-B314-6E3A8A9B961F}" type="presParOf" srcId="{28C84F9E-7B81-489C-9798-1DBCBD5BAA11}" destId="{E6EAB53D-CB1C-4BD2-B71A-9B4493155CD0}" srcOrd="2" destOrd="0" presId="urn:microsoft.com/office/officeart/2005/8/layout/hierarchy2"/>
    <dgm:cxn modelId="{AE2EDCDA-B0AA-4A83-9D1E-F27DA99231AB}" type="presParOf" srcId="{E6EAB53D-CB1C-4BD2-B71A-9B4493155CD0}" destId="{2C739776-C487-4BE2-99B2-1CF01F965E86}" srcOrd="0" destOrd="0" presId="urn:microsoft.com/office/officeart/2005/8/layout/hierarchy2"/>
    <dgm:cxn modelId="{80AB200E-D59F-4763-94A3-BB576970FC17}" type="presParOf" srcId="{28C84F9E-7B81-489C-9798-1DBCBD5BAA11}" destId="{31F6ECD0-700B-4EB1-A8A3-6B78315C6FDA}" srcOrd="3" destOrd="0" presId="urn:microsoft.com/office/officeart/2005/8/layout/hierarchy2"/>
    <dgm:cxn modelId="{E0341C81-F3EE-41CA-8902-819DECF02D13}" type="presParOf" srcId="{31F6ECD0-700B-4EB1-A8A3-6B78315C6FDA}" destId="{CE2FA47C-55D8-49C4-BF15-9E378196C8CE}" srcOrd="0" destOrd="0" presId="urn:microsoft.com/office/officeart/2005/8/layout/hierarchy2"/>
    <dgm:cxn modelId="{14C58FD4-A5F8-45AE-84EC-1EB65D3C56DC}" type="presParOf" srcId="{31F6ECD0-700B-4EB1-A8A3-6B78315C6FDA}" destId="{1336A9C9-B7B1-4E15-A465-B7F7B9A76995}" srcOrd="1" destOrd="0" presId="urn:microsoft.com/office/officeart/2005/8/layout/hierarchy2"/>
    <dgm:cxn modelId="{BDF95F80-28C6-4685-AD65-810BAD5B8113}" type="presParOf" srcId="{28C84F9E-7B81-489C-9798-1DBCBD5BAA11}" destId="{686FD6AB-3AC6-41BA-A0F4-576070EB0633}" srcOrd="4" destOrd="0" presId="urn:microsoft.com/office/officeart/2005/8/layout/hierarchy2"/>
    <dgm:cxn modelId="{FFBEADCA-68C6-4E4B-AF05-68A465A34100}" type="presParOf" srcId="{686FD6AB-3AC6-41BA-A0F4-576070EB0633}" destId="{793EBB4B-7F2D-451A-8FB4-C7BC8B479AB1}" srcOrd="0" destOrd="0" presId="urn:microsoft.com/office/officeart/2005/8/layout/hierarchy2"/>
    <dgm:cxn modelId="{B1784967-2258-4D56-BC5B-59F0264BB472}" type="presParOf" srcId="{28C84F9E-7B81-489C-9798-1DBCBD5BAA11}" destId="{E7266A4D-3250-4461-B314-C947C7B5398A}" srcOrd="5" destOrd="0" presId="urn:microsoft.com/office/officeart/2005/8/layout/hierarchy2"/>
    <dgm:cxn modelId="{AABD47C9-EFC6-460B-90A9-59C0454D2404}" type="presParOf" srcId="{E7266A4D-3250-4461-B314-C947C7B5398A}" destId="{C6EF02C6-FBA2-4AAF-BA54-160701F80DF1}" srcOrd="0" destOrd="0" presId="urn:microsoft.com/office/officeart/2005/8/layout/hierarchy2"/>
    <dgm:cxn modelId="{95554331-F4F9-4B4E-80B4-38D76BBE7239}" type="presParOf" srcId="{E7266A4D-3250-4461-B314-C947C7B5398A}" destId="{913F59F9-C841-469D-840C-78ADB131D77C}"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t>
        <a:bodyPr/>
        <a:lstStyle/>
        <a:p>
          <a:endParaRPr lang="es-ES"/>
        </a:p>
      </dgm:t>
    </dgm:pt>
    <dgm:pt modelId="{006C86D9-32D8-4103-A32D-2E602EE5D389}" type="pres">
      <dgm:prSet presAssocID="{0043C889-F47D-4771-9260-926134A33682}" presName="connTx" presStyleLbl="parChTrans1D2" presStyleIdx="0" presStyleCnt="4"/>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t>
        <a:bodyPr/>
        <a:lstStyle/>
        <a:p>
          <a:endParaRPr lang="es-ES"/>
        </a:p>
      </dgm:t>
    </dgm:pt>
    <dgm:pt modelId="{8A8E74BB-DABE-43D6-82D1-0C43EA23946B}" type="pres">
      <dgm:prSet presAssocID="{283980E3-8804-464A-85A9-2D851C86242E}" presName="connTx" presStyleLbl="parChTrans1D3" presStyleIdx="0" presStyleCnt="3"/>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t>
        <a:bodyPr/>
        <a:lstStyle/>
        <a:p>
          <a:endParaRPr lang="es-ES"/>
        </a:p>
      </dgm:t>
    </dgm:pt>
    <dgm:pt modelId="{EDF6F815-B004-4D80-86E3-A020FE7F0AD7}" type="pres">
      <dgm:prSet presAssocID="{10576299-97C3-4DB8-9A80-CE071E09087E}" presName="connTx" presStyleLbl="parChTrans1D2" presStyleIdx="1" presStyleCnt="4"/>
      <dgm:spPr/>
      <dgm:t>
        <a:bodyPr/>
        <a:lstStyle/>
        <a:p>
          <a:endParaRPr lang="es-ES"/>
        </a:p>
      </dgm:t>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t>
        <a:bodyPr/>
        <a:lstStyle/>
        <a:p>
          <a:endParaRPr lang="es-ES"/>
        </a:p>
      </dgm:t>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t>
        <a:bodyPr/>
        <a:lstStyle/>
        <a:p>
          <a:endParaRPr lang="es-ES"/>
        </a:p>
      </dgm:t>
    </dgm:pt>
    <dgm:pt modelId="{55829975-E7BB-4FD7-B9AA-3392D7F266F4}" type="pres">
      <dgm:prSet presAssocID="{593D702C-7F3A-4B80-A9D2-7C6A2C64E54E}" presName="connTx" presStyleLbl="parChTrans1D3" presStyleIdx="1" presStyleCnt="3"/>
      <dgm:spPr/>
      <dgm:t>
        <a:bodyPr/>
        <a:lstStyle/>
        <a:p>
          <a:endParaRPr lang="es-ES"/>
        </a:p>
      </dgm:t>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t>
        <a:bodyPr/>
        <a:lstStyle/>
        <a:p>
          <a:endParaRPr lang="es-ES"/>
        </a:p>
      </dgm:t>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t>
        <a:bodyPr/>
        <a:lstStyle/>
        <a:p>
          <a:endParaRPr lang="es-ES"/>
        </a:p>
      </dgm:t>
    </dgm:pt>
    <dgm:pt modelId="{DCE6B6C1-9ED7-4DA9-A956-8F9478A82331}" type="pres">
      <dgm:prSet presAssocID="{F541ACBE-9E89-49E4-B11B-9187F8554676}" presName="connTx" presStyleLbl="parChTrans1D2" presStyleIdx="2" presStyleCnt="4"/>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t>
        <a:bodyPr/>
        <a:lstStyle/>
        <a:p>
          <a:endParaRPr lang="es-ES"/>
        </a:p>
      </dgm:t>
    </dgm:pt>
    <dgm:pt modelId="{E7994104-4E44-4B5C-B90F-9263D7124A7F}" type="pres">
      <dgm:prSet presAssocID="{4D562076-5F32-4E0D-BEA5-9FFBC20AB1D4}" presName="connTx" presStyleLbl="parChTrans1D3" presStyleIdx="2" presStyleCnt="3"/>
      <dgm:spPr/>
      <dgm:t>
        <a:bodyPr/>
        <a:lstStyle/>
        <a:p>
          <a:endParaRPr lang="es-ES"/>
        </a:p>
      </dgm:t>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t>
        <a:bodyPr/>
        <a:lstStyle/>
        <a:p>
          <a:endParaRPr lang="es-ES"/>
        </a:p>
      </dgm:t>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t>
        <a:bodyPr/>
        <a:lstStyle/>
        <a:p>
          <a:endParaRPr lang="es-ES"/>
        </a:p>
      </dgm:t>
    </dgm:pt>
    <dgm:pt modelId="{1DCAB33E-D94B-4272-B5A3-1A21B8F7863D}" type="pres">
      <dgm:prSet presAssocID="{C5AF389B-739F-42B8-8337-EA18A33C9F97}" presName="connTx" presStyleLbl="parChTrans1D2" presStyleIdx="3" presStyleCnt="4"/>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8DD3C483-3A79-4911-803A-9C9B82DCDEF8}" type="presOf" srcId="{4721A386-52CA-4C94-8536-7F930D204B30}" destId="{FFFB60B7-180F-4DED-B929-F8076AAF16B6}" srcOrd="0" destOrd="0" presId="urn:microsoft.com/office/officeart/2008/layout/HorizontalMultiLevelHierarchy"/>
    <dgm:cxn modelId="{9DA9F9D8-9486-48F9-9B62-949B25B1FB3A}" type="presOf" srcId="{593D702C-7F3A-4B80-A9D2-7C6A2C64E54E}" destId="{55829975-E7BB-4FD7-B9AA-3392D7F266F4}" srcOrd="1" destOrd="0" presId="urn:microsoft.com/office/officeart/2008/layout/HorizontalMultiLevelHierarchy"/>
    <dgm:cxn modelId="{A73B68A3-0856-45FC-8646-62C0B9D4A388}" type="presOf" srcId="{0043C889-F47D-4771-9260-926134A33682}" destId="{006C86D9-32D8-4103-A32D-2E602EE5D389}" srcOrd="1"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9CDC3451-1409-427D-8608-400399602CD1}" type="presOf" srcId="{2633E28C-1FAB-4B82-AC75-DE7FFD78AF5B}" destId="{F1479DB3-4C98-48D0-A5B5-80729DFAD9C1}" srcOrd="0" destOrd="0" presId="urn:microsoft.com/office/officeart/2008/layout/HorizontalMultiLevelHierarchy"/>
    <dgm:cxn modelId="{C0AE094D-6FE8-4AC6-89F2-5B40BCB60C37}" type="presOf" srcId="{F541ACBE-9E89-49E4-B11B-9187F8554676}" destId="{DCE6B6C1-9ED7-4DA9-A956-8F9478A82331}" srcOrd="1" destOrd="0" presId="urn:microsoft.com/office/officeart/2008/layout/HorizontalMultiLevelHierarchy"/>
    <dgm:cxn modelId="{C5E9F39D-BCF1-49A7-8E36-9D78D849F472}" type="presOf" srcId="{3D113D71-86D1-4CE8-B104-79D909698CE4}" destId="{B24D10B2-3DD7-4E52-AB40-43717CDD3036}" srcOrd="0"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8B7EC98F-7BF1-4157-AF62-5C588E532910}" type="presOf" srcId="{FB9561E8-290C-4E91-8924-B70644F4881A}" destId="{A5FE63B9-0C7D-427B-893A-76427FD50926}" srcOrd="0" destOrd="0" presId="urn:microsoft.com/office/officeart/2008/layout/HorizontalMultiLevelHierarchy"/>
    <dgm:cxn modelId="{BB09BA30-C5BA-43F7-9E90-D74DB7AF6422}" type="presOf" srcId="{4D562076-5F32-4E0D-BEA5-9FFBC20AB1D4}" destId="{E7994104-4E44-4B5C-B90F-9263D7124A7F}" srcOrd="1" destOrd="0" presId="urn:microsoft.com/office/officeart/2008/layout/HorizontalMultiLevelHierarchy"/>
    <dgm:cxn modelId="{6BE03687-9686-4DB3-A2BE-820806644C62}" type="presOf" srcId="{B3810ABB-1219-4354-B1AA-0AEBDC92627D}" destId="{DE54B94E-DA5F-4566-AA19-5D33CEABFBD1}" srcOrd="0" destOrd="0" presId="urn:microsoft.com/office/officeart/2008/layout/HorizontalMultiLevelHierarchy"/>
    <dgm:cxn modelId="{E25F89B8-9F01-436C-AAD9-01C587C20C53}" type="presOf" srcId="{C5AF389B-739F-42B8-8337-EA18A33C9F97}" destId="{8D4F676D-984A-494D-92F0-4FFF15517608}" srcOrd="0" destOrd="0" presId="urn:microsoft.com/office/officeart/2008/layout/HorizontalMultiLevelHierarchy"/>
    <dgm:cxn modelId="{FAB636EC-DBE1-4746-AC7F-4D4306E93771}" type="presOf" srcId="{E16B0063-9FED-430B-B49C-AE9289681587}" destId="{2E52F9B1-FE21-4514-ACB3-B39D2B9154D4}"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708E8E20-6A71-401E-A6DA-23839426E8A9}" type="presOf" srcId="{4AE5503F-5B1F-4A4B-99A4-F92C7464179B}" destId="{A97A390E-B31B-47F4-8421-5E28D015299F}" srcOrd="0" destOrd="0" presId="urn:microsoft.com/office/officeart/2008/layout/HorizontalMultiLevelHierarchy"/>
    <dgm:cxn modelId="{110A82D2-6511-4F8F-8FA6-F1517D2FFE82}" type="presOf" srcId="{10576299-97C3-4DB8-9A80-CE071E09087E}" destId="{152070B0-ED0E-40C6-95F4-6522633359BA}" srcOrd="0" destOrd="0" presId="urn:microsoft.com/office/officeart/2008/layout/HorizontalMultiLevelHierarchy"/>
    <dgm:cxn modelId="{337220A1-48D4-4776-B81F-B5887FCFE6EC}" type="presOf" srcId="{4D562076-5F32-4E0D-BEA5-9FFBC20AB1D4}" destId="{764D37A8-4A23-4FD8-97F7-4EABE103692D}" srcOrd="0" destOrd="0" presId="urn:microsoft.com/office/officeart/2008/layout/HorizontalMultiLevelHierarchy"/>
    <dgm:cxn modelId="{A6475423-0AFD-493B-8077-4D8B1B171A57}" type="presOf" srcId="{283980E3-8804-464A-85A9-2D851C86242E}" destId="{E3A9157E-5916-41C1-BE42-795B33422BF4}" srcOrd="0" destOrd="0" presId="urn:microsoft.com/office/officeart/2008/layout/HorizontalMultiLevelHierarchy"/>
    <dgm:cxn modelId="{2B1A00C9-702A-4E16-A56C-EFC78858BE2E}" type="presOf" srcId="{283980E3-8804-464A-85A9-2D851C86242E}" destId="{8A8E74BB-DABE-43D6-82D1-0C43EA23946B}" srcOrd="1"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C732FE26-2ABB-4B1F-9B6E-7B6D11ADFD2D}" srcId="{3D113D71-86D1-4CE8-B104-79D909698CE4}" destId="{2633E28C-1FAB-4B82-AC75-DE7FFD78AF5B}" srcOrd="2" destOrd="0" parTransId="{F541ACBE-9E89-49E4-B11B-9187F8554676}" sibTransId="{A2704458-6519-4C7E-B79C-0FFB44D97F50}"/>
    <dgm:cxn modelId="{528B8C77-B548-4620-9603-0E5BD89FDD1C}" srcId="{2633E28C-1FAB-4B82-AC75-DE7FFD78AF5B}" destId="{E16B0063-9FED-430B-B49C-AE9289681587}" srcOrd="0" destOrd="0" parTransId="{4D562076-5F32-4E0D-BEA5-9FFBC20AB1D4}" sibTransId="{4D905B56-2563-4040-AB70-B6664265C4AF}"/>
    <dgm:cxn modelId="{4D48E257-7C42-4E30-A876-9E46CC51C760}" type="presOf" srcId="{10576299-97C3-4DB8-9A80-CE071E09087E}" destId="{EDF6F815-B004-4D80-86E3-A020FE7F0AD7}" srcOrd="1" destOrd="0" presId="urn:microsoft.com/office/officeart/2008/layout/HorizontalMultiLevelHierarchy"/>
    <dgm:cxn modelId="{BF3C082D-C174-4227-B548-7C9BDC92E804}" type="presOf" srcId="{0043C889-F47D-4771-9260-926134A33682}" destId="{1BD6C6DC-DF21-4040-B6A1-AD1636D5F6FD}" srcOrd="0" destOrd="0" presId="urn:microsoft.com/office/officeart/2008/layout/HorizontalMultiLevelHierarchy"/>
    <dgm:cxn modelId="{DBFB4FD4-8258-4250-8AA1-34833CF370EF}" type="presOf" srcId="{593D702C-7F3A-4B80-A9D2-7C6A2C64E54E}" destId="{2E0CCD87-5F79-4642-B30E-13EB3A97B8B7}" srcOrd="0" destOrd="0" presId="urn:microsoft.com/office/officeart/2008/layout/HorizontalMultiLevelHierarchy"/>
    <dgm:cxn modelId="{9C93775B-70CD-4105-90F4-17CA4D2F265A}" type="presOf" srcId="{F541ACBE-9E89-49E4-B11B-9187F8554676}" destId="{781C1156-9DA8-4BF5-9123-E59A9CDD7F29}"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AAFF4BDA-30E8-42E0-A0E9-827A8676B94A}" type="presOf" srcId="{C876EF1D-35D8-4266-8797-D789FDC5BB77}" destId="{0638725C-DE1E-4A60-BFF9-4E9FEBEB8706}" srcOrd="0" destOrd="0" presId="urn:microsoft.com/office/officeart/2008/layout/HorizontalMultiLevelHierarchy"/>
    <dgm:cxn modelId="{88A15B22-2A7B-46F6-99E9-B32D6FC19CC8}" type="presOf" srcId="{C5AF389B-739F-42B8-8337-EA18A33C9F97}" destId="{1DCAB33E-D94B-4272-B5A3-1A21B8F7863D}" srcOrd="1" destOrd="0" presId="urn:microsoft.com/office/officeart/2008/layout/HorizontalMultiLevelHierarchy"/>
    <dgm:cxn modelId="{C060F9BD-5CDE-4D01-A373-FCA2871434DD}" type="presOf" srcId="{DCE5ED33-3349-4449-8AC9-F75647CC2812}" destId="{F0EB0421-EBBA-427E-864F-2763CCC665B6}" srcOrd="0" destOrd="0" presId="urn:microsoft.com/office/officeart/2008/layout/HorizontalMultiLevelHierarchy"/>
    <dgm:cxn modelId="{97D64827-736B-4F4B-A50E-8D95F3CB72D7}" srcId="{4AE5503F-5B1F-4A4B-99A4-F92C7464179B}" destId="{C876EF1D-35D8-4266-8797-D789FDC5BB77}" srcOrd="0" destOrd="0" parTransId="{593D702C-7F3A-4B80-A9D2-7C6A2C64E54E}" sibTransId="{EB8A1922-6B9F-41AD-8BA5-F5F85F59CED0}"/>
    <dgm:cxn modelId="{200A630E-1383-4BDD-8F88-E47021DE06F7}" type="presParOf" srcId="{F0EB0421-EBBA-427E-864F-2763CCC665B6}" destId="{62C7C6BC-C07C-4017-A3C6-D385E9A40CE6}" srcOrd="0" destOrd="0" presId="urn:microsoft.com/office/officeart/2008/layout/HorizontalMultiLevelHierarchy"/>
    <dgm:cxn modelId="{BE1345B1-1C82-4209-A036-C932E64388A1}" type="presParOf" srcId="{62C7C6BC-C07C-4017-A3C6-D385E9A40CE6}" destId="{B24D10B2-3DD7-4E52-AB40-43717CDD3036}" srcOrd="0" destOrd="0" presId="urn:microsoft.com/office/officeart/2008/layout/HorizontalMultiLevelHierarchy"/>
    <dgm:cxn modelId="{99D02D50-2E8F-4A3C-8EF8-B141EBFF3275}" type="presParOf" srcId="{62C7C6BC-C07C-4017-A3C6-D385E9A40CE6}" destId="{BF097678-71E5-463E-9B78-8AF57A1CDF9C}" srcOrd="1" destOrd="0" presId="urn:microsoft.com/office/officeart/2008/layout/HorizontalMultiLevelHierarchy"/>
    <dgm:cxn modelId="{ED4FB795-47F2-4796-A754-364F2EDCE142}" type="presParOf" srcId="{BF097678-71E5-463E-9B78-8AF57A1CDF9C}" destId="{1BD6C6DC-DF21-4040-B6A1-AD1636D5F6FD}" srcOrd="0" destOrd="0" presId="urn:microsoft.com/office/officeart/2008/layout/HorizontalMultiLevelHierarchy"/>
    <dgm:cxn modelId="{D7714471-42BE-4B17-A184-E8A69CFFA24D}" type="presParOf" srcId="{1BD6C6DC-DF21-4040-B6A1-AD1636D5F6FD}" destId="{006C86D9-32D8-4103-A32D-2E602EE5D389}" srcOrd="0" destOrd="0" presId="urn:microsoft.com/office/officeart/2008/layout/HorizontalMultiLevelHierarchy"/>
    <dgm:cxn modelId="{190EB42A-8693-4584-9E35-06A3778C659A}" type="presParOf" srcId="{BF097678-71E5-463E-9B78-8AF57A1CDF9C}" destId="{BE09C3F8-03CD-4FB0-B4D2-08EC17B82270}" srcOrd="1" destOrd="0" presId="urn:microsoft.com/office/officeart/2008/layout/HorizontalMultiLevelHierarchy"/>
    <dgm:cxn modelId="{0FF8CF89-3F88-43FA-A132-3CB54B48D82C}" type="presParOf" srcId="{BE09C3F8-03CD-4FB0-B4D2-08EC17B82270}" destId="{FFFB60B7-180F-4DED-B929-F8076AAF16B6}" srcOrd="0" destOrd="0" presId="urn:microsoft.com/office/officeart/2008/layout/HorizontalMultiLevelHierarchy"/>
    <dgm:cxn modelId="{816A2E2E-EC19-49C7-9DA3-C8090F1E848A}" type="presParOf" srcId="{BE09C3F8-03CD-4FB0-B4D2-08EC17B82270}" destId="{85460E8D-D734-41DC-9926-7100F8E0470F}" srcOrd="1" destOrd="0" presId="urn:microsoft.com/office/officeart/2008/layout/HorizontalMultiLevelHierarchy"/>
    <dgm:cxn modelId="{221E11F7-A97A-47BF-A02B-24D77DC49D6B}" type="presParOf" srcId="{85460E8D-D734-41DC-9926-7100F8E0470F}" destId="{E3A9157E-5916-41C1-BE42-795B33422BF4}" srcOrd="0" destOrd="0" presId="urn:microsoft.com/office/officeart/2008/layout/HorizontalMultiLevelHierarchy"/>
    <dgm:cxn modelId="{8DDA7CED-A180-4FA6-BA7A-277DB416C0A3}" type="presParOf" srcId="{E3A9157E-5916-41C1-BE42-795B33422BF4}" destId="{8A8E74BB-DABE-43D6-82D1-0C43EA23946B}" srcOrd="0" destOrd="0" presId="urn:microsoft.com/office/officeart/2008/layout/HorizontalMultiLevelHierarchy"/>
    <dgm:cxn modelId="{75C9C23E-176E-4B05-A334-323C185A1EEC}" type="presParOf" srcId="{85460E8D-D734-41DC-9926-7100F8E0470F}" destId="{D79574DD-37BE-4F64-93B3-486647204F01}" srcOrd="1" destOrd="0" presId="urn:microsoft.com/office/officeart/2008/layout/HorizontalMultiLevelHierarchy"/>
    <dgm:cxn modelId="{6F4DE10A-9C95-41F2-8E7B-CB9122668713}" type="presParOf" srcId="{D79574DD-37BE-4F64-93B3-486647204F01}" destId="{A5FE63B9-0C7D-427B-893A-76427FD50926}" srcOrd="0" destOrd="0" presId="urn:microsoft.com/office/officeart/2008/layout/HorizontalMultiLevelHierarchy"/>
    <dgm:cxn modelId="{9AEEF5F9-6894-440B-92C8-2941050AF24A}" type="presParOf" srcId="{D79574DD-37BE-4F64-93B3-486647204F01}" destId="{4E94AF20-C568-4377-A092-25B29609DD77}" srcOrd="1" destOrd="0" presId="urn:microsoft.com/office/officeart/2008/layout/HorizontalMultiLevelHierarchy"/>
    <dgm:cxn modelId="{944B6805-8F80-4CD7-BFB7-992787122225}" type="presParOf" srcId="{BF097678-71E5-463E-9B78-8AF57A1CDF9C}" destId="{152070B0-ED0E-40C6-95F4-6522633359BA}" srcOrd="2" destOrd="0" presId="urn:microsoft.com/office/officeart/2008/layout/HorizontalMultiLevelHierarchy"/>
    <dgm:cxn modelId="{D7B44BB7-4BCB-4825-B12B-AB91FF7B943A}" type="presParOf" srcId="{152070B0-ED0E-40C6-95F4-6522633359BA}" destId="{EDF6F815-B004-4D80-86E3-A020FE7F0AD7}" srcOrd="0" destOrd="0" presId="urn:microsoft.com/office/officeart/2008/layout/HorizontalMultiLevelHierarchy"/>
    <dgm:cxn modelId="{63462A30-DD88-4E90-AFF3-C4C961A5C4AA}" type="presParOf" srcId="{BF097678-71E5-463E-9B78-8AF57A1CDF9C}" destId="{DDC17827-2E3D-45BC-89FA-951012B9DD88}" srcOrd="3" destOrd="0" presId="urn:microsoft.com/office/officeart/2008/layout/HorizontalMultiLevelHierarchy"/>
    <dgm:cxn modelId="{258D751D-0C9F-4D5A-B1ED-089E3CCD2969}" type="presParOf" srcId="{DDC17827-2E3D-45BC-89FA-951012B9DD88}" destId="{A97A390E-B31B-47F4-8421-5E28D015299F}" srcOrd="0" destOrd="0" presId="urn:microsoft.com/office/officeart/2008/layout/HorizontalMultiLevelHierarchy"/>
    <dgm:cxn modelId="{45310EAE-4B78-4C48-B9D6-355E6E7E91DB}" type="presParOf" srcId="{DDC17827-2E3D-45BC-89FA-951012B9DD88}" destId="{6A75B5D5-33FA-43D8-9A84-A8312CC92FCA}" srcOrd="1" destOrd="0" presId="urn:microsoft.com/office/officeart/2008/layout/HorizontalMultiLevelHierarchy"/>
    <dgm:cxn modelId="{2B3EAC85-ED4C-4D93-8E48-63F3A930A2EE}" type="presParOf" srcId="{6A75B5D5-33FA-43D8-9A84-A8312CC92FCA}" destId="{2E0CCD87-5F79-4642-B30E-13EB3A97B8B7}" srcOrd="0" destOrd="0" presId="urn:microsoft.com/office/officeart/2008/layout/HorizontalMultiLevelHierarchy"/>
    <dgm:cxn modelId="{3B9FCFAD-EB13-41A4-BB66-6D8802268067}" type="presParOf" srcId="{2E0CCD87-5F79-4642-B30E-13EB3A97B8B7}" destId="{55829975-E7BB-4FD7-B9AA-3392D7F266F4}" srcOrd="0" destOrd="0" presId="urn:microsoft.com/office/officeart/2008/layout/HorizontalMultiLevelHierarchy"/>
    <dgm:cxn modelId="{AA090FBA-FA6A-4C1C-A329-FC43C8E68489}" type="presParOf" srcId="{6A75B5D5-33FA-43D8-9A84-A8312CC92FCA}" destId="{9902F6B4-61EC-42DD-AC97-E6E5DAD10AFB}" srcOrd="1" destOrd="0" presId="urn:microsoft.com/office/officeart/2008/layout/HorizontalMultiLevelHierarchy"/>
    <dgm:cxn modelId="{B63957C6-6517-4CBC-91B0-9738290E62C7}" type="presParOf" srcId="{9902F6B4-61EC-42DD-AC97-E6E5DAD10AFB}" destId="{0638725C-DE1E-4A60-BFF9-4E9FEBEB8706}" srcOrd="0" destOrd="0" presId="urn:microsoft.com/office/officeart/2008/layout/HorizontalMultiLevelHierarchy"/>
    <dgm:cxn modelId="{4AD08245-86F3-4608-AFC0-BB047C1BC785}" type="presParOf" srcId="{9902F6B4-61EC-42DD-AC97-E6E5DAD10AFB}" destId="{E250D219-0660-4172-B113-F24F7DA1B509}" srcOrd="1" destOrd="0" presId="urn:microsoft.com/office/officeart/2008/layout/HorizontalMultiLevelHierarchy"/>
    <dgm:cxn modelId="{0D0A10DC-BA42-4E42-AD35-AFB2B11E2B6C}" type="presParOf" srcId="{BF097678-71E5-463E-9B78-8AF57A1CDF9C}" destId="{781C1156-9DA8-4BF5-9123-E59A9CDD7F29}" srcOrd="4" destOrd="0" presId="urn:microsoft.com/office/officeart/2008/layout/HorizontalMultiLevelHierarchy"/>
    <dgm:cxn modelId="{0AE567CD-E468-4886-BA28-75BBCA539117}" type="presParOf" srcId="{781C1156-9DA8-4BF5-9123-E59A9CDD7F29}" destId="{DCE6B6C1-9ED7-4DA9-A956-8F9478A82331}" srcOrd="0" destOrd="0" presId="urn:microsoft.com/office/officeart/2008/layout/HorizontalMultiLevelHierarchy"/>
    <dgm:cxn modelId="{E2DEAD36-F238-4DF7-B514-42B199CFCDCF}" type="presParOf" srcId="{BF097678-71E5-463E-9B78-8AF57A1CDF9C}" destId="{5D59024C-A935-42AC-A6B0-925B4F846243}" srcOrd="5" destOrd="0" presId="urn:microsoft.com/office/officeart/2008/layout/HorizontalMultiLevelHierarchy"/>
    <dgm:cxn modelId="{37FC0392-4435-454A-B3D7-5A1CFAFADD05}" type="presParOf" srcId="{5D59024C-A935-42AC-A6B0-925B4F846243}" destId="{F1479DB3-4C98-48D0-A5B5-80729DFAD9C1}" srcOrd="0" destOrd="0" presId="urn:microsoft.com/office/officeart/2008/layout/HorizontalMultiLevelHierarchy"/>
    <dgm:cxn modelId="{A96862AC-99E4-45E5-8FE6-CA80D8E5B793}" type="presParOf" srcId="{5D59024C-A935-42AC-A6B0-925B4F846243}" destId="{F996A69B-6697-4B9C-8A5A-940B91A5F8C0}" srcOrd="1" destOrd="0" presId="urn:microsoft.com/office/officeart/2008/layout/HorizontalMultiLevelHierarchy"/>
    <dgm:cxn modelId="{8F363FDD-29EE-4C21-A837-6BCCF284077A}" type="presParOf" srcId="{F996A69B-6697-4B9C-8A5A-940B91A5F8C0}" destId="{764D37A8-4A23-4FD8-97F7-4EABE103692D}" srcOrd="0" destOrd="0" presId="urn:microsoft.com/office/officeart/2008/layout/HorizontalMultiLevelHierarchy"/>
    <dgm:cxn modelId="{66944832-81C5-4862-AB84-30F5F476011D}" type="presParOf" srcId="{764D37A8-4A23-4FD8-97F7-4EABE103692D}" destId="{E7994104-4E44-4B5C-B90F-9263D7124A7F}" srcOrd="0" destOrd="0" presId="urn:microsoft.com/office/officeart/2008/layout/HorizontalMultiLevelHierarchy"/>
    <dgm:cxn modelId="{A01EA320-25DB-4C53-B1AA-9181F357D9AF}" type="presParOf" srcId="{F996A69B-6697-4B9C-8A5A-940B91A5F8C0}" destId="{0C2356F1-9FBF-4932-92B2-D9A2A64FF406}" srcOrd="1" destOrd="0" presId="urn:microsoft.com/office/officeart/2008/layout/HorizontalMultiLevelHierarchy"/>
    <dgm:cxn modelId="{B3D71DF4-2100-42D6-8770-B62B18824D2A}" type="presParOf" srcId="{0C2356F1-9FBF-4932-92B2-D9A2A64FF406}" destId="{2E52F9B1-FE21-4514-ACB3-B39D2B9154D4}" srcOrd="0" destOrd="0" presId="urn:microsoft.com/office/officeart/2008/layout/HorizontalMultiLevelHierarchy"/>
    <dgm:cxn modelId="{A87195E4-4C3C-4CA2-A3EC-DC117CAF09BC}" type="presParOf" srcId="{0C2356F1-9FBF-4932-92B2-D9A2A64FF406}" destId="{4C6F7CF0-076D-44B7-9BB9-FC54455CF0BA}" srcOrd="1" destOrd="0" presId="urn:microsoft.com/office/officeart/2008/layout/HorizontalMultiLevelHierarchy"/>
    <dgm:cxn modelId="{58E5935B-35C9-4480-B754-9401CD928181}" type="presParOf" srcId="{BF097678-71E5-463E-9B78-8AF57A1CDF9C}" destId="{8D4F676D-984A-494D-92F0-4FFF15517608}" srcOrd="6" destOrd="0" presId="urn:microsoft.com/office/officeart/2008/layout/HorizontalMultiLevelHierarchy"/>
    <dgm:cxn modelId="{FAB8AB2B-D1C3-4154-93F8-F8CD21BBBB58}" type="presParOf" srcId="{8D4F676D-984A-494D-92F0-4FFF15517608}" destId="{1DCAB33E-D94B-4272-B5A3-1A21B8F7863D}" srcOrd="0" destOrd="0" presId="urn:microsoft.com/office/officeart/2008/layout/HorizontalMultiLevelHierarchy"/>
    <dgm:cxn modelId="{E095F118-719E-4F66-A4D6-7E179CEF2004}" type="presParOf" srcId="{BF097678-71E5-463E-9B78-8AF57A1CDF9C}" destId="{A4A9C702-615F-4B31-99EE-FB82B4C8F057}" srcOrd="7" destOrd="0" presId="urn:microsoft.com/office/officeart/2008/layout/HorizontalMultiLevelHierarchy"/>
    <dgm:cxn modelId="{A9FAD105-30C1-4FA3-B827-DD38410DD90C}" type="presParOf" srcId="{A4A9C702-615F-4B31-99EE-FB82B4C8F057}" destId="{DE54B94E-DA5F-4566-AA19-5D33CEABFBD1}" srcOrd="0" destOrd="0" presId="urn:microsoft.com/office/officeart/2008/layout/HorizontalMultiLevelHierarchy"/>
    <dgm:cxn modelId="{A2CAFA85-9208-46EC-9C9D-D71DF419FA4A}"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t>
        <a:bodyPr/>
        <a:lstStyle/>
        <a:p>
          <a:endParaRPr lang="es-ES"/>
        </a:p>
      </dgm:t>
    </dgm:pt>
    <dgm:pt modelId="{006C86D9-32D8-4103-A32D-2E602EE5D389}" type="pres">
      <dgm:prSet presAssocID="{0043C889-F47D-4771-9260-926134A33682}" presName="connTx" presStyleLbl="parChTrans1D2" presStyleIdx="0" presStyleCnt="3"/>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t>
        <a:bodyPr/>
        <a:lstStyle/>
        <a:p>
          <a:endParaRPr lang="es-ES"/>
        </a:p>
      </dgm:t>
    </dgm:pt>
    <dgm:pt modelId="{8A8E74BB-DABE-43D6-82D1-0C43EA23946B}" type="pres">
      <dgm:prSet presAssocID="{283980E3-8804-464A-85A9-2D851C86242E}" presName="connTx" presStyleLbl="parChTrans1D3" presStyleIdx="0" presStyleCnt="1"/>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t>
        <a:bodyPr/>
        <a:lstStyle/>
        <a:p>
          <a:endParaRPr lang="es-ES"/>
        </a:p>
      </dgm:t>
    </dgm:pt>
    <dgm:pt modelId="{DCE6B6C1-9ED7-4DA9-A956-8F9478A82331}" type="pres">
      <dgm:prSet presAssocID="{F541ACBE-9E89-49E4-B11B-9187F8554676}" presName="connTx" presStyleLbl="parChTrans1D2" presStyleIdx="1" presStyleCnt="3"/>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t>
        <a:bodyPr/>
        <a:lstStyle/>
        <a:p>
          <a:endParaRPr lang="es-ES"/>
        </a:p>
      </dgm:t>
    </dgm:pt>
    <dgm:pt modelId="{1DCAB33E-D94B-4272-B5A3-1A21B8F7863D}" type="pres">
      <dgm:prSet presAssocID="{C5AF389B-739F-42B8-8337-EA18A33C9F97}" presName="connTx" presStyleLbl="parChTrans1D2" presStyleIdx="2" presStyleCnt="3"/>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DEDA7A3B-B6D3-4E65-8859-67F934F760E6}" type="presOf" srcId="{4721A386-52CA-4C94-8536-7F930D204B30}" destId="{FFFB60B7-180F-4DED-B929-F8076AAF16B6}"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A4B209F0-B79A-4BEB-9F31-78ECE20B8517}" type="presOf" srcId="{FB9561E8-290C-4E91-8924-B70644F4881A}" destId="{A5FE63B9-0C7D-427B-893A-76427FD50926}" srcOrd="0" destOrd="0" presId="urn:microsoft.com/office/officeart/2008/layout/HorizontalMultiLevelHierarchy"/>
    <dgm:cxn modelId="{86B17D8F-A1C1-4372-B4AF-E5B67E19EA80}"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C9D33F4E-D4F5-40A4-8B68-0E9C726CDF6A}" type="presOf" srcId="{F541ACBE-9E89-49E4-B11B-9187F8554676}" destId="{DCE6B6C1-9ED7-4DA9-A956-8F9478A82331}" srcOrd="1" destOrd="0" presId="urn:microsoft.com/office/officeart/2008/layout/HorizontalMultiLevelHierarchy"/>
    <dgm:cxn modelId="{2A419A62-BAF8-4D07-A576-027483E6F5BD}" srcId="{3D113D71-86D1-4CE8-B104-79D909698CE4}" destId="{B3810ABB-1219-4354-B1AA-0AEBDC92627D}" srcOrd="2" destOrd="0" parTransId="{C5AF389B-739F-42B8-8337-EA18A33C9F97}" sibTransId="{D69D4F37-F4F0-46DE-900E-65F362EF2C8D}"/>
    <dgm:cxn modelId="{C77EFF66-999A-4B70-9CA8-E592EB11B19F}" type="presOf" srcId="{283980E3-8804-464A-85A9-2D851C86242E}" destId="{E3A9157E-5916-41C1-BE42-795B33422BF4}" srcOrd="0" destOrd="0" presId="urn:microsoft.com/office/officeart/2008/layout/HorizontalMultiLevelHierarchy"/>
    <dgm:cxn modelId="{D4DD6F2E-7FF5-4096-953E-C535F9DAB441}" type="presOf" srcId="{0043C889-F47D-4771-9260-926134A33682}" destId="{006C86D9-32D8-4103-A32D-2E602EE5D389}" srcOrd="1" destOrd="0" presId="urn:microsoft.com/office/officeart/2008/layout/HorizontalMultiLevelHierarchy"/>
    <dgm:cxn modelId="{C2D83714-B44A-47AB-A947-9B97E9AE91FC}" type="presOf" srcId="{B3810ABB-1219-4354-B1AA-0AEBDC92627D}" destId="{DE54B94E-DA5F-4566-AA19-5D33CEABFBD1}" srcOrd="0" destOrd="0" presId="urn:microsoft.com/office/officeart/2008/layout/HorizontalMultiLevelHierarchy"/>
    <dgm:cxn modelId="{CCCF95D3-BF8A-42EF-AAE8-E964AC439083}" type="presOf" srcId="{C5AF389B-739F-42B8-8337-EA18A33C9F97}" destId="{8D4F676D-984A-494D-92F0-4FFF15517608}" srcOrd="0" destOrd="0" presId="urn:microsoft.com/office/officeart/2008/layout/HorizontalMultiLevelHierarchy"/>
    <dgm:cxn modelId="{EEE650A9-0934-4118-83C2-0E1D2B99E787}" type="presOf" srcId="{DCE5ED33-3349-4449-8AC9-F75647CC2812}" destId="{F0EB0421-EBBA-427E-864F-2763CCC665B6}" srcOrd="0" destOrd="0" presId="urn:microsoft.com/office/officeart/2008/layout/HorizontalMultiLevelHierarchy"/>
    <dgm:cxn modelId="{064B79CC-BCEC-4C5A-AA04-131807A9C25F}" type="presOf" srcId="{283980E3-8804-464A-85A9-2D851C86242E}" destId="{8A8E74BB-DABE-43D6-82D1-0C43EA23946B}" srcOrd="1" destOrd="0" presId="urn:microsoft.com/office/officeart/2008/layout/HorizontalMultiLevelHierarchy"/>
    <dgm:cxn modelId="{957BC76A-392C-4757-A99C-8FA854C59FD2}" type="presOf" srcId="{0043C889-F47D-4771-9260-926134A33682}" destId="{1BD6C6DC-DF21-4040-B6A1-AD1636D5F6FD}" srcOrd="0" destOrd="0" presId="urn:microsoft.com/office/officeart/2008/layout/HorizontalMultiLevelHierarchy"/>
    <dgm:cxn modelId="{3475ABD0-A04B-408F-983F-1AE1D446E209}" type="presOf" srcId="{F541ACBE-9E89-49E4-B11B-9187F8554676}" destId="{781C1156-9DA8-4BF5-9123-E59A9CDD7F29}" srcOrd="0" destOrd="0" presId="urn:microsoft.com/office/officeart/2008/layout/HorizontalMultiLevelHierarchy"/>
    <dgm:cxn modelId="{2FACDA64-0AA9-49BB-8AFF-33ACCCE85C31}" type="presOf" srcId="{C5AF389B-739F-42B8-8337-EA18A33C9F97}" destId="{1DCAB33E-D94B-4272-B5A3-1A21B8F7863D}" srcOrd="1" destOrd="0" presId="urn:microsoft.com/office/officeart/2008/layout/HorizontalMultiLevelHierarchy"/>
    <dgm:cxn modelId="{B7141B4E-4E62-46F0-A8F1-9997437FB975}" type="presOf" srcId="{3D113D71-86D1-4CE8-B104-79D909698CE4}" destId="{B24D10B2-3DD7-4E52-AB40-43717CDD3036}"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CBEE0B0B-A37F-465C-9022-A3625DFF64A6}" srcId="{DCE5ED33-3349-4449-8AC9-F75647CC2812}" destId="{3D113D71-86D1-4CE8-B104-79D909698CE4}" srcOrd="0" destOrd="0" parTransId="{E9B6BE26-BDF8-458A-A4BB-77E77FF42560}" sibTransId="{9D4FB88D-4869-440D-8681-784CF7E425D8}"/>
    <dgm:cxn modelId="{CF95EA60-6F0A-4F86-B57B-EF50E30DCD62}" type="presParOf" srcId="{F0EB0421-EBBA-427E-864F-2763CCC665B6}" destId="{62C7C6BC-C07C-4017-A3C6-D385E9A40CE6}" srcOrd="0" destOrd="0" presId="urn:microsoft.com/office/officeart/2008/layout/HorizontalMultiLevelHierarchy"/>
    <dgm:cxn modelId="{B8E273F0-DB24-4B35-B936-B7D23D9A7457}" type="presParOf" srcId="{62C7C6BC-C07C-4017-A3C6-D385E9A40CE6}" destId="{B24D10B2-3DD7-4E52-AB40-43717CDD3036}" srcOrd="0" destOrd="0" presId="urn:microsoft.com/office/officeart/2008/layout/HorizontalMultiLevelHierarchy"/>
    <dgm:cxn modelId="{97607186-E786-4B8F-85D2-12E5DF0EB3A7}" type="presParOf" srcId="{62C7C6BC-C07C-4017-A3C6-D385E9A40CE6}" destId="{BF097678-71E5-463E-9B78-8AF57A1CDF9C}" srcOrd="1" destOrd="0" presId="urn:microsoft.com/office/officeart/2008/layout/HorizontalMultiLevelHierarchy"/>
    <dgm:cxn modelId="{D9D0739B-8A4E-487D-8223-A2E84157A8A6}" type="presParOf" srcId="{BF097678-71E5-463E-9B78-8AF57A1CDF9C}" destId="{1BD6C6DC-DF21-4040-B6A1-AD1636D5F6FD}" srcOrd="0" destOrd="0" presId="urn:microsoft.com/office/officeart/2008/layout/HorizontalMultiLevelHierarchy"/>
    <dgm:cxn modelId="{752CCE71-A433-49B7-8858-434C4E29C88C}" type="presParOf" srcId="{1BD6C6DC-DF21-4040-B6A1-AD1636D5F6FD}" destId="{006C86D9-32D8-4103-A32D-2E602EE5D389}" srcOrd="0" destOrd="0" presId="urn:microsoft.com/office/officeart/2008/layout/HorizontalMultiLevelHierarchy"/>
    <dgm:cxn modelId="{EFB23301-6538-48FC-9DA7-F87137476868}" type="presParOf" srcId="{BF097678-71E5-463E-9B78-8AF57A1CDF9C}" destId="{BE09C3F8-03CD-4FB0-B4D2-08EC17B82270}" srcOrd="1" destOrd="0" presId="urn:microsoft.com/office/officeart/2008/layout/HorizontalMultiLevelHierarchy"/>
    <dgm:cxn modelId="{E1894726-FAE6-48E8-AB54-8563ECAF5AED}" type="presParOf" srcId="{BE09C3F8-03CD-4FB0-B4D2-08EC17B82270}" destId="{FFFB60B7-180F-4DED-B929-F8076AAF16B6}" srcOrd="0" destOrd="0" presId="urn:microsoft.com/office/officeart/2008/layout/HorizontalMultiLevelHierarchy"/>
    <dgm:cxn modelId="{E80114E5-539A-46AF-A735-7A49025DD24C}" type="presParOf" srcId="{BE09C3F8-03CD-4FB0-B4D2-08EC17B82270}" destId="{85460E8D-D734-41DC-9926-7100F8E0470F}" srcOrd="1" destOrd="0" presId="urn:microsoft.com/office/officeart/2008/layout/HorizontalMultiLevelHierarchy"/>
    <dgm:cxn modelId="{A63B68D9-52DE-46B3-9327-FA650AE36E8D}" type="presParOf" srcId="{85460E8D-D734-41DC-9926-7100F8E0470F}" destId="{E3A9157E-5916-41C1-BE42-795B33422BF4}" srcOrd="0" destOrd="0" presId="urn:microsoft.com/office/officeart/2008/layout/HorizontalMultiLevelHierarchy"/>
    <dgm:cxn modelId="{C6E37A49-63B0-4362-BC34-2B5C290DF6A9}" type="presParOf" srcId="{E3A9157E-5916-41C1-BE42-795B33422BF4}" destId="{8A8E74BB-DABE-43D6-82D1-0C43EA23946B}" srcOrd="0" destOrd="0" presId="urn:microsoft.com/office/officeart/2008/layout/HorizontalMultiLevelHierarchy"/>
    <dgm:cxn modelId="{F66EA005-C12D-4CCD-9921-6DBEAE219DE8}" type="presParOf" srcId="{85460E8D-D734-41DC-9926-7100F8E0470F}" destId="{D79574DD-37BE-4F64-93B3-486647204F01}" srcOrd="1" destOrd="0" presId="urn:microsoft.com/office/officeart/2008/layout/HorizontalMultiLevelHierarchy"/>
    <dgm:cxn modelId="{FC18855C-4F78-4826-BC2B-1C4185C5A2BB}" type="presParOf" srcId="{D79574DD-37BE-4F64-93B3-486647204F01}" destId="{A5FE63B9-0C7D-427B-893A-76427FD50926}" srcOrd="0" destOrd="0" presId="urn:microsoft.com/office/officeart/2008/layout/HorizontalMultiLevelHierarchy"/>
    <dgm:cxn modelId="{FDB79968-77D3-482C-BB45-04EEA5AB7BAF}" type="presParOf" srcId="{D79574DD-37BE-4F64-93B3-486647204F01}" destId="{4E94AF20-C568-4377-A092-25B29609DD77}" srcOrd="1" destOrd="0" presId="urn:microsoft.com/office/officeart/2008/layout/HorizontalMultiLevelHierarchy"/>
    <dgm:cxn modelId="{05C5062E-E07D-4E16-AE28-D365BF6F35C5}" type="presParOf" srcId="{BF097678-71E5-463E-9B78-8AF57A1CDF9C}" destId="{781C1156-9DA8-4BF5-9123-E59A9CDD7F29}" srcOrd="2" destOrd="0" presId="urn:microsoft.com/office/officeart/2008/layout/HorizontalMultiLevelHierarchy"/>
    <dgm:cxn modelId="{D3350715-285E-4126-BDC4-AAAD0839E860}" type="presParOf" srcId="{781C1156-9DA8-4BF5-9123-E59A9CDD7F29}" destId="{DCE6B6C1-9ED7-4DA9-A956-8F9478A82331}" srcOrd="0" destOrd="0" presId="urn:microsoft.com/office/officeart/2008/layout/HorizontalMultiLevelHierarchy"/>
    <dgm:cxn modelId="{5D25B76C-F2F5-4456-8D0D-D031E2DBBF3B}" type="presParOf" srcId="{BF097678-71E5-463E-9B78-8AF57A1CDF9C}" destId="{5D59024C-A935-42AC-A6B0-925B4F846243}" srcOrd="3" destOrd="0" presId="urn:microsoft.com/office/officeart/2008/layout/HorizontalMultiLevelHierarchy"/>
    <dgm:cxn modelId="{DC51A35C-67F2-4EE7-AE04-6B35127CA829}" type="presParOf" srcId="{5D59024C-A935-42AC-A6B0-925B4F846243}" destId="{F1479DB3-4C98-48D0-A5B5-80729DFAD9C1}" srcOrd="0" destOrd="0" presId="urn:microsoft.com/office/officeart/2008/layout/HorizontalMultiLevelHierarchy"/>
    <dgm:cxn modelId="{45E5AAEF-B572-4C75-A27D-2C1EC4A0F9E7}" type="presParOf" srcId="{5D59024C-A935-42AC-A6B0-925B4F846243}" destId="{F996A69B-6697-4B9C-8A5A-940B91A5F8C0}" srcOrd="1" destOrd="0" presId="urn:microsoft.com/office/officeart/2008/layout/HorizontalMultiLevelHierarchy"/>
    <dgm:cxn modelId="{1422CC73-4BB5-4C92-9C7C-46CAB0ABF46B}" type="presParOf" srcId="{BF097678-71E5-463E-9B78-8AF57A1CDF9C}" destId="{8D4F676D-984A-494D-92F0-4FFF15517608}" srcOrd="4" destOrd="0" presId="urn:microsoft.com/office/officeart/2008/layout/HorizontalMultiLevelHierarchy"/>
    <dgm:cxn modelId="{45E6B780-3301-4604-8B8C-6F881D4F18ED}" type="presParOf" srcId="{8D4F676D-984A-494D-92F0-4FFF15517608}" destId="{1DCAB33E-D94B-4272-B5A3-1A21B8F7863D}" srcOrd="0" destOrd="0" presId="urn:microsoft.com/office/officeart/2008/layout/HorizontalMultiLevelHierarchy"/>
    <dgm:cxn modelId="{A1E68B89-C240-40E2-857F-83C6B4769D81}" type="presParOf" srcId="{BF097678-71E5-463E-9B78-8AF57A1CDF9C}" destId="{A4A9C702-615F-4B31-99EE-FB82B4C8F057}" srcOrd="5" destOrd="0" presId="urn:microsoft.com/office/officeart/2008/layout/HorizontalMultiLevelHierarchy"/>
    <dgm:cxn modelId="{B204883F-1C99-4C03-989F-584BF3B04667}" type="presParOf" srcId="{A4A9C702-615F-4B31-99EE-FB82B4C8F057}" destId="{DE54B94E-DA5F-4566-AA19-5D33CEABFBD1}" srcOrd="0" destOrd="0" presId="urn:microsoft.com/office/officeart/2008/layout/HorizontalMultiLevelHierarchy"/>
    <dgm:cxn modelId="{D6478982-0C77-4848-97BD-57012F24DDFB}"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390A"/>
    <w:rsid w:val="00162E8D"/>
    <w:rsid w:val="001D6602"/>
    <w:rsid w:val="00712899"/>
    <w:rsid w:val="00852663"/>
    <w:rsid w:val="00982A47"/>
    <w:rsid w:val="00B0390A"/>
    <w:rsid w:val="00BA67BC"/>
    <w:rsid w:val="00F250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 w:type="paragraph" w:customStyle="1" w:styleId="EE234C7BFCC74D5CA537BE784E3AE1EE">
    <w:name w:val="EE234C7BFCC74D5CA537BE784E3AE1EE"/>
    <w:rsid w:val="00982A4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63ED9-5B5D-445D-A442-3234C49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8</Pages>
  <Words>4710</Words>
  <Characters>2590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3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Miguel</cp:lastModifiedBy>
  <cp:revision>13</cp:revision>
  <dcterms:created xsi:type="dcterms:W3CDTF">2017-05-27T16:41:00Z</dcterms:created>
  <dcterms:modified xsi:type="dcterms:W3CDTF">2017-05-27T23:48:00Z</dcterms:modified>
</cp:coreProperties>
</file>